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675"/>
      </w:tblGrid>
      <w:tr w:rsidR="00F020F6" w14:paraId="4BDE66A4" w14:textId="77777777" w:rsidTr="00F020F6">
        <w:tc>
          <w:tcPr>
            <w:tcW w:w="4106" w:type="dxa"/>
          </w:tcPr>
          <w:p w14:paraId="2F9A25A8" w14:textId="77777777" w:rsidR="00F020F6" w:rsidRPr="00595083" w:rsidRDefault="00F020F6" w:rsidP="00032EBD">
            <w:pPr>
              <w:pStyle w:val="abc"/>
              <w:tabs>
                <w:tab w:val="center" w:pos="6521"/>
              </w:tabs>
              <w:spacing w:line="276" w:lineRule="auto"/>
              <w:ind w:left="-107" w:right="-113"/>
              <w:jc w:val="center"/>
              <w:rPr>
                <w:rFonts w:ascii="Times New Roman" w:hAnsi="Times New Roman"/>
                <w:b/>
                <w:color w:val="000000" w:themeColor="text1"/>
                <w:w w:val="85"/>
                <w:sz w:val="24"/>
                <w:szCs w:val="24"/>
              </w:rPr>
            </w:pPr>
            <w:r w:rsidRPr="00595083">
              <w:rPr>
                <w:rFonts w:ascii="Times New Roman" w:hAnsi="Times New Roman"/>
                <w:bCs/>
                <w:color w:val="000000" w:themeColor="text1"/>
                <w:sz w:val="24"/>
                <w:szCs w:val="24"/>
              </w:rPr>
              <w:t>TẬP ĐOÀN XĂNG DẦU VIỆT NAM</w:t>
            </w:r>
          </w:p>
          <w:p w14:paraId="47A36450" w14:textId="77777777" w:rsidR="00F020F6" w:rsidRDefault="00F020F6" w:rsidP="00032EBD">
            <w:pPr>
              <w:pStyle w:val="abc"/>
              <w:tabs>
                <w:tab w:val="center" w:pos="6521"/>
              </w:tabs>
              <w:spacing w:line="276" w:lineRule="auto"/>
              <w:ind w:left="-107" w:right="-113"/>
              <w:jc w:val="center"/>
              <w:rPr>
                <w:rFonts w:ascii="Times New Roman" w:hAnsi="Times New Roman"/>
                <w:b/>
                <w:color w:val="000000" w:themeColor="text1"/>
                <w:sz w:val="24"/>
                <w:szCs w:val="24"/>
              </w:rPr>
            </w:pPr>
            <w:r w:rsidRPr="00595083">
              <w:rPr>
                <w:rFonts w:ascii="Times New Roman" w:hAnsi="Times New Roman"/>
                <w:noProof/>
                <w:color w:val="000000" w:themeColor="text1"/>
                <w:sz w:val="24"/>
                <w:szCs w:val="24"/>
              </w:rPr>
              <mc:AlternateContent>
                <mc:Choice Requires="wps">
                  <w:drawing>
                    <wp:anchor distT="0" distB="0" distL="114300" distR="114300" simplePos="0" relativeHeight="251660291" behindDoc="0" locked="0" layoutInCell="1" allowOverlap="1" wp14:anchorId="2E147054" wp14:editId="61261CAE">
                      <wp:simplePos x="0" y="0"/>
                      <wp:positionH relativeFrom="column">
                        <wp:posOffset>654989</wp:posOffset>
                      </wp:positionH>
                      <wp:positionV relativeFrom="paragraph">
                        <wp:posOffset>164721</wp:posOffset>
                      </wp:positionV>
                      <wp:extent cx="1028700" cy="0"/>
                      <wp:effectExtent l="5080" t="12065" r="13970" b="6985"/>
                      <wp:wrapNone/>
                      <wp:docPr id="8226411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7C170" id="Line 5"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5pt,12.95pt" to="132.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nVrw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"/>
                  </w:pict>
                </mc:Fallback>
              </mc:AlternateContent>
            </w:r>
            <w:r w:rsidRPr="00595083">
              <w:rPr>
                <w:rFonts w:ascii="Times New Roman" w:hAnsi="Times New Roman"/>
                <w:b/>
                <w:color w:val="000000" w:themeColor="text1"/>
                <w:sz w:val="24"/>
                <w:szCs w:val="24"/>
              </w:rPr>
              <w:t>CÔNG TY XĂNG DẦU NGHỆ AN</w:t>
            </w:r>
          </w:p>
          <w:p w14:paraId="624C3970" w14:textId="77777777" w:rsidR="00F020F6" w:rsidRDefault="00F020F6" w:rsidP="00032EBD">
            <w:pPr>
              <w:pStyle w:val="abc"/>
              <w:tabs>
                <w:tab w:val="center" w:pos="6521"/>
              </w:tabs>
              <w:ind w:left="-107" w:right="-113"/>
              <w:jc w:val="center"/>
              <w:rPr>
                <w:rFonts w:ascii="Times New Roman" w:hAnsi="Times New Roman"/>
                <w:b/>
                <w:color w:val="000000" w:themeColor="text1"/>
                <w:sz w:val="24"/>
                <w:szCs w:val="24"/>
              </w:rPr>
            </w:pPr>
          </w:p>
          <w:p w14:paraId="21445881" w14:textId="77777777" w:rsidR="00F020F6" w:rsidRDefault="00F020F6" w:rsidP="00032EBD">
            <w:pPr>
              <w:pStyle w:val="abc"/>
              <w:tabs>
                <w:tab w:val="center" w:pos="6521"/>
              </w:tabs>
              <w:spacing w:line="276" w:lineRule="auto"/>
              <w:ind w:left="-107" w:right="-113"/>
              <w:jc w:val="center"/>
              <w:rPr>
                <w:rFonts w:ascii="Times New Roman" w:hAnsi="Times New Roman"/>
                <w:bCs/>
                <w:color w:val="000000" w:themeColor="text1"/>
                <w:sz w:val="24"/>
                <w:szCs w:val="24"/>
              </w:rPr>
            </w:pPr>
            <w:r w:rsidRPr="00595083">
              <w:rPr>
                <w:rFonts w:ascii="Times New Roman" w:hAnsi="Times New Roman"/>
                <w:color w:val="000000" w:themeColor="text1"/>
                <w:sz w:val="24"/>
                <w:szCs w:val="24"/>
              </w:rPr>
              <w:t>SỐ:</w:t>
            </w:r>
            <w:r w:rsidRPr="00931EAD">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                  </w:t>
            </w:r>
            <w:r w:rsidRPr="00595083">
              <w:rPr>
                <w:rFonts w:ascii="Times New Roman" w:hAnsi="Times New Roman"/>
                <w:b/>
                <w:bCs/>
                <w:color w:val="000000" w:themeColor="text1"/>
                <w:sz w:val="24"/>
                <w:szCs w:val="24"/>
              </w:rPr>
              <w:t>/</w:t>
            </w:r>
            <w:r w:rsidRPr="00595083">
              <w:rPr>
                <w:rFonts w:ascii="Times New Roman" w:hAnsi="Times New Roman"/>
                <w:color w:val="000000" w:themeColor="text1"/>
                <w:sz w:val="24"/>
                <w:szCs w:val="24"/>
              </w:rPr>
              <w:t>PLXNA-QĐ</w:t>
            </w:r>
          </w:p>
        </w:tc>
        <w:tc>
          <w:tcPr>
            <w:tcW w:w="5675" w:type="dxa"/>
          </w:tcPr>
          <w:p w14:paraId="56040608" w14:textId="77777777" w:rsidR="00F020F6" w:rsidRDefault="00F020F6" w:rsidP="00032EBD">
            <w:pPr>
              <w:pStyle w:val="abc"/>
              <w:tabs>
                <w:tab w:val="center" w:pos="6521"/>
              </w:tabs>
              <w:spacing w:line="276" w:lineRule="auto"/>
              <w:ind w:left="-107" w:right="-113"/>
              <w:jc w:val="center"/>
              <w:rPr>
                <w:rFonts w:ascii="Times New Roman" w:hAnsi="Times New Roman"/>
                <w:b/>
                <w:color w:val="000000" w:themeColor="text1"/>
                <w:w w:val="95"/>
                <w:sz w:val="24"/>
                <w:szCs w:val="24"/>
              </w:rPr>
            </w:pPr>
            <w:r w:rsidRPr="00595083">
              <w:rPr>
                <w:rFonts w:ascii="Times New Roman" w:hAnsi="Times New Roman"/>
                <w:b/>
                <w:color w:val="000000" w:themeColor="text1"/>
                <w:w w:val="95"/>
                <w:sz w:val="24"/>
                <w:szCs w:val="24"/>
              </w:rPr>
              <w:t>CỘNG HOÀ XÃ HỘI CHỦ NGHĨA VIỆT NAM</w:t>
            </w:r>
          </w:p>
          <w:p w14:paraId="73685172" w14:textId="77777777" w:rsidR="00F020F6" w:rsidRDefault="00F020F6" w:rsidP="00032EBD">
            <w:pPr>
              <w:pStyle w:val="abc"/>
              <w:tabs>
                <w:tab w:val="center" w:pos="6521"/>
              </w:tabs>
              <w:spacing w:line="276" w:lineRule="auto"/>
              <w:ind w:left="-107" w:right="-113"/>
              <w:jc w:val="center"/>
              <w:rPr>
                <w:rFonts w:ascii="Times New Roman" w:hAnsi="Times New Roman"/>
                <w:b/>
                <w:color w:val="000000" w:themeColor="text1"/>
                <w:w w:val="95"/>
                <w:sz w:val="24"/>
                <w:szCs w:val="24"/>
              </w:rPr>
            </w:pPr>
            <w:r w:rsidRPr="00595083">
              <w:rPr>
                <w:rFonts w:ascii="Times New Roman" w:hAnsi="Times New Roman"/>
                <w:noProof/>
                <w:color w:val="000000" w:themeColor="text1"/>
                <w:sz w:val="24"/>
                <w:szCs w:val="24"/>
              </w:rPr>
              <mc:AlternateContent>
                <mc:Choice Requires="wps">
                  <w:drawing>
                    <wp:anchor distT="0" distB="0" distL="114300" distR="114300" simplePos="0" relativeHeight="251661315" behindDoc="0" locked="0" layoutInCell="1" allowOverlap="1" wp14:anchorId="0E273B12" wp14:editId="1211DEAF">
                      <wp:simplePos x="0" y="0"/>
                      <wp:positionH relativeFrom="column">
                        <wp:posOffset>692700</wp:posOffset>
                      </wp:positionH>
                      <wp:positionV relativeFrom="paragraph">
                        <wp:posOffset>162427</wp:posOffset>
                      </wp:positionV>
                      <wp:extent cx="1699147"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91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36B1" id="Line 6" o:spid="_x0000_s1026" style="position:absolute;flip:y;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5pt,12.8pt" to="188.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"/>
                  </w:pict>
                </mc:Fallback>
              </mc:AlternateContent>
            </w:r>
            <w:r w:rsidRPr="00595083">
              <w:rPr>
                <w:rFonts w:ascii="Times New Roman" w:hAnsi="Times New Roman"/>
                <w:b/>
                <w:color w:val="000000" w:themeColor="text1"/>
                <w:w w:val="95"/>
                <w:sz w:val="24"/>
                <w:szCs w:val="24"/>
              </w:rPr>
              <w:t>Độc lập - Tự do - Hạnh phúc</w:t>
            </w:r>
          </w:p>
          <w:p w14:paraId="04097BE0" w14:textId="77777777" w:rsidR="00F020F6" w:rsidRDefault="00F020F6" w:rsidP="00032EBD">
            <w:pPr>
              <w:pStyle w:val="abc"/>
              <w:tabs>
                <w:tab w:val="center" w:pos="6521"/>
              </w:tabs>
              <w:ind w:left="-107" w:right="-113"/>
              <w:jc w:val="center"/>
              <w:rPr>
                <w:rFonts w:ascii="Times New Roman" w:hAnsi="Times New Roman"/>
                <w:b/>
                <w:color w:val="000000" w:themeColor="text1"/>
                <w:w w:val="95"/>
                <w:sz w:val="24"/>
                <w:szCs w:val="24"/>
              </w:rPr>
            </w:pPr>
          </w:p>
          <w:p w14:paraId="7AE204C8" w14:textId="77777777" w:rsidR="00F020F6" w:rsidRDefault="00F020F6" w:rsidP="00032EBD">
            <w:pPr>
              <w:pStyle w:val="abc"/>
              <w:tabs>
                <w:tab w:val="center" w:pos="6521"/>
              </w:tabs>
              <w:spacing w:line="276" w:lineRule="auto"/>
              <w:ind w:left="-107" w:right="-113"/>
              <w:jc w:val="center"/>
              <w:rPr>
                <w:rFonts w:ascii="Times New Roman" w:hAnsi="Times New Roman"/>
                <w:bCs/>
                <w:color w:val="000000" w:themeColor="text1"/>
                <w:sz w:val="24"/>
                <w:szCs w:val="24"/>
              </w:rPr>
            </w:pPr>
            <w:r w:rsidRPr="00595083">
              <w:rPr>
                <w:rFonts w:ascii="Times New Roman" w:hAnsi="Times New Roman"/>
                <w:i/>
                <w:iCs/>
                <w:color w:val="000000" w:themeColor="text1"/>
                <w:sz w:val="24"/>
                <w:szCs w:val="24"/>
              </w:rPr>
              <w:t>Vinh,</w:t>
            </w:r>
            <w:r>
              <w:rPr>
                <w:rFonts w:ascii="Times New Roman" w:hAnsi="Times New Roman"/>
                <w:i/>
                <w:iCs/>
                <w:color w:val="000000" w:themeColor="text1"/>
                <w:sz w:val="24"/>
                <w:szCs w:val="24"/>
              </w:rPr>
              <w:t xml:space="preserve"> ngày</w:t>
            </w:r>
            <w:r w:rsidRPr="00595083">
              <w:rPr>
                <w:rFonts w:ascii="Times New Roman" w:hAnsi="Times New Roman"/>
                <w:i/>
                <w:iCs/>
                <w:color w:val="000000" w:themeColor="text1"/>
                <w:sz w:val="24"/>
                <w:szCs w:val="24"/>
              </w:rPr>
              <w:t xml:space="preserve"> </w:t>
            </w:r>
            <w:r w:rsidRPr="00272CC3">
              <w:rPr>
                <w:rFonts w:ascii="Times New Roman" w:hAnsi="Times New Roman"/>
                <w:i/>
                <w:iCs/>
                <w:color w:val="000000" w:themeColor="text1"/>
                <w:sz w:val="24"/>
                <w:szCs w:val="24"/>
              </w:rPr>
              <w:t>##F_DATE@@</w:t>
            </w:r>
          </w:p>
        </w:tc>
      </w:tr>
    </w:tbl>
    <w:p w14:paraId="73B77512" w14:textId="339E1134" w:rsidR="006D0622" w:rsidRPr="00012F99" w:rsidRDefault="00F020F6" w:rsidP="006D0622">
      <w:pPr>
        <w:pStyle w:val="abc"/>
        <w:spacing w:line="288" w:lineRule="auto"/>
        <w:rPr>
          <w:rFonts w:ascii="Times New Roman" w:hAnsi="Times New Roman"/>
          <w:b/>
          <w:color w:val="000000"/>
        </w:rPr>
      </w:pPr>
      <w:r w:rsidRPr="00595083">
        <w:rPr>
          <w:noProof/>
          <w:color w:val="000000" w:themeColor="text1"/>
        </w:rPr>
        <w:drawing>
          <wp:anchor distT="0" distB="0" distL="114300" distR="114300" simplePos="0" relativeHeight="251663363" behindDoc="1" locked="0" layoutInCell="1" allowOverlap="0" wp14:anchorId="561F1D0E" wp14:editId="26C48E0A">
            <wp:simplePos x="0" y="0"/>
            <wp:positionH relativeFrom="column">
              <wp:posOffset>784747</wp:posOffset>
            </wp:positionH>
            <wp:positionV relativeFrom="paragraph">
              <wp:posOffset>-102358</wp:posOffset>
            </wp:positionV>
            <wp:extent cx="1028700" cy="958850"/>
            <wp:effectExtent l="0" t="0" r="0" b="0"/>
            <wp:wrapNone/>
            <wp:docPr id="7" name="Picture 7"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i/>
          <w:color w:val="000000"/>
        </w:rPr>
        <w:tab/>
      </w:r>
      <w:r w:rsidR="006D0622" w:rsidRPr="00012F99">
        <w:rPr>
          <w:rFonts w:ascii="Times New Roman" w:hAnsi="Times New Roman"/>
          <w:i/>
          <w:color w:val="000000"/>
        </w:rPr>
        <w:t xml:space="preserve">         </w:t>
      </w:r>
      <w:r w:rsidR="006D0622" w:rsidRPr="00012F99">
        <w:rPr>
          <w:rFonts w:ascii="Times New Roman" w:hAnsi="Times New Roman"/>
          <w:color w:val="000000"/>
        </w:rPr>
        <w:t xml:space="preserve">                                                                  </w:t>
      </w:r>
      <w:r w:rsidR="006D0622" w:rsidRPr="00012F99">
        <w:rPr>
          <w:rFonts w:ascii="Times New Roman" w:hAnsi="Times New Roman"/>
          <w:b/>
          <w:color w:val="000000"/>
        </w:rPr>
        <w:t xml:space="preserve"> </w:t>
      </w:r>
    </w:p>
    <w:p w14:paraId="6710EDFD" w14:textId="77777777" w:rsidR="00F020F6" w:rsidRDefault="006D0622" w:rsidP="006D0622">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 xml:space="preserve">       </w:t>
      </w:r>
      <w:r w:rsidRPr="00012F99">
        <w:rPr>
          <w:rFonts w:ascii="Times New Roman" w:hAnsi="Times New Roman"/>
          <w:b/>
          <w:color w:val="000000"/>
          <w:sz w:val="32"/>
        </w:rPr>
        <w:tab/>
      </w:r>
      <w:r w:rsidRPr="00012F99">
        <w:rPr>
          <w:rFonts w:ascii="Times New Roman" w:hAnsi="Times New Roman"/>
          <w:b/>
          <w:color w:val="000000"/>
          <w:sz w:val="32"/>
        </w:rPr>
        <w:tab/>
      </w:r>
      <w:r w:rsidRPr="00012F99">
        <w:rPr>
          <w:rFonts w:ascii="Times New Roman" w:hAnsi="Times New Roman"/>
          <w:b/>
          <w:color w:val="000000"/>
          <w:sz w:val="32"/>
        </w:rPr>
        <w:tab/>
      </w:r>
    </w:p>
    <w:p w14:paraId="60133A55" w14:textId="5206B9C0" w:rsidR="006D0622" w:rsidRPr="00012F99" w:rsidRDefault="006D0622" w:rsidP="006D0622">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ab/>
        <w:t xml:space="preserve">                                     </w:t>
      </w:r>
    </w:p>
    <w:p w14:paraId="2B14B94E" w14:textId="5369E024" w:rsidR="006D0622" w:rsidRPr="00012F99" w:rsidRDefault="006D0622" w:rsidP="00EF79A6">
      <w:pPr>
        <w:pStyle w:val="abc"/>
        <w:spacing w:line="288" w:lineRule="auto"/>
        <w:jc w:val="center"/>
        <w:rPr>
          <w:rFonts w:ascii="Times New Roman" w:hAnsi="Times New Roman"/>
          <w:b/>
          <w:color w:val="000000"/>
          <w:sz w:val="8"/>
        </w:rPr>
      </w:pPr>
      <w:r w:rsidRPr="00012F99">
        <w:rPr>
          <w:rFonts w:ascii="Times New Roman" w:hAnsi="Times New Roman"/>
          <w:b/>
          <w:color w:val="000000"/>
          <w:sz w:val="32"/>
        </w:rPr>
        <w:t xml:space="preserve">                    </w:t>
      </w:r>
      <w:r w:rsidRPr="00012F99">
        <w:rPr>
          <w:rFonts w:ascii="Times New Roman" w:hAnsi="Times New Roman"/>
          <w:b/>
          <w:color w:val="000000"/>
        </w:rPr>
        <w:t xml:space="preserve"> </w:t>
      </w:r>
    </w:p>
    <w:p w14:paraId="5515AA0B" w14:textId="77777777" w:rsidR="006D0622" w:rsidRPr="00012F99" w:rsidRDefault="006D0622" w:rsidP="006D0622">
      <w:pPr>
        <w:spacing w:line="288" w:lineRule="auto"/>
        <w:jc w:val="center"/>
        <w:rPr>
          <w:b/>
          <w:color w:val="000000"/>
        </w:rPr>
      </w:pPr>
      <w:r w:rsidRPr="00012F99">
        <w:rPr>
          <w:b/>
          <w:color w:val="000000"/>
          <w:sz w:val="26"/>
        </w:rPr>
        <w:t xml:space="preserve"> </w:t>
      </w:r>
      <w:r w:rsidRPr="00012F99">
        <w:rPr>
          <w:b/>
          <w:color w:val="000000"/>
          <w:sz w:val="28"/>
        </w:rPr>
        <w:t>QUYẾT ĐỊNH</w:t>
      </w:r>
    </w:p>
    <w:p w14:paraId="3B29577D" w14:textId="77777777" w:rsidR="008A658B" w:rsidRPr="00012F99" w:rsidRDefault="006D0622" w:rsidP="008A658B">
      <w:pPr>
        <w:spacing w:line="288" w:lineRule="auto"/>
        <w:jc w:val="center"/>
        <w:rPr>
          <w:b/>
          <w:bCs/>
          <w:color w:val="000000"/>
          <w:sz w:val="26"/>
          <w:szCs w:val="28"/>
        </w:rPr>
      </w:pPr>
      <w:r w:rsidRPr="00012F99">
        <w:rPr>
          <w:b/>
          <w:color w:val="000000"/>
          <w:sz w:val="26"/>
          <w:szCs w:val="28"/>
        </w:rPr>
        <w:t xml:space="preserve">  V/v </w:t>
      </w:r>
      <w:r w:rsidRPr="00012F99">
        <w:rPr>
          <w:b/>
          <w:bCs/>
          <w:color w:val="000000"/>
          <w:sz w:val="26"/>
          <w:szCs w:val="28"/>
        </w:rPr>
        <w:t>điều chỉnh giá xăng dầu xuất nội dụng</w:t>
      </w:r>
    </w:p>
    <w:p w14:paraId="3C0E3B0A" w14:textId="73409C06" w:rsidR="006D0622" w:rsidRPr="00012F99" w:rsidRDefault="002E5EE7" w:rsidP="008A658B">
      <w:pPr>
        <w:spacing w:line="288" w:lineRule="auto"/>
        <w:jc w:val="center"/>
        <w:rPr>
          <w:b/>
          <w:bCs/>
          <w:color w:val="000000"/>
          <w:sz w:val="12"/>
          <w:szCs w:val="12"/>
        </w:rPr>
      </w:pPr>
      <w:r w:rsidRPr="00012F99">
        <w:rPr>
          <w:b/>
          <w:noProof/>
          <w:sz w:val="12"/>
          <w:szCs w:val="12"/>
        </w:rPr>
        <mc:AlternateContent>
          <mc:Choice Requires="wps">
            <w:drawing>
              <wp:anchor distT="0" distB="0" distL="114300" distR="114300" simplePos="0" relativeHeight="251658243" behindDoc="0" locked="0" layoutInCell="1" allowOverlap="1" wp14:anchorId="3BEA8977" wp14:editId="65150A7F">
                <wp:simplePos x="0" y="0"/>
                <wp:positionH relativeFrom="column">
                  <wp:posOffset>2737485</wp:posOffset>
                </wp:positionH>
                <wp:positionV relativeFrom="paragraph">
                  <wp:posOffset>52070</wp:posOffset>
                </wp:positionV>
                <wp:extent cx="685800" cy="0"/>
                <wp:effectExtent l="7620" t="5080" r="1143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D667"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5pt,4.1pt" to="269.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"/>
            </w:pict>
          </mc:Fallback>
        </mc:AlternateContent>
      </w:r>
    </w:p>
    <w:p w14:paraId="08FBC64D" w14:textId="765F4F54" w:rsidR="00AD0AD9" w:rsidRPr="00012F99" w:rsidRDefault="00CB1BD7" w:rsidP="00AD0AD9">
      <w:pPr>
        <w:spacing w:after="120"/>
        <w:jc w:val="center"/>
        <w:rPr>
          <w:b/>
          <w:color w:val="000000"/>
          <w:sz w:val="26"/>
        </w:rPr>
      </w:pPr>
      <w:r>
        <w:rPr>
          <w:b/>
          <w:color w:val="000000"/>
          <w:sz w:val="26"/>
        </w:rPr>
        <w:t>G</w:t>
      </w:r>
      <w:r w:rsidRPr="00CB1BD7">
        <w:rPr>
          <w:b/>
          <w:color w:val="000000"/>
          <w:sz w:val="26"/>
        </w:rPr>
        <w:t>IÁ</w:t>
      </w:r>
      <w:r>
        <w:rPr>
          <w:b/>
          <w:color w:val="000000"/>
          <w:sz w:val="26"/>
        </w:rPr>
        <w:t xml:space="preserve">M </w:t>
      </w:r>
      <w:r w:rsidRPr="00CB1BD7">
        <w:rPr>
          <w:b/>
          <w:color w:val="000000"/>
          <w:sz w:val="26"/>
        </w:rPr>
        <w:t>ĐỐ</w:t>
      </w:r>
      <w:r>
        <w:rPr>
          <w:b/>
          <w:color w:val="000000"/>
          <w:sz w:val="26"/>
        </w:rPr>
        <w:t>C</w:t>
      </w:r>
      <w:r w:rsidR="00AD0AD9" w:rsidRPr="00012F99">
        <w:rPr>
          <w:b/>
          <w:color w:val="000000"/>
          <w:sz w:val="26"/>
        </w:rPr>
        <w:t xml:space="preserve"> CÔNG TY XĂNG DẦU NGHỆ AN</w:t>
      </w:r>
    </w:p>
    <w:p w14:paraId="3DF33F61" w14:textId="38C32258" w:rsidR="00D935F6" w:rsidRPr="00012F99" w:rsidRDefault="009775D8"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Luật Doanh nghiệp số 59/2020/QH14 ngày 17 tháng 06 năm 2020;</w:t>
      </w:r>
    </w:p>
    <w:p w14:paraId="37D34A0D" w14:textId="77777777" w:rsidR="00AD0AD9" w:rsidRPr="00012F99" w:rsidRDefault="00AD0AD9" w:rsidP="006A7A26">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Quyết định số 375/XD-Q</w:t>
      </w:r>
      <w:r w:rsidR="000539AA" w:rsidRPr="00012F99">
        <w:rPr>
          <w:rFonts w:ascii="Times New Roman" w:hAnsi="Times New Roman"/>
          <w:b w:val="0"/>
          <w:i/>
          <w:iCs/>
          <w:color w:val="000000"/>
          <w:sz w:val="26"/>
          <w:szCs w:val="26"/>
        </w:rPr>
        <w:t xml:space="preserve">Đ-HĐQT ngày 28/6/2010 của Tổng </w:t>
      </w:r>
      <w:r w:rsidR="000539AA" w:rsidRPr="00012F99">
        <w:rPr>
          <w:rFonts w:ascii="Times New Roman" w:hAnsi="Times New Roman"/>
          <w:b w:val="0"/>
          <w:i/>
          <w:iCs/>
          <w:color w:val="000000"/>
          <w:sz w:val="26"/>
          <w:szCs w:val="26"/>
          <w:lang w:val="en-US"/>
        </w:rPr>
        <w:t>C</w:t>
      </w:r>
      <w:r w:rsidRPr="00012F99">
        <w:rPr>
          <w:rFonts w:ascii="Times New Roman" w:hAnsi="Times New Roman"/>
          <w:b w:val="0"/>
          <w:i/>
          <w:iCs/>
          <w:color w:val="000000"/>
          <w:sz w:val="26"/>
          <w:szCs w:val="26"/>
        </w:rPr>
        <w:t>ông ty Xăng dầu Việt Nam (nay là Tập đoàn Xăng dầu Việt Nam) về việc chuyển Công ty Xăng dầu Nghệ Tĩnh thành Công ty Xăng dầu Nghệ An - TNHH một thành viên;</w:t>
      </w:r>
    </w:p>
    <w:p w14:paraId="0C825462" w14:textId="0EFFADDF" w:rsidR="000028F5" w:rsidRPr="00012F99" w:rsidRDefault="000028F5" w:rsidP="006A7A26">
      <w:pPr>
        <w:spacing w:line="259" w:lineRule="auto"/>
        <w:ind w:firstLine="720"/>
        <w:rPr>
          <w:i/>
          <w:iCs/>
          <w:color w:val="000000"/>
          <w:sz w:val="25"/>
          <w:szCs w:val="25"/>
          <w:lang w:val="vi-VN"/>
        </w:rPr>
      </w:pPr>
      <w:r w:rsidRPr="00012F99">
        <w:rPr>
          <w:i/>
          <w:iCs/>
          <w:color w:val="000000"/>
          <w:sz w:val="25"/>
          <w:szCs w:val="25"/>
          <w:lang w:val="vi-VN"/>
        </w:rPr>
        <w:t>Căn cứ Điều lệ tổ chức và hoạt động của Công ty Xăng dầu Nghệ An đ</w:t>
      </w:r>
      <w:r w:rsidRPr="00012F99">
        <w:rPr>
          <w:rFonts w:hint="eastAsia"/>
          <w:i/>
          <w:iCs/>
          <w:color w:val="000000"/>
          <w:sz w:val="25"/>
          <w:szCs w:val="25"/>
          <w:lang w:val="vi-VN"/>
        </w:rPr>
        <w:t>ư</w:t>
      </w:r>
      <w:r w:rsidRPr="00012F99">
        <w:rPr>
          <w:i/>
          <w:iCs/>
          <w:color w:val="000000"/>
          <w:sz w:val="25"/>
          <w:szCs w:val="25"/>
          <w:lang w:val="vi-VN"/>
        </w:rPr>
        <w:t xml:space="preserve">ợc phê duyệt theo Quyết định số </w:t>
      </w:r>
      <w:r w:rsidR="008873D8">
        <w:rPr>
          <w:i/>
          <w:iCs/>
          <w:color w:val="000000"/>
          <w:sz w:val="25"/>
          <w:szCs w:val="25"/>
        </w:rPr>
        <w:t>914</w:t>
      </w:r>
      <w:r w:rsidRPr="00012F99">
        <w:rPr>
          <w:i/>
          <w:iCs/>
          <w:color w:val="000000"/>
          <w:sz w:val="25"/>
          <w:szCs w:val="25"/>
          <w:lang w:val="vi-VN"/>
        </w:rPr>
        <w:t xml:space="preserve">/PLX-QĐ-HĐQT ngày </w:t>
      </w:r>
      <w:r w:rsidR="008873D8">
        <w:rPr>
          <w:i/>
          <w:iCs/>
          <w:color w:val="000000"/>
          <w:sz w:val="25"/>
          <w:szCs w:val="25"/>
        </w:rPr>
        <w:t>16</w:t>
      </w:r>
      <w:r w:rsidRPr="00012F99">
        <w:rPr>
          <w:i/>
          <w:iCs/>
          <w:color w:val="000000"/>
          <w:sz w:val="25"/>
          <w:szCs w:val="25"/>
          <w:lang w:val="vi-VN"/>
        </w:rPr>
        <w:t>/10/</w:t>
      </w:r>
      <w:r w:rsidR="008873D8">
        <w:rPr>
          <w:i/>
          <w:iCs/>
          <w:color w:val="000000"/>
          <w:sz w:val="25"/>
          <w:szCs w:val="25"/>
        </w:rPr>
        <w:t>2024</w:t>
      </w:r>
      <w:r w:rsidRPr="00012F99">
        <w:rPr>
          <w:i/>
          <w:iCs/>
          <w:color w:val="000000"/>
          <w:sz w:val="25"/>
          <w:szCs w:val="25"/>
          <w:lang w:val="vi-VN"/>
        </w:rPr>
        <w:t xml:space="preserve"> của Tập đoàn Xăng dầu Việt Nam;</w:t>
      </w:r>
    </w:p>
    <w:p w14:paraId="26F342C9" w14:textId="303400A8" w:rsidR="000A3917" w:rsidRPr="00926518" w:rsidRDefault="000A3917" w:rsidP="006A7A26">
      <w:pPr>
        <w:pStyle w:val="BodyText"/>
        <w:spacing w:line="288" w:lineRule="auto"/>
        <w:ind w:firstLine="720"/>
        <w:rPr>
          <w:rFonts w:ascii="Times New Roman" w:hAnsi="Times New Roman"/>
          <w:b w:val="0"/>
          <w:bCs/>
          <w:i/>
          <w:iCs/>
          <w:sz w:val="26"/>
          <w:szCs w:val="26"/>
          <w:lang w:val="vi-VN"/>
        </w:rPr>
      </w:pPr>
      <w:r w:rsidRPr="00926518">
        <w:rPr>
          <w:rFonts w:ascii="Times New Roman" w:hAnsi="Times New Roman"/>
          <w:b w:val="0"/>
          <w:bCs/>
          <w:i/>
          <w:iCs/>
          <w:sz w:val="26"/>
          <w:szCs w:val="26"/>
          <w:lang w:val="vi-VN"/>
        </w:rPr>
        <w:t>Căn cứ Quyết định số</w:t>
      </w:r>
      <w:r w:rsidR="00926518" w:rsidRPr="00600A21">
        <w:rPr>
          <w:rFonts w:ascii="Times New Roman" w:hAnsi="Times New Roman"/>
          <w:b w:val="0"/>
          <w:bCs/>
          <w:i/>
          <w:iCs/>
          <w:sz w:val="26"/>
          <w:szCs w:val="26"/>
          <w:lang w:val="vi-VN"/>
        </w:rPr>
        <w:t xml:space="preserve"> </w:t>
      </w:r>
      <w:r w:rsidR="00ED2A1B" w:rsidRPr="00600A21">
        <w:rPr>
          <w:rFonts w:ascii="Times New Roman" w:hAnsi="Times New Roman"/>
          <w:b w:val="0"/>
          <w:bCs/>
          <w:i/>
          <w:iCs/>
          <w:sz w:val="26"/>
          <w:szCs w:val="26"/>
          <w:lang w:val="vi-VN"/>
        </w:rPr>
        <w:t>6</w:t>
      </w:r>
      <w:r w:rsidR="0006104C" w:rsidRPr="00600A21">
        <w:rPr>
          <w:rFonts w:ascii="Times New Roman" w:hAnsi="Times New Roman"/>
          <w:b w:val="0"/>
          <w:bCs/>
          <w:i/>
          <w:iCs/>
          <w:sz w:val="26"/>
          <w:szCs w:val="26"/>
          <w:lang w:val="vi-VN"/>
        </w:rPr>
        <w:t>96</w:t>
      </w:r>
      <w:r w:rsidR="0065797E" w:rsidRPr="00600A21">
        <w:rPr>
          <w:rFonts w:ascii="Times New Roman" w:hAnsi="Times New Roman"/>
          <w:b w:val="0"/>
          <w:bCs/>
          <w:i/>
          <w:iCs/>
          <w:sz w:val="26"/>
          <w:szCs w:val="26"/>
          <w:lang w:val="vi-VN"/>
        </w:rPr>
        <w:t>/P</w:t>
      </w:r>
      <w:r w:rsidR="00FE1B36" w:rsidRPr="00600A21">
        <w:rPr>
          <w:rFonts w:ascii="Times New Roman" w:hAnsi="Times New Roman"/>
          <w:b w:val="0"/>
          <w:bCs/>
          <w:i/>
          <w:iCs/>
          <w:sz w:val="26"/>
          <w:szCs w:val="26"/>
          <w:lang w:val="vi-VN"/>
        </w:rPr>
        <w:t>L</w:t>
      </w:r>
      <w:r w:rsidR="003540EF" w:rsidRPr="00600A21">
        <w:rPr>
          <w:rFonts w:ascii="Times New Roman" w:hAnsi="Times New Roman"/>
          <w:b w:val="0"/>
          <w:bCs/>
          <w:i/>
          <w:iCs/>
          <w:sz w:val="26"/>
          <w:szCs w:val="26"/>
          <w:lang w:val="vi-VN"/>
        </w:rPr>
        <w:t xml:space="preserve">X-QĐ-TGĐ </w:t>
      </w:r>
      <w:r w:rsidR="008A7F97" w:rsidRPr="00600A21">
        <w:rPr>
          <w:rFonts w:ascii="Times New Roman" w:hAnsi="Times New Roman"/>
          <w:b w:val="0"/>
          <w:bCs/>
          <w:i/>
          <w:iCs/>
          <w:sz w:val="26"/>
          <w:szCs w:val="26"/>
          <w:lang w:val="vi-VN"/>
        </w:rPr>
        <w:t>ngày</w:t>
      </w:r>
      <w:r w:rsidR="009F79EC" w:rsidRPr="00600A21">
        <w:rPr>
          <w:rFonts w:ascii="Times New Roman" w:hAnsi="Times New Roman"/>
          <w:b w:val="0"/>
          <w:bCs/>
          <w:i/>
          <w:iCs/>
          <w:sz w:val="26"/>
          <w:szCs w:val="26"/>
          <w:lang w:val="vi-VN"/>
        </w:rPr>
        <w:t xml:space="preserve"> </w:t>
      </w:r>
      <w:r w:rsidR="0006104C" w:rsidRPr="00600A21">
        <w:rPr>
          <w:rFonts w:ascii="Times New Roman" w:hAnsi="Times New Roman"/>
          <w:b w:val="0"/>
          <w:bCs/>
          <w:i/>
          <w:iCs/>
          <w:sz w:val="26"/>
          <w:szCs w:val="26"/>
          <w:lang w:val="vi-VN"/>
        </w:rPr>
        <w:t>08</w:t>
      </w:r>
      <w:r w:rsidR="00CA523E" w:rsidRPr="00600A21">
        <w:rPr>
          <w:rFonts w:ascii="Times New Roman" w:hAnsi="Times New Roman"/>
          <w:b w:val="0"/>
          <w:bCs/>
          <w:i/>
          <w:iCs/>
          <w:sz w:val="26"/>
          <w:szCs w:val="26"/>
          <w:lang w:val="vi-VN"/>
        </w:rPr>
        <w:t>/</w:t>
      </w:r>
      <w:r w:rsidR="009F79EC" w:rsidRPr="00600A21">
        <w:rPr>
          <w:rFonts w:ascii="Times New Roman" w:hAnsi="Times New Roman"/>
          <w:b w:val="0"/>
          <w:bCs/>
          <w:i/>
          <w:iCs/>
          <w:sz w:val="26"/>
          <w:szCs w:val="26"/>
          <w:lang w:val="vi-VN"/>
        </w:rPr>
        <w:t>08</w:t>
      </w:r>
      <w:r w:rsidR="00C91190" w:rsidRPr="00600A21">
        <w:rPr>
          <w:rFonts w:ascii="Times New Roman" w:hAnsi="Times New Roman"/>
          <w:b w:val="0"/>
          <w:bCs/>
          <w:i/>
          <w:iCs/>
          <w:sz w:val="26"/>
          <w:szCs w:val="26"/>
          <w:lang w:val="vi-VN"/>
        </w:rPr>
        <w:t>/</w:t>
      </w:r>
      <w:r w:rsidR="00A87DC0" w:rsidRPr="00600A21">
        <w:rPr>
          <w:rFonts w:ascii="Times New Roman" w:hAnsi="Times New Roman"/>
          <w:b w:val="0"/>
          <w:bCs/>
          <w:i/>
          <w:iCs/>
          <w:sz w:val="26"/>
          <w:szCs w:val="26"/>
          <w:lang w:val="vi-VN"/>
        </w:rPr>
        <w:t>2024</w:t>
      </w:r>
      <w:r w:rsidR="00672A18" w:rsidRPr="00600A21">
        <w:rPr>
          <w:rFonts w:ascii="Times New Roman" w:hAnsi="Times New Roman"/>
          <w:b w:val="0"/>
          <w:bCs/>
          <w:i/>
          <w:iCs/>
          <w:sz w:val="26"/>
          <w:szCs w:val="26"/>
          <w:lang w:val="vi-VN"/>
        </w:rPr>
        <w:t xml:space="preserve"> </w:t>
      </w:r>
      <w:r w:rsidRPr="00926518">
        <w:rPr>
          <w:rFonts w:ascii="Times New Roman" w:hAnsi="Times New Roman"/>
          <w:b w:val="0"/>
          <w:bCs/>
          <w:i/>
          <w:iCs/>
          <w:sz w:val="26"/>
          <w:szCs w:val="26"/>
          <w:lang w:val="vi-VN"/>
        </w:rPr>
        <w:t xml:space="preserve">của Tổng giám đốc </w:t>
      </w:r>
      <w:r w:rsidRPr="00926518">
        <w:rPr>
          <w:rFonts w:ascii="Times New Roman" w:hAnsi="Times New Roman"/>
          <w:b w:val="0"/>
          <w:i/>
          <w:iCs/>
          <w:sz w:val="26"/>
          <w:szCs w:val="26"/>
          <w:lang w:val="vi-VN"/>
        </w:rPr>
        <w:t>Tập đoàn Xăng dầu Việt Nam</w:t>
      </w:r>
      <w:r w:rsidRPr="00926518">
        <w:rPr>
          <w:rFonts w:ascii="Times New Roman" w:hAnsi="Times New Roman"/>
          <w:i/>
          <w:iCs/>
          <w:sz w:val="26"/>
          <w:szCs w:val="26"/>
          <w:lang w:val="vi-VN"/>
        </w:rPr>
        <w:t xml:space="preserve"> </w:t>
      </w:r>
      <w:r w:rsidRPr="00926518">
        <w:rPr>
          <w:rFonts w:ascii="Times New Roman" w:hAnsi="Times New Roman"/>
          <w:b w:val="0"/>
          <w:bCs/>
          <w:i/>
          <w:iCs/>
          <w:sz w:val="26"/>
          <w:szCs w:val="26"/>
          <w:lang w:val="vi-VN"/>
        </w:rPr>
        <w:t>về việc qu</w:t>
      </w:r>
      <w:r w:rsidR="00503BB8" w:rsidRPr="00600A21">
        <w:rPr>
          <w:rFonts w:ascii="Times New Roman" w:hAnsi="Times New Roman"/>
          <w:b w:val="0"/>
          <w:bCs/>
          <w:i/>
          <w:iCs/>
          <w:sz w:val="26"/>
          <w:szCs w:val="26"/>
          <w:lang w:val="vi-VN"/>
        </w:rPr>
        <w:t>i</w:t>
      </w:r>
      <w:r w:rsidRPr="00926518">
        <w:rPr>
          <w:rFonts w:ascii="Times New Roman" w:hAnsi="Times New Roman"/>
          <w:b w:val="0"/>
          <w:bCs/>
          <w:i/>
          <w:iCs/>
          <w:sz w:val="26"/>
          <w:szCs w:val="26"/>
          <w:lang w:val="vi-VN"/>
        </w:rPr>
        <w:t xml:space="preserve"> định giá bán xăng dầu;</w:t>
      </w:r>
    </w:p>
    <w:p w14:paraId="5D55D4BC" w14:textId="11540D08" w:rsidR="006D0622" w:rsidRPr="00926518" w:rsidRDefault="006D0622" w:rsidP="006A7A26">
      <w:pPr>
        <w:pStyle w:val="BodyText"/>
        <w:spacing w:line="288" w:lineRule="auto"/>
        <w:ind w:firstLine="720"/>
        <w:rPr>
          <w:rFonts w:ascii="Times New Roman" w:hAnsi="Times New Roman"/>
          <w:b w:val="0"/>
          <w:bCs/>
          <w:i/>
          <w:iCs/>
          <w:sz w:val="26"/>
          <w:szCs w:val="26"/>
          <w:lang w:val="vi-VN"/>
        </w:rPr>
      </w:pPr>
      <w:bookmarkStart w:id="0" w:name="_Hlk158296200"/>
      <w:r w:rsidRPr="004D0E99">
        <w:rPr>
          <w:rFonts w:ascii="Times New Roman" w:hAnsi="Times New Roman"/>
          <w:b w:val="0"/>
          <w:bCs/>
          <w:i/>
          <w:iCs/>
          <w:sz w:val="26"/>
          <w:szCs w:val="26"/>
          <w:lang w:val="vi-VN"/>
        </w:rPr>
        <w:t xml:space="preserve">Căn cứ Công </w:t>
      </w:r>
      <w:r w:rsidRPr="00A82C44">
        <w:rPr>
          <w:rFonts w:ascii="Times New Roman" w:hAnsi="Times New Roman"/>
          <w:b w:val="0"/>
          <w:bCs/>
          <w:i/>
          <w:iCs/>
          <w:sz w:val="26"/>
          <w:szCs w:val="26"/>
          <w:lang w:val="vi-VN"/>
        </w:rPr>
        <w:t xml:space="preserve">điện </w:t>
      </w:r>
      <w:r w:rsidRPr="003F1826">
        <w:rPr>
          <w:rFonts w:ascii="Times New Roman" w:hAnsi="Times New Roman"/>
          <w:b w:val="0"/>
          <w:bCs/>
          <w:i/>
          <w:iCs/>
          <w:sz w:val="26"/>
          <w:szCs w:val="26"/>
          <w:lang w:val="vi-VN"/>
        </w:rPr>
        <w:t>số</w:t>
      </w:r>
      <w:r w:rsidR="009B210A" w:rsidRPr="00600A21">
        <w:rPr>
          <w:rFonts w:ascii="Times New Roman" w:hAnsi="Times New Roman"/>
          <w:b w:val="0"/>
          <w:bCs/>
          <w:i/>
          <w:iCs/>
          <w:sz w:val="26"/>
          <w:szCs w:val="26"/>
          <w:lang w:val="vi-VN"/>
        </w:rPr>
        <w:t xml:space="preserve"> </w:t>
      </w:r>
      <w:r w:rsidR="0081436B" w:rsidRPr="00600A21">
        <w:rPr>
          <w:rFonts w:ascii="Times New Roman" w:hAnsi="Times New Roman"/>
          <w:b w:val="0"/>
          <w:bCs/>
          <w:i/>
          <w:iCs/>
          <w:sz w:val="26"/>
          <w:szCs w:val="26"/>
          <w:lang w:val="vi-VN"/>
        </w:rPr>
        <w:t>##QUYET_DINH_SO@@</w:t>
      </w:r>
      <w:r w:rsidR="00C027B0" w:rsidRPr="00600A21">
        <w:rPr>
          <w:rFonts w:ascii="Times New Roman" w:hAnsi="Times New Roman"/>
          <w:b w:val="0"/>
          <w:bCs/>
          <w:i/>
          <w:iCs/>
          <w:sz w:val="26"/>
          <w:szCs w:val="26"/>
          <w:lang w:val="vi-VN"/>
        </w:rPr>
        <w:t xml:space="preserve"> ngày</w:t>
      </w:r>
      <w:r w:rsidR="0081436B" w:rsidRPr="00600A21">
        <w:rPr>
          <w:rFonts w:ascii="Times New Roman" w:hAnsi="Times New Roman"/>
          <w:b w:val="0"/>
          <w:bCs/>
          <w:i/>
          <w:iCs/>
          <w:sz w:val="26"/>
          <w:szCs w:val="26"/>
          <w:lang w:val="vi-VN"/>
        </w:rPr>
        <w:t xml:space="preserve"> ##DATE@@ </w:t>
      </w:r>
      <w:r w:rsidRPr="004D0E99">
        <w:rPr>
          <w:rFonts w:ascii="Times New Roman" w:hAnsi="Times New Roman"/>
          <w:b w:val="0"/>
          <w:bCs/>
          <w:i/>
          <w:iCs/>
          <w:sz w:val="26"/>
          <w:szCs w:val="26"/>
          <w:lang w:val="vi-VN"/>
        </w:rPr>
        <w:t>của Tổng giám đốc Tập đoàn Xăng dầu Việt Nam</w:t>
      </w:r>
      <w:r w:rsidR="00C1527E" w:rsidRPr="004D0E99">
        <w:rPr>
          <w:rFonts w:ascii="Times New Roman" w:hAnsi="Times New Roman"/>
          <w:b w:val="0"/>
          <w:bCs/>
          <w:i/>
          <w:iCs/>
          <w:sz w:val="26"/>
          <w:szCs w:val="26"/>
          <w:lang w:val="vi-VN"/>
        </w:rPr>
        <w:t xml:space="preserve"> về việc </w:t>
      </w:r>
      <w:r w:rsidR="00152952" w:rsidRPr="004D0E99">
        <w:rPr>
          <w:rFonts w:ascii="Times New Roman" w:hAnsi="Times New Roman"/>
          <w:b w:val="0"/>
          <w:bCs/>
          <w:i/>
          <w:iCs/>
          <w:sz w:val="26"/>
          <w:szCs w:val="26"/>
          <w:lang w:val="vi-VN"/>
        </w:rPr>
        <w:t>quy định “Giá bán nội bộ</w:t>
      </w:r>
      <w:r w:rsidR="008E028E" w:rsidRPr="004D0E99">
        <w:rPr>
          <w:rFonts w:ascii="Times New Roman" w:hAnsi="Times New Roman"/>
          <w:b w:val="0"/>
          <w:bCs/>
          <w:i/>
          <w:iCs/>
          <w:sz w:val="26"/>
          <w:szCs w:val="26"/>
          <w:lang w:val="vi-VN"/>
        </w:rPr>
        <w:t xml:space="preserve"> - Bán lẻ</w:t>
      </w:r>
      <w:r w:rsidR="00152952" w:rsidRPr="004D0E99">
        <w:rPr>
          <w:rFonts w:ascii="Times New Roman" w:hAnsi="Times New Roman"/>
          <w:b w:val="0"/>
          <w:bCs/>
          <w:i/>
          <w:iCs/>
          <w:sz w:val="26"/>
          <w:szCs w:val="26"/>
          <w:lang w:val="vi-VN"/>
        </w:rPr>
        <w:t>”</w:t>
      </w:r>
      <w:r w:rsidRPr="004D0E99">
        <w:rPr>
          <w:rFonts w:ascii="Times New Roman" w:hAnsi="Times New Roman"/>
          <w:b w:val="0"/>
          <w:bCs/>
          <w:i/>
          <w:iCs/>
          <w:sz w:val="26"/>
          <w:szCs w:val="26"/>
          <w:lang w:val="vi-VN"/>
        </w:rPr>
        <w:t>.</w:t>
      </w:r>
    </w:p>
    <w:bookmarkEnd w:id="0"/>
    <w:p w14:paraId="40CF2795" w14:textId="77777777" w:rsidR="006D0622" w:rsidRPr="00012F99" w:rsidRDefault="006D0622" w:rsidP="006A7A26">
      <w:pPr>
        <w:pStyle w:val="BodyText"/>
        <w:spacing w:line="288" w:lineRule="auto"/>
        <w:ind w:firstLine="720"/>
        <w:rPr>
          <w:rFonts w:ascii="Times New Roman" w:hAnsi="Times New Roman"/>
          <w:b w:val="0"/>
          <w:bCs/>
          <w:i/>
          <w:iCs/>
          <w:color w:val="000000"/>
          <w:sz w:val="26"/>
          <w:szCs w:val="26"/>
        </w:rPr>
      </w:pPr>
      <w:r w:rsidRPr="00012F99">
        <w:rPr>
          <w:rFonts w:ascii="Times New Roman" w:hAnsi="Times New Roman"/>
          <w:b w:val="0"/>
          <w:bCs/>
          <w:i/>
          <w:iCs/>
          <w:color w:val="000000"/>
          <w:sz w:val="26"/>
          <w:szCs w:val="26"/>
        </w:rPr>
        <w:t xml:space="preserve">Xét đề nghị của ông Trưởng phòng Kinh doanh xăng dầu </w:t>
      </w:r>
      <w:r w:rsidRPr="00012F99">
        <w:rPr>
          <w:rFonts w:ascii="Times New Roman" w:hAnsi="Times New Roman"/>
          <w:b w:val="0"/>
          <w:bCs/>
          <w:i/>
          <w:iCs/>
          <w:color w:val="000000"/>
          <w:szCs w:val="24"/>
        </w:rPr>
        <w:t>Công</w:t>
      </w:r>
      <w:r w:rsidRPr="00012F99">
        <w:rPr>
          <w:rFonts w:ascii="Times New Roman" w:hAnsi="Times New Roman"/>
          <w:b w:val="0"/>
          <w:bCs/>
          <w:i/>
          <w:iCs/>
          <w:color w:val="000000"/>
          <w:sz w:val="26"/>
          <w:szCs w:val="26"/>
        </w:rPr>
        <w:t xml:space="preserve"> ty Xăng dầu Nghệ An.</w:t>
      </w:r>
    </w:p>
    <w:p w14:paraId="662E5F8F" w14:textId="77777777" w:rsidR="00CE2011" w:rsidRPr="00012F99" w:rsidRDefault="006D0622" w:rsidP="006D0622">
      <w:pPr>
        <w:pStyle w:val="Heading2"/>
        <w:tabs>
          <w:tab w:val="left" w:pos="3660"/>
          <w:tab w:val="center" w:pos="4780"/>
        </w:tabs>
        <w:spacing w:before="120" w:after="120"/>
        <w:ind w:firstLine="272"/>
        <w:rPr>
          <w:color w:val="000000"/>
          <w:sz w:val="22"/>
        </w:rPr>
      </w:pPr>
      <w:r w:rsidRPr="00012F99">
        <w:rPr>
          <w:color w:val="000000"/>
        </w:rPr>
        <w:t>QUYẾT ĐỊNH</w:t>
      </w:r>
    </w:p>
    <w:p w14:paraId="1C14E863" w14:textId="043F701B" w:rsidR="009608B6" w:rsidRDefault="006D0622" w:rsidP="00DF4547">
      <w:pPr>
        <w:ind w:firstLine="720"/>
        <w:jc w:val="both"/>
        <w:rPr>
          <w:color w:val="000000"/>
          <w:sz w:val="26"/>
          <w:szCs w:val="26"/>
        </w:rPr>
      </w:pPr>
      <w:r w:rsidRPr="00012F99">
        <w:rPr>
          <w:b/>
          <w:bCs/>
          <w:color w:val="000000"/>
          <w:sz w:val="26"/>
          <w:szCs w:val="26"/>
        </w:rPr>
        <w:t>Điều 1:</w:t>
      </w:r>
      <w:r w:rsidRPr="00012F99">
        <w:rPr>
          <w:color w:val="000000"/>
          <w:sz w:val="26"/>
          <w:szCs w:val="26"/>
        </w:rPr>
        <w:t xml:space="preserve"> Qui định giá xăng dầu xuất nội dụng ở nhiệt độ thực tế</w:t>
      </w:r>
      <w:r w:rsidR="000E71AB" w:rsidRPr="00012F99">
        <w:rPr>
          <w:color w:val="000000"/>
          <w:sz w:val="26"/>
          <w:szCs w:val="26"/>
        </w:rPr>
        <w:t xml:space="preserve"> (đã bao gồm thuế VAT và BVMT)</w:t>
      </w:r>
      <w:r w:rsidR="00187EC5" w:rsidRPr="00012F99">
        <w:rPr>
          <w:color w:val="000000"/>
          <w:sz w:val="26"/>
          <w:szCs w:val="26"/>
        </w:rPr>
        <w:t xml:space="preserve"> </w:t>
      </w:r>
      <w:r w:rsidRPr="00012F99">
        <w:rPr>
          <w:color w:val="000000"/>
          <w:sz w:val="26"/>
          <w:szCs w:val="26"/>
        </w:rPr>
        <w:t>của Công ty Xăng dầu Nghệ An như sau:</w:t>
      </w:r>
    </w:p>
    <w:p w14:paraId="7FEC3D31" w14:textId="766326F2" w:rsidR="0081436B" w:rsidRPr="00012F99" w:rsidRDefault="0081436B" w:rsidP="00600A21">
      <w:pPr>
        <w:pBdr>
          <w:top w:val="single" w:sz="4" w:space="1" w:color="auto"/>
          <w:left w:val="single" w:sz="4" w:space="4" w:color="auto"/>
          <w:bottom w:val="single" w:sz="4" w:space="1" w:color="auto"/>
          <w:right w:val="single" w:sz="4" w:space="4" w:color="auto"/>
          <w:between w:val="single" w:sz="4" w:space="1" w:color="auto"/>
          <w:bar w:val="single" w:sz="4" w:color="auto"/>
        </w:pBdr>
        <w:ind w:firstLine="720"/>
        <w:jc w:val="both"/>
        <w:rPr>
          <w:color w:val="000000"/>
          <w:sz w:val="26"/>
          <w:szCs w:val="26"/>
        </w:rPr>
      </w:pPr>
      <w:r>
        <w:rPr>
          <w:color w:val="000000"/>
          <w:sz w:val="26"/>
          <w:szCs w:val="26"/>
        </w:rPr>
        <w:t>##TABLE_ND@@</w:t>
      </w:r>
    </w:p>
    <w:p w14:paraId="45BF5D05" w14:textId="7956979A" w:rsidR="0008769C" w:rsidRDefault="006D0622" w:rsidP="007F2D31">
      <w:pPr>
        <w:spacing w:before="120" w:line="288" w:lineRule="auto"/>
        <w:ind w:firstLine="720"/>
        <w:jc w:val="both"/>
        <w:rPr>
          <w:color w:val="000000"/>
          <w:sz w:val="26"/>
          <w:szCs w:val="26"/>
        </w:rPr>
      </w:pPr>
      <w:r w:rsidRPr="00012F99">
        <w:rPr>
          <w:b/>
          <w:bCs/>
          <w:color w:val="000000"/>
          <w:sz w:val="26"/>
          <w:szCs w:val="26"/>
        </w:rPr>
        <w:t>Điều 2:</w:t>
      </w:r>
      <w:r w:rsidRPr="00012F99">
        <w:rPr>
          <w:color w:val="000000"/>
          <w:sz w:val="26"/>
          <w:szCs w:val="26"/>
        </w:rPr>
        <w:t xml:space="preserve"> Quyết định này có hiệu lực kể </w:t>
      </w:r>
      <w:r w:rsidRPr="00012F99">
        <w:rPr>
          <w:b/>
          <w:color w:val="000000"/>
          <w:sz w:val="26"/>
          <w:szCs w:val="26"/>
        </w:rPr>
        <w:t>từ</w:t>
      </w:r>
      <w:r w:rsidR="003E47FB" w:rsidRPr="00012F99">
        <w:rPr>
          <w:b/>
          <w:color w:val="000000"/>
          <w:sz w:val="26"/>
          <w:szCs w:val="26"/>
        </w:rPr>
        <w:t xml:space="preserve"> </w:t>
      </w:r>
      <w:r w:rsidR="00133614" w:rsidRPr="00012F99">
        <w:rPr>
          <w:b/>
          <w:color w:val="000000"/>
          <w:sz w:val="26"/>
          <w:szCs w:val="26"/>
        </w:rPr>
        <w:t>15</w:t>
      </w:r>
      <w:r w:rsidR="00EF1CB8" w:rsidRPr="00012F99">
        <w:rPr>
          <w:b/>
          <w:color w:val="000000"/>
          <w:sz w:val="26"/>
          <w:szCs w:val="26"/>
        </w:rPr>
        <w:t xml:space="preserve"> giờ </w:t>
      </w:r>
      <w:r w:rsidR="00C84FCC" w:rsidRPr="00012F99">
        <w:rPr>
          <w:b/>
          <w:color w:val="000000"/>
          <w:sz w:val="26"/>
          <w:szCs w:val="26"/>
        </w:rPr>
        <w:t>0</w:t>
      </w:r>
      <w:r w:rsidR="00EF1CB8" w:rsidRPr="00012F99">
        <w:rPr>
          <w:b/>
          <w:color w:val="000000"/>
          <w:sz w:val="26"/>
          <w:szCs w:val="26"/>
        </w:rPr>
        <w:t>0</w:t>
      </w:r>
      <w:r w:rsidR="00C027B0">
        <w:rPr>
          <w:b/>
          <w:color w:val="000000"/>
          <w:sz w:val="26"/>
          <w:szCs w:val="26"/>
        </w:rPr>
        <w:t xml:space="preserve"> ngày</w:t>
      </w:r>
      <w:r w:rsidR="00EF1CB8" w:rsidRPr="00012F99">
        <w:rPr>
          <w:b/>
          <w:color w:val="000000"/>
          <w:sz w:val="26"/>
          <w:szCs w:val="26"/>
        </w:rPr>
        <w:t xml:space="preserve"> </w:t>
      </w:r>
      <w:r w:rsidR="0081436B" w:rsidRPr="0081436B">
        <w:rPr>
          <w:b/>
          <w:color w:val="000000"/>
          <w:sz w:val="26"/>
          <w:szCs w:val="26"/>
          <w:lang w:val="nl-NL"/>
        </w:rPr>
        <w:t>##F_DATE@@</w:t>
      </w:r>
      <w:r w:rsidR="009D080D" w:rsidRPr="00012F99">
        <w:rPr>
          <w:b/>
          <w:color w:val="000000"/>
          <w:sz w:val="26"/>
          <w:szCs w:val="26"/>
        </w:rPr>
        <w:t>.</w:t>
      </w:r>
      <w:r w:rsidRPr="00012F99">
        <w:rPr>
          <w:color w:val="000000"/>
          <w:sz w:val="26"/>
          <w:szCs w:val="26"/>
        </w:rPr>
        <w:t xml:space="preserve"> Các qui định trái với quyết định này đều không có giá trị thực hiện. Các ông (bà) trưởng phòng nghiệp vụ, thủ trưởng các đơn vị liên quan căn cứ quyết định thi hành.</w:t>
      </w:r>
    </w:p>
    <w:p w14:paraId="0E52EA6D" w14:textId="77777777" w:rsidR="00F020F6" w:rsidRDefault="00F020F6" w:rsidP="007F2D31">
      <w:pPr>
        <w:spacing w:before="120" w:line="288" w:lineRule="auto"/>
        <w:ind w:firstLine="720"/>
        <w:jc w:val="both"/>
        <w:rPr>
          <w:color w:val="000000"/>
          <w:sz w:val="26"/>
          <w:szCs w:val="26"/>
        </w:rPr>
      </w:pPr>
    </w:p>
    <w:tbl>
      <w:tblPr>
        <w:tblStyle w:val="TableGrid"/>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F020F6" w14:paraId="3716D9AA" w14:textId="77777777" w:rsidTr="00F020F6">
        <w:tc>
          <w:tcPr>
            <w:tcW w:w="4395" w:type="dxa"/>
          </w:tcPr>
          <w:p w14:paraId="51EB60CF" w14:textId="77777777" w:rsidR="00F020F6" w:rsidRDefault="00F020F6" w:rsidP="00032EBD">
            <w:pPr>
              <w:spacing w:line="360" w:lineRule="auto"/>
              <w:rPr>
                <w:color w:val="000000"/>
                <w:sz w:val="26"/>
                <w:szCs w:val="26"/>
                <w:lang w:val="vi-VN"/>
              </w:rPr>
            </w:pPr>
          </w:p>
        </w:tc>
        <w:tc>
          <w:tcPr>
            <w:tcW w:w="5528" w:type="dxa"/>
          </w:tcPr>
          <w:p w14:paraId="4DEDCE79" w14:textId="77777777" w:rsidR="00F020F6" w:rsidRPr="009C6825" w:rsidRDefault="00F020F6" w:rsidP="00032EBD">
            <w:pPr>
              <w:jc w:val="center"/>
              <w:rPr>
                <w:b/>
                <w:bCs/>
                <w:color w:val="000000"/>
                <w:sz w:val="28"/>
                <w:szCs w:val="28"/>
                <w:lang w:val="vi-VN"/>
              </w:rPr>
            </w:pPr>
            <w:r w:rsidRPr="009C6825">
              <w:rPr>
                <w:b/>
                <w:bCs/>
                <w:sz w:val="28"/>
                <w:szCs w:val="28"/>
                <w:lang w:val="vi-VN"/>
              </w:rPr>
              <w:t>##DAI_DIEN@@</w:t>
            </w:r>
          </w:p>
        </w:tc>
      </w:tr>
      <w:tr w:rsidR="00F020F6" w14:paraId="702051F2" w14:textId="77777777" w:rsidTr="00F020F6">
        <w:tc>
          <w:tcPr>
            <w:tcW w:w="4395" w:type="dxa"/>
          </w:tcPr>
          <w:p w14:paraId="02A92335" w14:textId="77777777" w:rsidR="00F020F6" w:rsidRPr="00A22DE3" w:rsidRDefault="00F020F6" w:rsidP="00F020F6">
            <w:pPr>
              <w:ind w:firstLine="459"/>
              <w:rPr>
                <w:iCs/>
                <w:color w:val="000000" w:themeColor="text1"/>
                <w:sz w:val="20"/>
                <w:szCs w:val="26"/>
                <w:lang w:val="vi-VN"/>
              </w:rPr>
            </w:pPr>
            <w:r w:rsidRPr="00A22DE3">
              <w:rPr>
                <w:b/>
                <w:bCs/>
                <w:i/>
                <w:iCs/>
                <w:color w:val="000000"/>
                <w:lang w:val="vi-VN"/>
              </w:rPr>
              <w:t>Nơi nhận</w:t>
            </w:r>
            <w:r w:rsidRPr="00A22DE3">
              <w:rPr>
                <w:b/>
                <w:sz w:val="22"/>
                <w:szCs w:val="26"/>
                <w:lang w:val="vi-VN"/>
              </w:rPr>
              <w:t xml:space="preserve">: </w:t>
            </w:r>
            <w:r w:rsidRPr="00A22DE3">
              <w:rPr>
                <w:b/>
                <w:sz w:val="28"/>
                <w:szCs w:val="26"/>
                <w:lang w:val="vi-VN"/>
              </w:rPr>
              <w:t xml:space="preserve"> </w:t>
            </w:r>
            <w:r w:rsidRPr="00A22DE3">
              <w:rPr>
                <w:sz w:val="26"/>
                <w:szCs w:val="26"/>
                <w:lang w:val="vi-VN"/>
              </w:rPr>
              <w:t xml:space="preserve">             </w:t>
            </w:r>
            <w:r w:rsidRPr="00A22DE3">
              <w:rPr>
                <w:b/>
                <w:bCs/>
                <w:sz w:val="26"/>
                <w:szCs w:val="26"/>
                <w:lang w:val="vi-VN"/>
              </w:rPr>
              <w:t xml:space="preserve">  </w:t>
            </w:r>
            <w:r w:rsidRPr="0072727F">
              <w:rPr>
                <w:b/>
                <w:bCs/>
                <w:sz w:val="26"/>
                <w:szCs w:val="26"/>
                <w:lang w:val="vi-VN"/>
              </w:rPr>
              <w:t xml:space="preserve">          </w:t>
            </w:r>
            <w:r w:rsidRPr="00A22DE3">
              <w:rPr>
                <w:b/>
                <w:bCs/>
                <w:sz w:val="26"/>
                <w:szCs w:val="26"/>
                <w:lang w:val="vi-VN"/>
              </w:rPr>
              <w:t xml:space="preserve">  </w:t>
            </w:r>
            <w:r w:rsidRPr="0072727F">
              <w:rPr>
                <w:b/>
                <w:bCs/>
                <w:sz w:val="26"/>
                <w:szCs w:val="26"/>
                <w:lang w:val="vi-VN"/>
              </w:rPr>
              <w:t xml:space="preserve">         </w:t>
            </w:r>
          </w:p>
          <w:p w14:paraId="1CEB9E12"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hủ tịch, Giám đốc (để b/c);</w:t>
            </w:r>
          </w:p>
          <w:p w14:paraId="161BE724" w14:textId="77777777" w:rsidR="00F020F6" w:rsidRPr="00F020F6" w:rsidRDefault="00F020F6" w:rsidP="00F020F6">
            <w:pPr>
              <w:pStyle w:val="BodyTextIndent"/>
              <w:ind w:firstLine="459"/>
              <w:rPr>
                <w:rFonts w:ascii="Times New Roman" w:hAnsi="Times New Roman"/>
                <w:bCs/>
                <w:iCs/>
                <w:sz w:val="22"/>
                <w:lang w:val="vi-VN"/>
              </w:rPr>
            </w:pPr>
            <w:r w:rsidRPr="00F020F6">
              <w:rPr>
                <w:rFonts w:ascii="Times New Roman" w:hAnsi="Times New Roman"/>
                <w:bCs/>
                <w:iCs/>
                <w:sz w:val="22"/>
                <w:szCs w:val="22"/>
                <w:lang w:val="vi-VN"/>
              </w:rPr>
              <w:t>- PGĐ (A. Tuấn);</w:t>
            </w:r>
          </w:p>
          <w:p w14:paraId="477F184F" w14:textId="77777777" w:rsidR="00F020F6" w:rsidRPr="00F020F6" w:rsidRDefault="00F020F6" w:rsidP="00F020F6">
            <w:pPr>
              <w:pStyle w:val="BodyTextIndent"/>
              <w:ind w:firstLine="459"/>
              <w:rPr>
                <w:rFonts w:ascii="Times New Roman" w:hAnsi="Times New Roman"/>
                <w:bCs/>
                <w:iCs/>
                <w:sz w:val="22"/>
                <w:szCs w:val="22"/>
                <w:lang w:val="vi-VN"/>
              </w:rPr>
            </w:pPr>
            <w:r w:rsidRPr="00F020F6">
              <w:rPr>
                <w:rFonts w:ascii="Times New Roman" w:hAnsi="Times New Roman"/>
                <w:bCs/>
                <w:iCs/>
                <w:sz w:val="22"/>
                <w:szCs w:val="22"/>
                <w:lang w:val="vi-VN"/>
              </w:rPr>
              <w:t>- Các Phòng nghiệp vụ: KDXD, TCKT</w:t>
            </w:r>
            <w:r w:rsidRPr="00012F99">
              <w:rPr>
                <w:rFonts w:ascii="Times New Roman" w:hAnsi="Times New Roman"/>
                <w:bCs/>
                <w:iCs/>
                <w:sz w:val="22"/>
                <w:szCs w:val="22"/>
                <w:lang w:val="vi-VN"/>
              </w:rPr>
              <w:t>;</w:t>
            </w:r>
            <w:r w:rsidRPr="00F020F6">
              <w:rPr>
                <w:rFonts w:ascii="Times New Roman" w:hAnsi="Times New Roman"/>
                <w:bCs/>
                <w:iCs/>
                <w:sz w:val="22"/>
                <w:szCs w:val="22"/>
                <w:lang w:val="vi-VN"/>
              </w:rPr>
              <w:t xml:space="preserve"> </w:t>
            </w:r>
          </w:p>
          <w:p w14:paraId="71D46C6F" w14:textId="77777777" w:rsidR="00F020F6" w:rsidRPr="00012F99" w:rsidRDefault="00F020F6" w:rsidP="00F020F6">
            <w:pPr>
              <w:pStyle w:val="BodyTextIndent"/>
              <w:ind w:firstLine="459"/>
              <w:rPr>
                <w:rFonts w:ascii="Times New Roman" w:hAnsi="Times New Roman"/>
                <w:bCs/>
                <w:iCs/>
                <w:sz w:val="22"/>
                <w:lang w:val="vi-VN"/>
              </w:rPr>
            </w:pPr>
            <w:r w:rsidRPr="00012F99">
              <w:rPr>
                <w:rFonts w:ascii="Times New Roman" w:hAnsi="Times New Roman"/>
                <w:bCs/>
                <w:iCs/>
                <w:sz w:val="22"/>
                <w:szCs w:val="22"/>
                <w:lang w:val="vi-VN"/>
              </w:rPr>
              <w:t>- Các đơn vị trực thuộc (VPĐT)</w:t>
            </w:r>
          </w:p>
          <w:p w14:paraId="7CC1839D" w14:textId="7D50C114" w:rsidR="00F020F6" w:rsidRDefault="00F020F6" w:rsidP="00F020F6">
            <w:pPr>
              <w:spacing w:line="360" w:lineRule="auto"/>
              <w:ind w:firstLine="459"/>
              <w:rPr>
                <w:color w:val="000000"/>
                <w:sz w:val="26"/>
                <w:szCs w:val="26"/>
                <w:lang w:val="vi-VN"/>
              </w:rPr>
            </w:pPr>
            <w:r w:rsidRPr="00012F99">
              <w:rPr>
                <w:bCs/>
                <w:iCs/>
                <w:sz w:val="22"/>
                <w:szCs w:val="22"/>
              </w:rPr>
              <w:t xml:space="preserve">- Lưu: VT, </w:t>
            </w:r>
            <w:r>
              <w:rPr>
                <w:bCs/>
                <w:iCs/>
                <w:sz w:val="22"/>
                <w:szCs w:val="22"/>
              </w:rPr>
              <w:t>thaitd1b</w:t>
            </w:r>
            <w:r w:rsidRPr="00012F99">
              <w:rPr>
                <w:bCs/>
                <w:iCs/>
                <w:sz w:val="22"/>
                <w:szCs w:val="22"/>
              </w:rPr>
              <w:t>.</w:t>
            </w:r>
          </w:p>
        </w:tc>
        <w:tc>
          <w:tcPr>
            <w:tcW w:w="5528" w:type="dxa"/>
          </w:tcPr>
          <w:p w14:paraId="765ADB2F" w14:textId="77777777" w:rsidR="00F020F6" w:rsidRPr="009C6825" w:rsidRDefault="00F020F6" w:rsidP="00032EBD">
            <w:pPr>
              <w:spacing w:line="360" w:lineRule="auto"/>
              <w:jc w:val="center"/>
              <w:rPr>
                <w:b/>
                <w:bCs/>
                <w:iCs/>
                <w:color w:val="000000" w:themeColor="text1"/>
                <w:sz w:val="28"/>
                <w:szCs w:val="28"/>
              </w:rPr>
            </w:pPr>
            <w:r w:rsidRPr="009C6825">
              <w:rPr>
                <w:b/>
                <w:bCs/>
                <w:iCs/>
                <w:color w:val="000000" w:themeColor="text1"/>
                <w:sz w:val="28"/>
                <w:szCs w:val="28"/>
                <w:lang w:val="vi-VN"/>
              </w:rPr>
              <w:t>##NGUOI_DAI_DIEN@@</w:t>
            </w:r>
          </w:p>
          <w:p w14:paraId="4DAAEE22" w14:textId="77777777" w:rsidR="009C6825" w:rsidRPr="009C6825" w:rsidRDefault="009C6825" w:rsidP="00032EBD">
            <w:pPr>
              <w:spacing w:line="360" w:lineRule="auto"/>
              <w:jc w:val="center"/>
              <w:rPr>
                <w:b/>
                <w:bCs/>
                <w:iCs/>
                <w:color w:val="000000" w:themeColor="text1"/>
                <w:sz w:val="28"/>
                <w:szCs w:val="28"/>
              </w:rPr>
            </w:pPr>
          </w:p>
          <w:p w14:paraId="5A0E0A5C" w14:textId="77777777" w:rsidR="009C6825" w:rsidRPr="009C6825" w:rsidRDefault="009C6825" w:rsidP="00032EBD">
            <w:pPr>
              <w:spacing w:line="360" w:lineRule="auto"/>
              <w:jc w:val="center"/>
              <w:rPr>
                <w:b/>
                <w:bCs/>
                <w:iCs/>
                <w:color w:val="000000" w:themeColor="text1"/>
                <w:sz w:val="28"/>
                <w:szCs w:val="28"/>
              </w:rPr>
            </w:pPr>
          </w:p>
          <w:p w14:paraId="72D6E2E4" w14:textId="77777777" w:rsidR="009C6825" w:rsidRPr="009C6825" w:rsidRDefault="009C6825" w:rsidP="00032EBD">
            <w:pPr>
              <w:spacing w:line="360" w:lineRule="auto"/>
              <w:jc w:val="center"/>
              <w:rPr>
                <w:b/>
                <w:bCs/>
                <w:iCs/>
                <w:color w:val="000000" w:themeColor="text1"/>
                <w:sz w:val="28"/>
                <w:szCs w:val="28"/>
              </w:rPr>
            </w:pPr>
          </w:p>
          <w:p w14:paraId="26E3116D" w14:textId="12D62C41" w:rsidR="009C6825" w:rsidRPr="009C6825" w:rsidRDefault="009C6825" w:rsidP="00032EBD">
            <w:pPr>
              <w:spacing w:line="360" w:lineRule="auto"/>
              <w:jc w:val="center"/>
              <w:rPr>
                <w:b/>
                <w:bCs/>
                <w:color w:val="000000"/>
                <w:sz w:val="28"/>
                <w:szCs w:val="28"/>
              </w:rPr>
            </w:pPr>
            <w:r w:rsidRPr="009C6825">
              <w:rPr>
                <w:b/>
                <w:bCs/>
                <w:iCs/>
                <w:color w:val="000000" w:themeColor="text1"/>
                <w:sz w:val="28"/>
                <w:szCs w:val="28"/>
              </w:rPr>
              <w:t>##TEN@@</w:t>
            </w:r>
          </w:p>
        </w:tc>
      </w:tr>
    </w:tbl>
    <w:p w14:paraId="519C5B78" w14:textId="77777777" w:rsidR="00EC3062" w:rsidRPr="003426D7" w:rsidRDefault="00EC3062" w:rsidP="00EF79A6">
      <w:pPr>
        <w:spacing w:before="120" w:line="288" w:lineRule="auto"/>
        <w:jc w:val="both"/>
        <w:rPr>
          <w:color w:val="000000"/>
          <w:sz w:val="26"/>
          <w:szCs w:val="26"/>
        </w:rPr>
      </w:pPr>
    </w:p>
    <w:sectPr w:rsidR="00EC3062" w:rsidRPr="003426D7" w:rsidSect="00C049EA">
      <w:pgSz w:w="12240" w:h="15840"/>
      <w:pgMar w:top="595" w:right="810" w:bottom="14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DDE97" w14:textId="77777777" w:rsidR="00FC29DB" w:rsidRDefault="00FC29DB">
      <w:r>
        <w:separator/>
      </w:r>
    </w:p>
  </w:endnote>
  <w:endnote w:type="continuationSeparator" w:id="0">
    <w:p w14:paraId="643E11DD" w14:textId="77777777" w:rsidR="00FC29DB" w:rsidRDefault="00FC29DB">
      <w:r>
        <w:continuationSeparator/>
      </w:r>
    </w:p>
  </w:endnote>
  <w:endnote w:type="continuationNotice" w:id="1">
    <w:p w14:paraId="0510A077" w14:textId="77777777" w:rsidR="00FC29DB" w:rsidRDefault="00FC29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CD42" w14:textId="77777777" w:rsidR="00FC29DB" w:rsidRDefault="00FC29DB">
      <w:r>
        <w:separator/>
      </w:r>
    </w:p>
  </w:footnote>
  <w:footnote w:type="continuationSeparator" w:id="0">
    <w:p w14:paraId="6EC8E707" w14:textId="77777777" w:rsidR="00FC29DB" w:rsidRDefault="00FC29DB">
      <w:r>
        <w:continuationSeparator/>
      </w:r>
    </w:p>
  </w:footnote>
  <w:footnote w:type="continuationNotice" w:id="1">
    <w:p w14:paraId="2C908958" w14:textId="77777777" w:rsidR="00FC29DB" w:rsidRDefault="00FC29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8242383">
    <w:abstractNumId w:val="4"/>
  </w:num>
  <w:num w:numId="2" w16cid:durableId="1118645810">
    <w:abstractNumId w:val="1"/>
  </w:num>
  <w:num w:numId="3" w16cid:durableId="1772971224">
    <w:abstractNumId w:val="3"/>
  </w:num>
  <w:num w:numId="4" w16cid:durableId="885071829">
    <w:abstractNumId w:val="5"/>
  </w:num>
  <w:num w:numId="5" w16cid:durableId="1709179525">
    <w:abstractNumId w:val="2"/>
  </w:num>
  <w:num w:numId="6" w16cid:durableId="153808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11BB"/>
    <w:rsid w:val="00001E0F"/>
    <w:rsid w:val="000028F5"/>
    <w:rsid w:val="0000293E"/>
    <w:rsid w:val="00002A56"/>
    <w:rsid w:val="0000397F"/>
    <w:rsid w:val="00003DBB"/>
    <w:rsid w:val="00005351"/>
    <w:rsid w:val="000054BA"/>
    <w:rsid w:val="00005863"/>
    <w:rsid w:val="00005B7C"/>
    <w:rsid w:val="00005C61"/>
    <w:rsid w:val="00007804"/>
    <w:rsid w:val="0001196F"/>
    <w:rsid w:val="000119EE"/>
    <w:rsid w:val="0001295D"/>
    <w:rsid w:val="00012A26"/>
    <w:rsid w:val="00012A2E"/>
    <w:rsid w:val="00012D50"/>
    <w:rsid w:val="00012F99"/>
    <w:rsid w:val="000139EE"/>
    <w:rsid w:val="0001427C"/>
    <w:rsid w:val="0001488E"/>
    <w:rsid w:val="00014A54"/>
    <w:rsid w:val="00015A2B"/>
    <w:rsid w:val="0001617A"/>
    <w:rsid w:val="000163C6"/>
    <w:rsid w:val="00016470"/>
    <w:rsid w:val="00016A02"/>
    <w:rsid w:val="000174F2"/>
    <w:rsid w:val="0001786B"/>
    <w:rsid w:val="00021007"/>
    <w:rsid w:val="00022083"/>
    <w:rsid w:val="00022533"/>
    <w:rsid w:val="000249F7"/>
    <w:rsid w:val="00024B24"/>
    <w:rsid w:val="00024EE8"/>
    <w:rsid w:val="00027008"/>
    <w:rsid w:val="000278A9"/>
    <w:rsid w:val="00031DFF"/>
    <w:rsid w:val="00032447"/>
    <w:rsid w:val="00032C70"/>
    <w:rsid w:val="00032CEE"/>
    <w:rsid w:val="00034930"/>
    <w:rsid w:val="00034D5A"/>
    <w:rsid w:val="00034F20"/>
    <w:rsid w:val="000353EB"/>
    <w:rsid w:val="00035C8C"/>
    <w:rsid w:val="000365AE"/>
    <w:rsid w:val="00036E2D"/>
    <w:rsid w:val="00037DA5"/>
    <w:rsid w:val="00040198"/>
    <w:rsid w:val="00040BF0"/>
    <w:rsid w:val="00040D07"/>
    <w:rsid w:val="00041FE2"/>
    <w:rsid w:val="000424BA"/>
    <w:rsid w:val="00043CE8"/>
    <w:rsid w:val="0004665D"/>
    <w:rsid w:val="000468C8"/>
    <w:rsid w:val="000468D8"/>
    <w:rsid w:val="00046A66"/>
    <w:rsid w:val="00046C4C"/>
    <w:rsid w:val="0005069A"/>
    <w:rsid w:val="00051047"/>
    <w:rsid w:val="00052374"/>
    <w:rsid w:val="00052514"/>
    <w:rsid w:val="00053242"/>
    <w:rsid w:val="000539AA"/>
    <w:rsid w:val="000544E8"/>
    <w:rsid w:val="00055BC8"/>
    <w:rsid w:val="00056F86"/>
    <w:rsid w:val="00057E2F"/>
    <w:rsid w:val="0006037C"/>
    <w:rsid w:val="000608C3"/>
    <w:rsid w:val="0006104C"/>
    <w:rsid w:val="000613C7"/>
    <w:rsid w:val="00061C90"/>
    <w:rsid w:val="000621EB"/>
    <w:rsid w:val="00063B85"/>
    <w:rsid w:val="00063EA6"/>
    <w:rsid w:val="00064042"/>
    <w:rsid w:val="00066091"/>
    <w:rsid w:val="00066824"/>
    <w:rsid w:val="000669B3"/>
    <w:rsid w:val="00066B44"/>
    <w:rsid w:val="00067679"/>
    <w:rsid w:val="00067C72"/>
    <w:rsid w:val="00072277"/>
    <w:rsid w:val="00073CD3"/>
    <w:rsid w:val="0007431C"/>
    <w:rsid w:val="00075FD7"/>
    <w:rsid w:val="0007677C"/>
    <w:rsid w:val="00076C23"/>
    <w:rsid w:val="000771A8"/>
    <w:rsid w:val="000771D4"/>
    <w:rsid w:val="00077665"/>
    <w:rsid w:val="000803AA"/>
    <w:rsid w:val="000804AA"/>
    <w:rsid w:val="0008112B"/>
    <w:rsid w:val="00081190"/>
    <w:rsid w:val="00083993"/>
    <w:rsid w:val="00083EA5"/>
    <w:rsid w:val="000845EA"/>
    <w:rsid w:val="00084E3B"/>
    <w:rsid w:val="0008548F"/>
    <w:rsid w:val="000854BA"/>
    <w:rsid w:val="00086057"/>
    <w:rsid w:val="00086AC3"/>
    <w:rsid w:val="0008769C"/>
    <w:rsid w:val="00090064"/>
    <w:rsid w:val="0009152F"/>
    <w:rsid w:val="00091821"/>
    <w:rsid w:val="00092044"/>
    <w:rsid w:val="000921B7"/>
    <w:rsid w:val="00092245"/>
    <w:rsid w:val="00092506"/>
    <w:rsid w:val="00092C5F"/>
    <w:rsid w:val="000930E9"/>
    <w:rsid w:val="00093DE1"/>
    <w:rsid w:val="000944B2"/>
    <w:rsid w:val="000947AB"/>
    <w:rsid w:val="00095321"/>
    <w:rsid w:val="00095D91"/>
    <w:rsid w:val="00096068"/>
    <w:rsid w:val="000961DA"/>
    <w:rsid w:val="00096203"/>
    <w:rsid w:val="00096440"/>
    <w:rsid w:val="00097931"/>
    <w:rsid w:val="000A3917"/>
    <w:rsid w:val="000A3FFE"/>
    <w:rsid w:val="000A4589"/>
    <w:rsid w:val="000A4C7C"/>
    <w:rsid w:val="000A4F2C"/>
    <w:rsid w:val="000A53A2"/>
    <w:rsid w:val="000A5B66"/>
    <w:rsid w:val="000A5C81"/>
    <w:rsid w:val="000A637C"/>
    <w:rsid w:val="000A6D62"/>
    <w:rsid w:val="000A7232"/>
    <w:rsid w:val="000A77D4"/>
    <w:rsid w:val="000B0091"/>
    <w:rsid w:val="000B31AC"/>
    <w:rsid w:val="000B33C7"/>
    <w:rsid w:val="000B3E71"/>
    <w:rsid w:val="000B65A2"/>
    <w:rsid w:val="000B6C4A"/>
    <w:rsid w:val="000B6EA1"/>
    <w:rsid w:val="000B70A3"/>
    <w:rsid w:val="000B718B"/>
    <w:rsid w:val="000B71D1"/>
    <w:rsid w:val="000B76EC"/>
    <w:rsid w:val="000C0D40"/>
    <w:rsid w:val="000C178B"/>
    <w:rsid w:val="000C1A56"/>
    <w:rsid w:val="000C2A65"/>
    <w:rsid w:val="000C2E45"/>
    <w:rsid w:val="000C358B"/>
    <w:rsid w:val="000C49B3"/>
    <w:rsid w:val="000C5560"/>
    <w:rsid w:val="000C68C0"/>
    <w:rsid w:val="000C7852"/>
    <w:rsid w:val="000D0031"/>
    <w:rsid w:val="000D0644"/>
    <w:rsid w:val="000D0C3F"/>
    <w:rsid w:val="000D0FF1"/>
    <w:rsid w:val="000D135A"/>
    <w:rsid w:val="000D1BD6"/>
    <w:rsid w:val="000D1FCC"/>
    <w:rsid w:val="000D23E1"/>
    <w:rsid w:val="000D25FA"/>
    <w:rsid w:val="000D3F16"/>
    <w:rsid w:val="000D4896"/>
    <w:rsid w:val="000D5A85"/>
    <w:rsid w:val="000D64A5"/>
    <w:rsid w:val="000D782C"/>
    <w:rsid w:val="000D789F"/>
    <w:rsid w:val="000D7D56"/>
    <w:rsid w:val="000E0963"/>
    <w:rsid w:val="000E1CDA"/>
    <w:rsid w:val="000E20AA"/>
    <w:rsid w:val="000E2A18"/>
    <w:rsid w:val="000E468D"/>
    <w:rsid w:val="000E6A3D"/>
    <w:rsid w:val="000E71AB"/>
    <w:rsid w:val="000F1DC8"/>
    <w:rsid w:val="000F247A"/>
    <w:rsid w:val="000F325D"/>
    <w:rsid w:val="000F3886"/>
    <w:rsid w:val="000F3A20"/>
    <w:rsid w:val="000F45E9"/>
    <w:rsid w:val="000F5180"/>
    <w:rsid w:val="000F5339"/>
    <w:rsid w:val="000F5788"/>
    <w:rsid w:val="000F57E1"/>
    <w:rsid w:val="000F6F11"/>
    <w:rsid w:val="00100D97"/>
    <w:rsid w:val="00101E7F"/>
    <w:rsid w:val="00102316"/>
    <w:rsid w:val="00103850"/>
    <w:rsid w:val="001043CB"/>
    <w:rsid w:val="00104990"/>
    <w:rsid w:val="00105E8A"/>
    <w:rsid w:val="00106316"/>
    <w:rsid w:val="00106631"/>
    <w:rsid w:val="0011018A"/>
    <w:rsid w:val="001105A8"/>
    <w:rsid w:val="00110C2A"/>
    <w:rsid w:val="00111A71"/>
    <w:rsid w:val="00111AE4"/>
    <w:rsid w:val="00114864"/>
    <w:rsid w:val="00114E03"/>
    <w:rsid w:val="00114ED1"/>
    <w:rsid w:val="001156EA"/>
    <w:rsid w:val="0011593B"/>
    <w:rsid w:val="00116F4A"/>
    <w:rsid w:val="00117FB2"/>
    <w:rsid w:val="00120051"/>
    <w:rsid w:val="00120608"/>
    <w:rsid w:val="00120F81"/>
    <w:rsid w:val="00122D6A"/>
    <w:rsid w:val="0012437B"/>
    <w:rsid w:val="001251AD"/>
    <w:rsid w:val="00125AC2"/>
    <w:rsid w:val="00126CC5"/>
    <w:rsid w:val="001270E4"/>
    <w:rsid w:val="00127183"/>
    <w:rsid w:val="00130F5B"/>
    <w:rsid w:val="00132BD1"/>
    <w:rsid w:val="0013325F"/>
    <w:rsid w:val="00133614"/>
    <w:rsid w:val="00133E9B"/>
    <w:rsid w:val="0013444F"/>
    <w:rsid w:val="00134991"/>
    <w:rsid w:val="00135221"/>
    <w:rsid w:val="0013580C"/>
    <w:rsid w:val="0013763A"/>
    <w:rsid w:val="00140903"/>
    <w:rsid w:val="0014113B"/>
    <w:rsid w:val="00141285"/>
    <w:rsid w:val="00142E2A"/>
    <w:rsid w:val="00143608"/>
    <w:rsid w:val="00143F82"/>
    <w:rsid w:val="00144FA9"/>
    <w:rsid w:val="0014630D"/>
    <w:rsid w:val="0014637C"/>
    <w:rsid w:val="0014758C"/>
    <w:rsid w:val="00151079"/>
    <w:rsid w:val="001517AE"/>
    <w:rsid w:val="00151833"/>
    <w:rsid w:val="0015195A"/>
    <w:rsid w:val="00151BF9"/>
    <w:rsid w:val="00151EFD"/>
    <w:rsid w:val="00152099"/>
    <w:rsid w:val="00152952"/>
    <w:rsid w:val="00153681"/>
    <w:rsid w:val="00153FD2"/>
    <w:rsid w:val="00154821"/>
    <w:rsid w:val="00154A64"/>
    <w:rsid w:val="00155290"/>
    <w:rsid w:val="00155C10"/>
    <w:rsid w:val="00157105"/>
    <w:rsid w:val="00157152"/>
    <w:rsid w:val="001603CF"/>
    <w:rsid w:val="001616A8"/>
    <w:rsid w:val="00162336"/>
    <w:rsid w:val="00162FF5"/>
    <w:rsid w:val="001634DD"/>
    <w:rsid w:val="0016370B"/>
    <w:rsid w:val="001638F5"/>
    <w:rsid w:val="00164246"/>
    <w:rsid w:val="001649F7"/>
    <w:rsid w:val="001661D4"/>
    <w:rsid w:val="00166334"/>
    <w:rsid w:val="001666FA"/>
    <w:rsid w:val="00167E8E"/>
    <w:rsid w:val="00170600"/>
    <w:rsid w:val="00170C06"/>
    <w:rsid w:val="00170F5D"/>
    <w:rsid w:val="00171D86"/>
    <w:rsid w:val="00172388"/>
    <w:rsid w:val="00173F01"/>
    <w:rsid w:val="001744A9"/>
    <w:rsid w:val="00174AB9"/>
    <w:rsid w:val="0017673E"/>
    <w:rsid w:val="0018012A"/>
    <w:rsid w:val="00180AB5"/>
    <w:rsid w:val="00180C73"/>
    <w:rsid w:val="00180FEA"/>
    <w:rsid w:val="001812F3"/>
    <w:rsid w:val="00182A87"/>
    <w:rsid w:val="00182D94"/>
    <w:rsid w:val="00183CDC"/>
    <w:rsid w:val="00184492"/>
    <w:rsid w:val="001845D4"/>
    <w:rsid w:val="00185401"/>
    <w:rsid w:val="001855C4"/>
    <w:rsid w:val="00186A02"/>
    <w:rsid w:val="001871D7"/>
    <w:rsid w:val="00187EC5"/>
    <w:rsid w:val="001900CF"/>
    <w:rsid w:val="00190448"/>
    <w:rsid w:val="001922EC"/>
    <w:rsid w:val="001928BF"/>
    <w:rsid w:val="00195EAF"/>
    <w:rsid w:val="00196B52"/>
    <w:rsid w:val="00196BD3"/>
    <w:rsid w:val="00196D1D"/>
    <w:rsid w:val="00196FD7"/>
    <w:rsid w:val="00197B25"/>
    <w:rsid w:val="001A00CA"/>
    <w:rsid w:val="001A0A8E"/>
    <w:rsid w:val="001A0B00"/>
    <w:rsid w:val="001A0DBB"/>
    <w:rsid w:val="001A2C38"/>
    <w:rsid w:val="001A30CA"/>
    <w:rsid w:val="001A3451"/>
    <w:rsid w:val="001A57C4"/>
    <w:rsid w:val="001A57D0"/>
    <w:rsid w:val="001A5ECA"/>
    <w:rsid w:val="001A6976"/>
    <w:rsid w:val="001A72BB"/>
    <w:rsid w:val="001A7F9D"/>
    <w:rsid w:val="001B0105"/>
    <w:rsid w:val="001B04BC"/>
    <w:rsid w:val="001B0600"/>
    <w:rsid w:val="001B0827"/>
    <w:rsid w:val="001B124C"/>
    <w:rsid w:val="001B1295"/>
    <w:rsid w:val="001B15F1"/>
    <w:rsid w:val="001B189F"/>
    <w:rsid w:val="001B242A"/>
    <w:rsid w:val="001B5B87"/>
    <w:rsid w:val="001B6571"/>
    <w:rsid w:val="001B7D87"/>
    <w:rsid w:val="001C00D8"/>
    <w:rsid w:val="001C0E7A"/>
    <w:rsid w:val="001C126F"/>
    <w:rsid w:val="001C2438"/>
    <w:rsid w:val="001C2F1F"/>
    <w:rsid w:val="001C4559"/>
    <w:rsid w:val="001C46F2"/>
    <w:rsid w:val="001C4E6D"/>
    <w:rsid w:val="001C4F9D"/>
    <w:rsid w:val="001C6C07"/>
    <w:rsid w:val="001C7AE7"/>
    <w:rsid w:val="001D19DC"/>
    <w:rsid w:val="001D2465"/>
    <w:rsid w:val="001D27A2"/>
    <w:rsid w:val="001D2BB0"/>
    <w:rsid w:val="001D4170"/>
    <w:rsid w:val="001D4287"/>
    <w:rsid w:val="001D59D5"/>
    <w:rsid w:val="001D5C9E"/>
    <w:rsid w:val="001D6C74"/>
    <w:rsid w:val="001D6EA6"/>
    <w:rsid w:val="001D7302"/>
    <w:rsid w:val="001E035C"/>
    <w:rsid w:val="001E18DD"/>
    <w:rsid w:val="001E30D4"/>
    <w:rsid w:val="001E3328"/>
    <w:rsid w:val="001E3403"/>
    <w:rsid w:val="001E341B"/>
    <w:rsid w:val="001E34FC"/>
    <w:rsid w:val="001E399B"/>
    <w:rsid w:val="001E5299"/>
    <w:rsid w:val="001E5DD9"/>
    <w:rsid w:val="001E7D16"/>
    <w:rsid w:val="001E7F3D"/>
    <w:rsid w:val="001F009D"/>
    <w:rsid w:val="001F2309"/>
    <w:rsid w:val="001F4228"/>
    <w:rsid w:val="001F4E8F"/>
    <w:rsid w:val="001F4ED5"/>
    <w:rsid w:val="001F4F0B"/>
    <w:rsid w:val="001F724C"/>
    <w:rsid w:val="001F7532"/>
    <w:rsid w:val="00200518"/>
    <w:rsid w:val="00201785"/>
    <w:rsid w:val="00201CCA"/>
    <w:rsid w:val="00202502"/>
    <w:rsid w:val="00202565"/>
    <w:rsid w:val="00204B6B"/>
    <w:rsid w:val="00205141"/>
    <w:rsid w:val="00205368"/>
    <w:rsid w:val="00205E83"/>
    <w:rsid w:val="00207C60"/>
    <w:rsid w:val="00210562"/>
    <w:rsid w:val="002109E3"/>
    <w:rsid w:val="00211851"/>
    <w:rsid w:val="00211945"/>
    <w:rsid w:val="00212FB1"/>
    <w:rsid w:val="00214F3C"/>
    <w:rsid w:val="002155A7"/>
    <w:rsid w:val="0021574D"/>
    <w:rsid w:val="00215C88"/>
    <w:rsid w:val="002160B1"/>
    <w:rsid w:val="00216901"/>
    <w:rsid w:val="002218F0"/>
    <w:rsid w:val="00222082"/>
    <w:rsid w:val="002221FF"/>
    <w:rsid w:val="0022270F"/>
    <w:rsid w:val="00222DBA"/>
    <w:rsid w:val="002236F7"/>
    <w:rsid w:val="00223770"/>
    <w:rsid w:val="00223DDF"/>
    <w:rsid w:val="0022421F"/>
    <w:rsid w:val="00224543"/>
    <w:rsid w:val="002246A2"/>
    <w:rsid w:val="00224B68"/>
    <w:rsid w:val="00225412"/>
    <w:rsid w:val="0022564B"/>
    <w:rsid w:val="00225C30"/>
    <w:rsid w:val="00226331"/>
    <w:rsid w:val="00226379"/>
    <w:rsid w:val="00226A6B"/>
    <w:rsid w:val="00226B6A"/>
    <w:rsid w:val="002273E1"/>
    <w:rsid w:val="00231FE6"/>
    <w:rsid w:val="00231FFC"/>
    <w:rsid w:val="00233254"/>
    <w:rsid w:val="00233C72"/>
    <w:rsid w:val="002344C8"/>
    <w:rsid w:val="002351F9"/>
    <w:rsid w:val="00236ABD"/>
    <w:rsid w:val="00237177"/>
    <w:rsid w:val="00237432"/>
    <w:rsid w:val="0023744A"/>
    <w:rsid w:val="002400FB"/>
    <w:rsid w:val="0024027C"/>
    <w:rsid w:val="00241708"/>
    <w:rsid w:val="002418E2"/>
    <w:rsid w:val="00241F85"/>
    <w:rsid w:val="002423C0"/>
    <w:rsid w:val="00242551"/>
    <w:rsid w:val="00242F1A"/>
    <w:rsid w:val="002437AF"/>
    <w:rsid w:val="00243D9C"/>
    <w:rsid w:val="0024438C"/>
    <w:rsid w:val="002443C5"/>
    <w:rsid w:val="00244D5B"/>
    <w:rsid w:val="0024660A"/>
    <w:rsid w:val="00246BC9"/>
    <w:rsid w:val="00247D55"/>
    <w:rsid w:val="00247E39"/>
    <w:rsid w:val="00247EB3"/>
    <w:rsid w:val="0025063B"/>
    <w:rsid w:val="00250EBD"/>
    <w:rsid w:val="00251541"/>
    <w:rsid w:val="00251821"/>
    <w:rsid w:val="002521EF"/>
    <w:rsid w:val="002529A1"/>
    <w:rsid w:val="00253569"/>
    <w:rsid w:val="00253A1F"/>
    <w:rsid w:val="0025405F"/>
    <w:rsid w:val="002569EC"/>
    <w:rsid w:val="00257225"/>
    <w:rsid w:val="002578F9"/>
    <w:rsid w:val="00261CF0"/>
    <w:rsid w:val="00263135"/>
    <w:rsid w:val="00264432"/>
    <w:rsid w:val="002653FD"/>
    <w:rsid w:val="00267501"/>
    <w:rsid w:val="002678FE"/>
    <w:rsid w:val="00267E7B"/>
    <w:rsid w:val="0027015C"/>
    <w:rsid w:val="002705C4"/>
    <w:rsid w:val="00270B82"/>
    <w:rsid w:val="00271608"/>
    <w:rsid w:val="00271D1E"/>
    <w:rsid w:val="00272048"/>
    <w:rsid w:val="00272B39"/>
    <w:rsid w:val="00273857"/>
    <w:rsid w:val="00274871"/>
    <w:rsid w:val="00274B99"/>
    <w:rsid w:val="00275F9B"/>
    <w:rsid w:val="00276CFD"/>
    <w:rsid w:val="00277B8A"/>
    <w:rsid w:val="00277C29"/>
    <w:rsid w:val="00277D63"/>
    <w:rsid w:val="00280441"/>
    <w:rsid w:val="00281C98"/>
    <w:rsid w:val="002822BA"/>
    <w:rsid w:val="002827FA"/>
    <w:rsid w:val="00283619"/>
    <w:rsid w:val="00284114"/>
    <w:rsid w:val="002843FF"/>
    <w:rsid w:val="00284A14"/>
    <w:rsid w:val="0028740C"/>
    <w:rsid w:val="00287FEB"/>
    <w:rsid w:val="00291076"/>
    <w:rsid w:val="00291346"/>
    <w:rsid w:val="002956BA"/>
    <w:rsid w:val="002958B5"/>
    <w:rsid w:val="002963AD"/>
    <w:rsid w:val="002971C6"/>
    <w:rsid w:val="00297CD8"/>
    <w:rsid w:val="002A0076"/>
    <w:rsid w:val="002A1A15"/>
    <w:rsid w:val="002A1C81"/>
    <w:rsid w:val="002A20A4"/>
    <w:rsid w:val="002A26E1"/>
    <w:rsid w:val="002A34A7"/>
    <w:rsid w:val="002A3731"/>
    <w:rsid w:val="002A3AAD"/>
    <w:rsid w:val="002A4544"/>
    <w:rsid w:val="002A4A2C"/>
    <w:rsid w:val="002A68EA"/>
    <w:rsid w:val="002A7584"/>
    <w:rsid w:val="002B1159"/>
    <w:rsid w:val="002B1748"/>
    <w:rsid w:val="002B1ED8"/>
    <w:rsid w:val="002B4D46"/>
    <w:rsid w:val="002B5BFF"/>
    <w:rsid w:val="002B6238"/>
    <w:rsid w:val="002B6C67"/>
    <w:rsid w:val="002B79C4"/>
    <w:rsid w:val="002C03B7"/>
    <w:rsid w:val="002C1740"/>
    <w:rsid w:val="002C1B31"/>
    <w:rsid w:val="002C1FBD"/>
    <w:rsid w:val="002C3357"/>
    <w:rsid w:val="002C3706"/>
    <w:rsid w:val="002C4647"/>
    <w:rsid w:val="002C48A2"/>
    <w:rsid w:val="002C4CE1"/>
    <w:rsid w:val="002C6B5F"/>
    <w:rsid w:val="002C7372"/>
    <w:rsid w:val="002D1E4D"/>
    <w:rsid w:val="002D2570"/>
    <w:rsid w:val="002D25F5"/>
    <w:rsid w:val="002D28EB"/>
    <w:rsid w:val="002D2E3B"/>
    <w:rsid w:val="002D2F74"/>
    <w:rsid w:val="002D3D9E"/>
    <w:rsid w:val="002D3EAA"/>
    <w:rsid w:val="002D48C4"/>
    <w:rsid w:val="002D4E7B"/>
    <w:rsid w:val="002D5106"/>
    <w:rsid w:val="002D5C36"/>
    <w:rsid w:val="002D6462"/>
    <w:rsid w:val="002D6E34"/>
    <w:rsid w:val="002D7135"/>
    <w:rsid w:val="002E1101"/>
    <w:rsid w:val="002E11A6"/>
    <w:rsid w:val="002E1483"/>
    <w:rsid w:val="002E17CA"/>
    <w:rsid w:val="002E1C48"/>
    <w:rsid w:val="002E1DEC"/>
    <w:rsid w:val="002E32F7"/>
    <w:rsid w:val="002E391B"/>
    <w:rsid w:val="002E459B"/>
    <w:rsid w:val="002E4C3E"/>
    <w:rsid w:val="002E595C"/>
    <w:rsid w:val="002E5B55"/>
    <w:rsid w:val="002E5DB7"/>
    <w:rsid w:val="002E5EE7"/>
    <w:rsid w:val="002E75F6"/>
    <w:rsid w:val="002F0EED"/>
    <w:rsid w:val="002F1DC6"/>
    <w:rsid w:val="002F20BB"/>
    <w:rsid w:val="002F27E9"/>
    <w:rsid w:val="002F312B"/>
    <w:rsid w:val="002F3232"/>
    <w:rsid w:val="002F3A88"/>
    <w:rsid w:val="002F4533"/>
    <w:rsid w:val="002F4CA6"/>
    <w:rsid w:val="002F57F2"/>
    <w:rsid w:val="002F59F7"/>
    <w:rsid w:val="002F5AB4"/>
    <w:rsid w:val="002F6F79"/>
    <w:rsid w:val="002F72C0"/>
    <w:rsid w:val="002F7FBC"/>
    <w:rsid w:val="00300FC1"/>
    <w:rsid w:val="0030124E"/>
    <w:rsid w:val="00303427"/>
    <w:rsid w:val="00303855"/>
    <w:rsid w:val="00306107"/>
    <w:rsid w:val="003061B8"/>
    <w:rsid w:val="003064DA"/>
    <w:rsid w:val="003068CB"/>
    <w:rsid w:val="003068D5"/>
    <w:rsid w:val="00307597"/>
    <w:rsid w:val="00311942"/>
    <w:rsid w:val="00311E9E"/>
    <w:rsid w:val="003131D6"/>
    <w:rsid w:val="003139B5"/>
    <w:rsid w:val="00315AEC"/>
    <w:rsid w:val="00316015"/>
    <w:rsid w:val="003163A3"/>
    <w:rsid w:val="00316490"/>
    <w:rsid w:val="0031747C"/>
    <w:rsid w:val="00317943"/>
    <w:rsid w:val="00317F00"/>
    <w:rsid w:val="003208EF"/>
    <w:rsid w:val="00320926"/>
    <w:rsid w:val="00321432"/>
    <w:rsid w:val="00321A20"/>
    <w:rsid w:val="00321AE5"/>
    <w:rsid w:val="003225E1"/>
    <w:rsid w:val="00323995"/>
    <w:rsid w:val="003242A1"/>
    <w:rsid w:val="0032486C"/>
    <w:rsid w:val="003258EC"/>
    <w:rsid w:val="00325A06"/>
    <w:rsid w:val="00326F95"/>
    <w:rsid w:val="00327900"/>
    <w:rsid w:val="00327DCB"/>
    <w:rsid w:val="00330112"/>
    <w:rsid w:val="003313A2"/>
    <w:rsid w:val="003326C1"/>
    <w:rsid w:val="00332B9E"/>
    <w:rsid w:val="0033309A"/>
    <w:rsid w:val="003342FE"/>
    <w:rsid w:val="00334608"/>
    <w:rsid w:val="0033467D"/>
    <w:rsid w:val="00334997"/>
    <w:rsid w:val="00334BF9"/>
    <w:rsid w:val="00335553"/>
    <w:rsid w:val="00335B71"/>
    <w:rsid w:val="00335D80"/>
    <w:rsid w:val="00336B9A"/>
    <w:rsid w:val="00341D1A"/>
    <w:rsid w:val="00342322"/>
    <w:rsid w:val="003426D7"/>
    <w:rsid w:val="00343193"/>
    <w:rsid w:val="00343846"/>
    <w:rsid w:val="00344500"/>
    <w:rsid w:val="00344D70"/>
    <w:rsid w:val="003450DE"/>
    <w:rsid w:val="00345468"/>
    <w:rsid w:val="003455B7"/>
    <w:rsid w:val="00346606"/>
    <w:rsid w:val="00346B4C"/>
    <w:rsid w:val="003474DB"/>
    <w:rsid w:val="003508B4"/>
    <w:rsid w:val="00350F01"/>
    <w:rsid w:val="00351B3F"/>
    <w:rsid w:val="00351B61"/>
    <w:rsid w:val="00351D4D"/>
    <w:rsid w:val="00352186"/>
    <w:rsid w:val="00353F3A"/>
    <w:rsid w:val="003540EF"/>
    <w:rsid w:val="00354AC8"/>
    <w:rsid w:val="0035543F"/>
    <w:rsid w:val="00355A74"/>
    <w:rsid w:val="00355EC4"/>
    <w:rsid w:val="00356F2B"/>
    <w:rsid w:val="00357920"/>
    <w:rsid w:val="00360A4B"/>
    <w:rsid w:val="00361EEE"/>
    <w:rsid w:val="00362F32"/>
    <w:rsid w:val="00363931"/>
    <w:rsid w:val="00365FD8"/>
    <w:rsid w:val="00366FD4"/>
    <w:rsid w:val="00367FB5"/>
    <w:rsid w:val="00370FD5"/>
    <w:rsid w:val="00371B0F"/>
    <w:rsid w:val="00371B54"/>
    <w:rsid w:val="003727C4"/>
    <w:rsid w:val="003736A8"/>
    <w:rsid w:val="0037430B"/>
    <w:rsid w:val="00377FA3"/>
    <w:rsid w:val="0038387F"/>
    <w:rsid w:val="003848B8"/>
    <w:rsid w:val="0038556A"/>
    <w:rsid w:val="003859A1"/>
    <w:rsid w:val="003859A5"/>
    <w:rsid w:val="00385E0C"/>
    <w:rsid w:val="00386B7B"/>
    <w:rsid w:val="003916A5"/>
    <w:rsid w:val="00392544"/>
    <w:rsid w:val="00392AF5"/>
    <w:rsid w:val="003930D0"/>
    <w:rsid w:val="0039384C"/>
    <w:rsid w:val="00393BB9"/>
    <w:rsid w:val="00394898"/>
    <w:rsid w:val="003956B4"/>
    <w:rsid w:val="00396A7B"/>
    <w:rsid w:val="00396BB8"/>
    <w:rsid w:val="00397299"/>
    <w:rsid w:val="003A00DA"/>
    <w:rsid w:val="003A1B3D"/>
    <w:rsid w:val="003A27F1"/>
    <w:rsid w:val="003A2F8A"/>
    <w:rsid w:val="003A306F"/>
    <w:rsid w:val="003A63EB"/>
    <w:rsid w:val="003A74EB"/>
    <w:rsid w:val="003A7B5B"/>
    <w:rsid w:val="003B1403"/>
    <w:rsid w:val="003B196E"/>
    <w:rsid w:val="003B2419"/>
    <w:rsid w:val="003B28CD"/>
    <w:rsid w:val="003B2FBA"/>
    <w:rsid w:val="003B46F5"/>
    <w:rsid w:val="003B47F6"/>
    <w:rsid w:val="003B550D"/>
    <w:rsid w:val="003B6850"/>
    <w:rsid w:val="003B6CE5"/>
    <w:rsid w:val="003C002E"/>
    <w:rsid w:val="003C05D5"/>
    <w:rsid w:val="003C1084"/>
    <w:rsid w:val="003C198B"/>
    <w:rsid w:val="003C1AD8"/>
    <w:rsid w:val="003C283F"/>
    <w:rsid w:val="003C2C80"/>
    <w:rsid w:val="003C3259"/>
    <w:rsid w:val="003C3B09"/>
    <w:rsid w:val="003C4DEE"/>
    <w:rsid w:val="003C6166"/>
    <w:rsid w:val="003C7070"/>
    <w:rsid w:val="003C7B3A"/>
    <w:rsid w:val="003D0809"/>
    <w:rsid w:val="003D115A"/>
    <w:rsid w:val="003D2F37"/>
    <w:rsid w:val="003D3FC9"/>
    <w:rsid w:val="003D4CFB"/>
    <w:rsid w:val="003D574D"/>
    <w:rsid w:val="003D6351"/>
    <w:rsid w:val="003D7242"/>
    <w:rsid w:val="003D7660"/>
    <w:rsid w:val="003E0556"/>
    <w:rsid w:val="003E07D8"/>
    <w:rsid w:val="003E0C35"/>
    <w:rsid w:val="003E0C41"/>
    <w:rsid w:val="003E0E57"/>
    <w:rsid w:val="003E213E"/>
    <w:rsid w:val="003E2148"/>
    <w:rsid w:val="003E2909"/>
    <w:rsid w:val="003E2EE7"/>
    <w:rsid w:val="003E3262"/>
    <w:rsid w:val="003E47FB"/>
    <w:rsid w:val="003E4E8D"/>
    <w:rsid w:val="003E516F"/>
    <w:rsid w:val="003E7C04"/>
    <w:rsid w:val="003F020F"/>
    <w:rsid w:val="003F1826"/>
    <w:rsid w:val="003F1F84"/>
    <w:rsid w:val="003F2E5F"/>
    <w:rsid w:val="003F3602"/>
    <w:rsid w:val="003F4154"/>
    <w:rsid w:val="003F438C"/>
    <w:rsid w:val="00402495"/>
    <w:rsid w:val="00402CCB"/>
    <w:rsid w:val="00402F5B"/>
    <w:rsid w:val="00403517"/>
    <w:rsid w:val="00403F3B"/>
    <w:rsid w:val="00404B52"/>
    <w:rsid w:val="004070FE"/>
    <w:rsid w:val="0040764B"/>
    <w:rsid w:val="00407C80"/>
    <w:rsid w:val="00410A5D"/>
    <w:rsid w:val="00410BBB"/>
    <w:rsid w:val="00412F43"/>
    <w:rsid w:val="004131E0"/>
    <w:rsid w:val="00413214"/>
    <w:rsid w:val="00414163"/>
    <w:rsid w:val="00414749"/>
    <w:rsid w:val="00414D70"/>
    <w:rsid w:val="0041555E"/>
    <w:rsid w:val="004155ED"/>
    <w:rsid w:val="00417823"/>
    <w:rsid w:val="00420529"/>
    <w:rsid w:val="00422E6E"/>
    <w:rsid w:val="0042337C"/>
    <w:rsid w:val="00423CC8"/>
    <w:rsid w:val="00425B04"/>
    <w:rsid w:val="00426968"/>
    <w:rsid w:val="00427350"/>
    <w:rsid w:val="00430D00"/>
    <w:rsid w:val="00431267"/>
    <w:rsid w:val="0043293B"/>
    <w:rsid w:val="004334E8"/>
    <w:rsid w:val="004336E1"/>
    <w:rsid w:val="0043484E"/>
    <w:rsid w:val="004372B8"/>
    <w:rsid w:val="00444AFF"/>
    <w:rsid w:val="00444FEA"/>
    <w:rsid w:val="004455EC"/>
    <w:rsid w:val="00445B26"/>
    <w:rsid w:val="00445D02"/>
    <w:rsid w:val="00445E59"/>
    <w:rsid w:val="004462CB"/>
    <w:rsid w:val="004463DB"/>
    <w:rsid w:val="004501BF"/>
    <w:rsid w:val="00451916"/>
    <w:rsid w:val="00452929"/>
    <w:rsid w:val="004532C1"/>
    <w:rsid w:val="00453FFD"/>
    <w:rsid w:val="004543A6"/>
    <w:rsid w:val="004558B4"/>
    <w:rsid w:val="004575C4"/>
    <w:rsid w:val="004576AA"/>
    <w:rsid w:val="004577EB"/>
    <w:rsid w:val="00460EED"/>
    <w:rsid w:val="00462208"/>
    <w:rsid w:val="0046265A"/>
    <w:rsid w:val="0046299B"/>
    <w:rsid w:val="00462AC4"/>
    <w:rsid w:val="004632B0"/>
    <w:rsid w:val="00464249"/>
    <w:rsid w:val="0046538B"/>
    <w:rsid w:val="0046661F"/>
    <w:rsid w:val="00466CFE"/>
    <w:rsid w:val="00466F82"/>
    <w:rsid w:val="004679C9"/>
    <w:rsid w:val="00467D75"/>
    <w:rsid w:val="00471240"/>
    <w:rsid w:val="00472D6C"/>
    <w:rsid w:val="00474136"/>
    <w:rsid w:val="00475628"/>
    <w:rsid w:val="004774D1"/>
    <w:rsid w:val="00477C46"/>
    <w:rsid w:val="004801E5"/>
    <w:rsid w:val="00480534"/>
    <w:rsid w:val="00480A98"/>
    <w:rsid w:val="004818BE"/>
    <w:rsid w:val="00482ADA"/>
    <w:rsid w:val="00482AFC"/>
    <w:rsid w:val="00482C7E"/>
    <w:rsid w:val="004830E4"/>
    <w:rsid w:val="004832FD"/>
    <w:rsid w:val="00484283"/>
    <w:rsid w:val="0048470E"/>
    <w:rsid w:val="00484A10"/>
    <w:rsid w:val="00486A81"/>
    <w:rsid w:val="004872DC"/>
    <w:rsid w:val="00490786"/>
    <w:rsid w:val="00491483"/>
    <w:rsid w:val="00492043"/>
    <w:rsid w:val="00492632"/>
    <w:rsid w:val="0049326F"/>
    <w:rsid w:val="00494101"/>
    <w:rsid w:val="0049545F"/>
    <w:rsid w:val="0049583B"/>
    <w:rsid w:val="004968C2"/>
    <w:rsid w:val="0049712E"/>
    <w:rsid w:val="004971DE"/>
    <w:rsid w:val="004A059E"/>
    <w:rsid w:val="004A0E08"/>
    <w:rsid w:val="004A1341"/>
    <w:rsid w:val="004A47B4"/>
    <w:rsid w:val="004A4B89"/>
    <w:rsid w:val="004A4EE1"/>
    <w:rsid w:val="004A5431"/>
    <w:rsid w:val="004A6BAA"/>
    <w:rsid w:val="004A72A9"/>
    <w:rsid w:val="004B07D4"/>
    <w:rsid w:val="004B0E09"/>
    <w:rsid w:val="004B1E94"/>
    <w:rsid w:val="004B34EF"/>
    <w:rsid w:val="004B3914"/>
    <w:rsid w:val="004B392E"/>
    <w:rsid w:val="004B4D99"/>
    <w:rsid w:val="004B52F6"/>
    <w:rsid w:val="004B5C01"/>
    <w:rsid w:val="004B6836"/>
    <w:rsid w:val="004B6FCB"/>
    <w:rsid w:val="004B785A"/>
    <w:rsid w:val="004C0935"/>
    <w:rsid w:val="004C11F5"/>
    <w:rsid w:val="004C2605"/>
    <w:rsid w:val="004C270C"/>
    <w:rsid w:val="004C2F05"/>
    <w:rsid w:val="004C3530"/>
    <w:rsid w:val="004C3E51"/>
    <w:rsid w:val="004C576C"/>
    <w:rsid w:val="004C5B1A"/>
    <w:rsid w:val="004C5BFC"/>
    <w:rsid w:val="004C6290"/>
    <w:rsid w:val="004C65C8"/>
    <w:rsid w:val="004C6737"/>
    <w:rsid w:val="004C6D6C"/>
    <w:rsid w:val="004D0BCC"/>
    <w:rsid w:val="004D0E99"/>
    <w:rsid w:val="004D14FD"/>
    <w:rsid w:val="004D14FE"/>
    <w:rsid w:val="004D308E"/>
    <w:rsid w:val="004D4EDE"/>
    <w:rsid w:val="004D6222"/>
    <w:rsid w:val="004D6237"/>
    <w:rsid w:val="004D6DC5"/>
    <w:rsid w:val="004D6DFA"/>
    <w:rsid w:val="004E00EA"/>
    <w:rsid w:val="004E205E"/>
    <w:rsid w:val="004E2612"/>
    <w:rsid w:val="004E2870"/>
    <w:rsid w:val="004E3730"/>
    <w:rsid w:val="004E3A75"/>
    <w:rsid w:val="004E44AD"/>
    <w:rsid w:val="004E44B4"/>
    <w:rsid w:val="004E5778"/>
    <w:rsid w:val="004E7E28"/>
    <w:rsid w:val="004E7EAE"/>
    <w:rsid w:val="004F0764"/>
    <w:rsid w:val="004F1E62"/>
    <w:rsid w:val="004F28AD"/>
    <w:rsid w:val="004F2B19"/>
    <w:rsid w:val="004F34A5"/>
    <w:rsid w:val="004F3ABF"/>
    <w:rsid w:val="004F3ADF"/>
    <w:rsid w:val="004F64C1"/>
    <w:rsid w:val="004F651A"/>
    <w:rsid w:val="004F7694"/>
    <w:rsid w:val="004F770F"/>
    <w:rsid w:val="004F79EC"/>
    <w:rsid w:val="005011AA"/>
    <w:rsid w:val="005028CE"/>
    <w:rsid w:val="00503649"/>
    <w:rsid w:val="0050376F"/>
    <w:rsid w:val="00503A5A"/>
    <w:rsid w:val="00503BB8"/>
    <w:rsid w:val="00504A47"/>
    <w:rsid w:val="00504CDE"/>
    <w:rsid w:val="005050DD"/>
    <w:rsid w:val="005050E1"/>
    <w:rsid w:val="00505302"/>
    <w:rsid w:val="00505332"/>
    <w:rsid w:val="0050651A"/>
    <w:rsid w:val="00506D31"/>
    <w:rsid w:val="00507310"/>
    <w:rsid w:val="00507610"/>
    <w:rsid w:val="0050765B"/>
    <w:rsid w:val="00512549"/>
    <w:rsid w:val="00512F88"/>
    <w:rsid w:val="00513345"/>
    <w:rsid w:val="0051364B"/>
    <w:rsid w:val="005136DC"/>
    <w:rsid w:val="005160E6"/>
    <w:rsid w:val="005171A2"/>
    <w:rsid w:val="005220D5"/>
    <w:rsid w:val="00523A05"/>
    <w:rsid w:val="00523F71"/>
    <w:rsid w:val="0052459F"/>
    <w:rsid w:val="005245FF"/>
    <w:rsid w:val="00525034"/>
    <w:rsid w:val="00525EA1"/>
    <w:rsid w:val="005269AE"/>
    <w:rsid w:val="00526AEE"/>
    <w:rsid w:val="00527510"/>
    <w:rsid w:val="00527ECB"/>
    <w:rsid w:val="005309C6"/>
    <w:rsid w:val="00532771"/>
    <w:rsid w:val="00532A0A"/>
    <w:rsid w:val="00532A0B"/>
    <w:rsid w:val="00532C55"/>
    <w:rsid w:val="0053657A"/>
    <w:rsid w:val="005365EE"/>
    <w:rsid w:val="00537E14"/>
    <w:rsid w:val="0054034A"/>
    <w:rsid w:val="00540EED"/>
    <w:rsid w:val="00541271"/>
    <w:rsid w:val="00542079"/>
    <w:rsid w:val="00542149"/>
    <w:rsid w:val="00542A00"/>
    <w:rsid w:val="00542B0C"/>
    <w:rsid w:val="00542B40"/>
    <w:rsid w:val="0054318B"/>
    <w:rsid w:val="00546053"/>
    <w:rsid w:val="0054652D"/>
    <w:rsid w:val="00546817"/>
    <w:rsid w:val="005476C0"/>
    <w:rsid w:val="005504CA"/>
    <w:rsid w:val="0055125F"/>
    <w:rsid w:val="00551712"/>
    <w:rsid w:val="0055209F"/>
    <w:rsid w:val="005526CF"/>
    <w:rsid w:val="00553715"/>
    <w:rsid w:val="00554296"/>
    <w:rsid w:val="00554E08"/>
    <w:rsid w:val="00555BA7"/>
    <w:rsid w:val="00556343"/>
    <w:rsid w:val="0055673F"/>
    <w:rsid w:val="005577F0"/>
    <w:rsid w:val="00557BD1"/>
    <w:rsid w:val="00557DDF"/>
    <w:rsid w:val="00560D3A"/>
    <w:rsid w:val="00561161"/>
    <w:rsid w:val="0056462D"/>
    <w:rsid w:val="00564E62"/>
    <w:rsid w:val="0056694B"/>
    <w:rsid w:val="00566C02"/>
    <w:rsid w:val="005670E9"/>
    <w:rsid w:val="005675F7"/>
    <w:rsid w:val="00570596"/>
    <w:rsid w:val="005715FE"/>
    <w:rsid w:val="005717B1"/>
    <w:rsid w:val="0057219B"/>
    <w:rsid w:val="005730D4"/>
    <w:rsid w:val="00573BFB"/>
    <w:rsid w:val="00573E00"/>
    <w:rsid w:val="0057433B"/>
    <w:rsid w:val="005743D2"/>
    <w:rsid w:val="00575629"/>
    <w:rsid w:val="00575D4E"/>
    <w:rsid w:val="00575D9F"/>
    <w:rsid w:val="00576A1E"/>
    <w:rsid w:val="00577B77"/>
    <w:rsid w:val="00577D57"/>
    <w:rsid w:val="0058091E"/>
    <w:rsid w:val="00583BD4"/>
    <w:rsid w:val="0058606D"/>
    <w:rsid w:val="00586422"/>
    <w:rsid w:val="005872D0"/>
    <w:rsid w:val="00591612"/>
    <w:rsid w:val="00591891"/>
    <w:rsid w:val="00592738"/>
    <w:rsid w:val="00593647"/>
    <w:rsid w:val="00593DB0"/>
    <w:rsid w:val="0059405B"/>
    <w:rsid w:val="00594377"/>
    <w:rsid w:val="0059465B"/>
    <w:rsid w:val="005951B3"/>
    <w:rsid w:val="005952E9"/>
    <w:rsid w:val="00595602"/>
    <w:rsid w:val="0059691F"/>
    <w:rsid w:val="005974A9"/>
    <w:rsid w:val="00597ACB"/>
    <w:rsid w:val="00597EA3"/>
    <w:rsid w:val="005A068A"/>
    <w:rsid w:val="005A0AAC"/>
    <w:rsid w:val="005A0C0F"/>
    <w:rsid w:val="005A0CA9"/>
    <w:rsid w:val="005A0D7F"/>
    <w:rsid w:val="005A10B6"/>
    <w:rsid w:val="005A2E9A"/>
    <w:rsid w:val="005A30E6"/>
    <w:rsid w:val="005A46A5"/>
    <w:rsid w:val="005A4B03"/>
    <w:rsid w:val="005A4B83"/>
    <w:rsid w:val="005A55E4"/>
    <w:rsid w:val="005A591B"/>
    <w:rsid w:val="005A5EB5"/>
    <w:rsid w:val="005A74D7"/>
    <w:rsid w:val="005A7592"/>
    <w:rsid w:val="005B0562"/>
    <w:rsid w:val="005B0D9F"/>
    <w:rsid w:val="005B1737"/>
    <w:rsid w:val="005B1802"/>
    <w:rsid w:val="005B1B13"/>
    <w:rsid w:val="005B1C81"/>
    <w:rsid w:val="005B2FDB"/>
    <w:rsid w:val="005B331C"/>
    <w:rsid w:val="005B620D"/>
    <w:rsid w:val="005B67E4"/>
    <w:rsid w:val="005B6BBA"/>
    <w:rsid w:val="005B6D75"/>
    <w:rsid w:val="005B7091"/>
    <w:rsid w:val="005B7AE4"/>
    <w:rsid w:val="005B7E01"/>
    <w:rsid w:val="005C0CB7"/>
    <w:rsid w:val="005C398D"/>
    <w:rsid w:val="005C4487"/>
    <w:rsid w:val="005C4616"/>
    <w:rsid w:val="005C4C2A"/>
    <w:rsid w:val="005C4F71"/>
    <w:rsid w:val="005C53FE"/>
    <w:rsid w:val="005C7195"/>
    <w:rsid w:val="005D0F16"/>
    <w:rsid w:val="005D1FD3"/>
    <w:rsid w:val="005D2151"/>
    <w:rsid w:val="005D23DC"/>
    <w:rsid w:val="005D2921"/>
    <w:rsid w:val="005D2F21"/>
    <w:rsid w:val="005D31BF"/>
    <w:rsid w:val="005D31D9"/>
    <w:rsid w:val="005D3466"/>
    <w:rsid w:val="005D3EF8"/>
    <w:rsid w:val="005D4771"/>
    <w:rsid w:val="005D48D0"/>
    <w:rsid w:val="005D4C95"/>
    <w:rsid w:val="005D4F3A"/>
    <w:rsid w:val="005D5149"/>
    <w:rsid w:val="005D5DDC"/>
    <w:rsid w:val="005D6641"/>
    <w:rsid w:val="005D66BA"/>
    <w:rsid w:val="005D6E10"/>
    <w:rsid w:val="005D6FD1"/>
    <w:rsid w:val="005D73C9"/>
    <w:rsid w:val="005D787A"/>
    <w:rsid w:val="005E0BC5"/>
    <w:rsid w:val="005E109D"/>
    <w:rsid w:val="005E13AF"/>
    <w:rsid w:val="005E13C7"/>
    <w:rsid w:val="005E6450"/>
    <w:rsid w:val="005E656B"/>
    <w:rsid w:val="005E65DE"/>
    <w:rsid w:val="005E68A6"/>
    <w:rsid w:val="005F02FA"/>
    <w:rsid w:val="005F0805"/>
    <w:rsid w:val="005F15DE"/>
    <w:rsid w:val="005F2825"/>
    <w:rsid w:val="005F44BC"/>
    <w:rsid w:val="005F50AA"/>
    <w:rsid w:val="005F5CB6"/>
    <w:rsid w:val="005F5EA7"/>
    <w:rsid w:val="005F601F"/>
    <w:rsid w:val="005F6782"/>
    <w:rsid w:val="005F69B4"/>
    <w:rsid w:val="00600A21"/>
    <w:rsid w:val="0060275B"/>
    <w:rsid w:val="00604A56"/>
    <w:rsid w:val="00604DF4"/>
    <w:rsid w:val="00605384"/>
    <w:rsid w:val="006055B7"/>
    <w:rsid w:val="00605734"/>
    <w:rsid w:val="00606122"/>
    <w:rsid w:val="00606B85"/>
    <w:rsid w:val="00610E3B"/>
    <w:rsid w:val="00611040"/>
    <w:rsid w:val="00611A3C"/>
    <w:rsid w:val="00611F58"/>
    <w:rsid w:val="00612109"/>
    <w:rsid w:val="00612EB5"/>
    <w:rsid w:val="00613A8D"/>
    <w:rsid w:val="00615AC9"/>
    <w:rsid w:val="00616413"/>
    <w:rsid w:val="00616431"/>
    <w:rsid w:val="006211C5"/>
    <w:rsid w:val="0062143B"/>
    <w:rsid w:val="00621A7B"/>
    <w:rsid w:val="00621BEA"/>
    <w:rsid w:val="0062343E"/>
    <w:rsid w:val="0062349B"/>
    <w:rsid w:val="00624221"/>
    <w:rsid w:val="00624843"/>
    <w:rsid w:val="00624CA5"/>
    <w:rsid w:val="006250DB"/>
    <w:rsid w:val="0062596F"/>
    <w:rsid w:val="00626C4A"/>
    <w:rsid w:val="00626CED"/>
    <w:rsid w:val="006278B1"/>
    <w:rsid w:val="00630397"/>
    <w:rsid w:val="006329BC"/>
    <w:rsid w:val="00632B08"/>
    <w:rsid w:val="00633528"/>
    <w:rsid w:val="006338F6"/>
    <w:rsid w:val="00635453"/>
    <w:rsid w:val="0063559F"/>
    <w:rsid w:val="006372C9"/>
    <w:rsid w:val="0063742E"/>
    <w:rsid w:val="0064080B"/>
    <w:rsid w:val="00640940"/>
    <w:rsid w:val="00640C82"/>
    <w:rsid w:val="0064203B"/>
    <w:rsid w:val="00642313"/>
    <w:rsid w:val="00642EA8"/>
    <w:rsid w:val="00643073"/>
    <w:rsid w:val="0064379C"/>
    <w:rsid w:val="006437E3"/>
    <w:rsid w:val="0064392B"/>
    <w:rsid w:val="00643F03"/>
    <w:rsid w:val="00644461"/>
    <w:rsid w:val="006455C5"/>
    <w:rsid w:val="00647C45"/>
    <w:rsid w:val="006526F1"/>
    <w:rsid w:val="0065340F"/>
    <w:rsid w:val="00653700"/>
    <w:rsid w:val="00653DB0"/>
    <w:rsid w:val="006540FF"/>
    <w:rsid w:val="006549E7"/>
    <w:rsid w:val="00654F8F"/>
    <w:rsid w:val="006559E9"/>
    <w:rsid w:val="00655AE3"/>
    <w:rsid w:val="00655C17"/>
    <w:rsid w:val="0065667F"/>
    <w:rsid w:val="006566B4"/>
    <w:rsid w:val="00657248"/>
    <w:rsid w:val="0065797E"/>
    <w:rsid w:val="00657F1F"/>
    <w:rsid w:val="00660063"/>
    <w:rsid w:val="00661384"/>
    <w:rsid w:val="0066172A"/>
    <w:rsid w:val="00662BA2"/>
    <w:rsid w:val="00662C8B"/>
    <w:rsid w:val="00664074"/>
    <w:rsid w:val="006652C0"/>
    <w:rsid w:val="00665665"/>
    <w:rsid w:val="00666028"/>
    <w:rsid w:val="00667DD1"/>
    <w:rsid w:val="006702E5"/>
    <w:rsid w:val="00671337"/>
    <w:rsid w:val="00671C9D"/>
    <w:rsid w:val="00671EAB"/>
    <w:rsid w:val="00672A18"/>
    <w:rsid w:val="0067345D"/>
    <w:rsid w:val="00673671"/>
    <w:rsid w:val="00673A71"/>
    <w:rsid w:val="00673FDF"/>
    <w:rsid w:val="006746A6"/>
    <w:rsid w:val="00675F4F"/>
    <w:rsid w:val="00676ADB"/>
    <w:rsid w:val="006770BD"/>
    <w:rsid w:val="0067777B"/>
    <w:rsid w:val="00680021"/>
    <w:rsid w:val="006805F4"/>
    <w:rsid w:val="00682465"/>
    <w:rsid w:val="006824E3"/>
    <w:rsid w:val="00683D3B"/>
    <w:rsid w:val="00684193"/>
    <w:rsid w:val="00685044"/>
    <w:rsid w:val="0068771C"/>
    <w:rsid w:val="006877A2"/>
    <w:rsid w:val="00687B32"/>
    <w:rsid w:val="00691C8B"/>
    <w:rsid w:val="00693328"/>
    <w:rsid w:val="006957C1"/>
    <w:rsid w:val="006962A5"/>
    <w:rsid w:val="00696F24"/>
    <w:rsid w:val="006A030C"/>
    <w:rsid w:val="006A03EC"/>
    <w:rsid w:val="006A1663"/>
    <w:rsid w:val="006A1DE0"/>
    <w:rsid w:val="006A224B"/>
    <w:rsid w:val="006A23CD"/>
    <w:rsid w:val="006A26A2"/>
    <w:rsid w:val="006A344E"/>
    <w:rsid w:val="006A3607"/>
    <w:rsid w:val="006A3C7A"/>
    <w:rsid w:val="006A3FF1"/>
    <w:rsid w:val="006A50D8"/>
    <w:rsid w:val="006A526A"/>
    <w:rsid w:val="006A55B0"/>
    <w:rsid w:val="006A5C8E"/>
    <w:rsid w:val="006A6590"/>
    <w:rsid w:val="006A710C"/>
    <w:rsid w:val="006A7318"/>
    <w:rsid w:val="006A7A26"/>
    <w:rsid w:val="006B089A"/>
    <w:rsid w:val="006B14B0"/>
    <w:rsid w:val="006B1E48"/>
    <w:rsid w:val="006B21F7"/>
    <w:rsid w:val="006B2506"/>
    <w:rsid w:val="006B356A"/>
    <w:rsid w:val="006B3D14"/>
    <w:rsid w:val="006B3D5A"/>
    <w:rsid w:val="006B4406"/>
    <w:rsid w:val="006B59BE"/>
    <w:rsid w:val="006B5DFC"/>
    <w:rsid w:val="006B6226"/>
    <w:rsid w:val="006B694B"/>
    <w:rsid w:val="006C1D9D"/>
    <w:rsid w:val="006C2D97"/>
    <w:rsid w:val="006C4608"/>
    <w:rsid w:val="006C48BD"/>
    <w:rsid w:val="006D0622"/>
    <w:rsid w:val="006D0B3B"/>
    <w:rsid w:val="006D0B48"/>
    <w:rsid w:val="006D14B9"/>
    <w:rsid w:val="006D16E2"/>
    <w:rsid w:val="006D2B8E"/>
    <w:rsid w:val="006D2C61"/>
    <w:rsid w:val="006D3809"/>
    <w:rsid w:val="006D4E91"/>
    <w:rsid w:val="006D5D70"/>
    <w:rsid w:val="006D6229"/>
    <w:rsid w:val="006D748F"/>
    <w:rsid w:val="006E0F31"/>
    <w:rsid w:val="006E17D8"/>
    <w:rsid w:val="006E2A7A"/>
    <w:rsid w:val="006E355A"/>
    <w:rsid w:val="006E487B"/>
    <w:rsid w:val="006E4E38"/>
    <w:rsid w:val="006E51B6"/>
    <w:rsid w:val="006E51F4"/>
    <w:rsid w:val="006E5D6F"/>
    <w:rsid w:val="006E65AB"/>
    <w:rsid w:val="006F0AEF"/>
    <w:rsid w:val="006F0B4F"/>
    <w:rsid w:val="006F0DA9"/>
    <w:rsid w:val="006F13F8"/>
    <w:rsid w:val="006F3D7A"/>
    <w:rsid w:val="006F45C3"/>
    <w:rsid w:val="006F4E96"/>
    <w:rsid w:val="006F52A2"/>
    <w:rsid w:val="006F583B"/>
    <w:rsid w:val="006F5865"/>
    <w:rsid w:val="006F5ED5"/>
    <w:rsid w:val="006F6834"/>
    <w:rsid w:val="007010D7"/>
    <w:rsid w:val="00701907"/>
    <w:rsid w:val="00701B29"/>
    <w:rsid w:val="00701CCD"/>
    <w:rsid w:val="0070285E"/>
    <w:rsid w:val="00704184"/>
    <w:rsid w:val="00704844"/>
    <w:rsid w:val="0070544F"/>
    <w:rsid w:val="0070770A"/>
    <w:rsid w:val="0071017A"/>
    <w:rsid w:val="007121E8"/>
    <w:rsid w:val="00712260"/>
    <w:rsid w:val="00712F2E"/>
    <w:rsid w:val="00714843"/>
    <w:rsid w:val="00714A8C"/>
    <w:rsid w:val="00714E19"/>
    <w:rsid w:val="00715956"/>
    <w:rsid w:val="00716675"/>
    <w:rsid w:val="00720ADE"/>
    <w:rsid w:val="00721668"/>
    <w:rsid w:val="00722046"/>
    <w:rsid w:val="00724B3A"/>
    <w:rsid w:val="0072550D"/>
    <w:rsid w:val="00726872"/>
    <w:rsid w:val="00730BEE"/>
    <w:rsid w:val="00732600"/>
    <w:rsid w:val="007341A7"/>
    <w:rsid w:val="00736345"/>
    <w:rsid w:val="007364F1"/>
    <w:rsid w:val="00737562"/>
    <w:rsid w:val="00737914"/>
    <w:rsid w:val="0073799C"/>
    <w:rsid w:val="00737B31"/>
    <w:rsid w:val="00740BCA"/>
    <w:rsid w:val="00740FCB"/>
    <w:rsid w:val="00741BCD"/>
    <w:rsid w:val="007424C6"/>
    <w:rsid w:val="007426A2"/>
    <w:rsid w:val="00742743"/>
    <w:rsid w:val="00742D5A"/>
    <w:rsid w:val="00743242"/>
    <w:rsid w:val="007432B6"/>
    <w:rsid w:val="007440C8"/>
    <w:rsid w:val="0074471E"/>
    <w:rsid w:val="0074479B"/>
    <w:rsid w:val="00744FE7"/>
    <w:rsid w:val="007452D6"/>
    <w:rsid w:val="0074558A"/>
    <w:rsid w:val="00745A31"/>
    <w:rsid w:val="00745E87"/>
    <w:rsid w:val="00746D70"/>
    <w:rsid w:val="007506B8"/>
    <w:rsid w:val="00750A50"/>
    <w:rsid w:val="007514E3"/>
    <w:rsid w:val="00751563"/>
    <w:rsid w:val="00751794"/>
    <w:rsid w:val="007522D1"/>
    <w:rsid w:val="0075288C"/>
    <w:rsid w:val="00752D49"/>
    <w:rsid w:val="0075324F"/>
    <w:rsid w:val="0075346B"/>
    <w:rsid w:val="007537A7"/>
    <w:rsid w:val="00754399"/>
    <w:rsid w:val="00754BF7"/>
    <w:rsid w:val="00754F61"/>
    <w:rsid w:val="00755601"/>
    <w:rsid w:val="0075640D"/>
    <w:rsid w:val="0076073A"/>
    <w:rsid w:val="00760E9E"/>
    <w:rsid w:val="00761000"/>
    <w:rsid w:val="0076164B"/>
    <w:rsid w:val="0076237C"/>
    <w:rsid w:val="007629B1"/>
    <w:rsid w:val="007630B2"/>
    <w:rsid w:val="007634E1"/>
    <w:rsid w:val="007640E0"/>
    <w:rsid w:val="0076483C"/>
    <w:rsid w:val="00764E03"/>
    <w:rsid w:val="00764E9B"/>
    <w:rsid w:val="00764EEF"/>
    <w:rsid w:val="007657F2"/>
    <w:rsid w:val="0076611D"/>
    <w:rsid w:val="007661B5"/>
    <w:rsid w:val="00766B60"/>
    <w:rsid w:val="00766B82"/>
    <w:rsid w:val="00767BB9"/>
    <w:rsid w:val="00767BFA"/>
    <w:rsid w:val="00770148"/>
    <w:rsid w:val="00770190"/>
    <w:rsid w:val="007707F2"/>
    <w:rsid w:val="0077081D"/>
    <w:rsid w:val="007711B5"/>
    <w:rsid w:val="00772077"/>
    <w:rsid w:val="00772D50"/>
    <w:rsid w:val="00773D2D"/>
    <w:rsid w:val="00775BED"/>
    <w:rsid w:val="00776F5F"/>
    <w:rsid w:val="00777372"/>
    <w:rsid w:val="007800A9"/>
    <w:rsid w:val="0078085A"/>
    <w:rsid w:val="00781B95"/>
    <w:rsid w:val="00781DFA"/>
    <w:rsid w:val="00782078"/>
    <w:rsid w:val="007826BA"/>
    <w:rsid w:val="00782FB6"/>
    <w:rsid w:val="00783004"/>
    <w:rsid w:val="0078460D"/>
    <w:rsid w:val="00785B20"/>
    <w:rsid w:val="007862AB"/>
    <w:rsid w:val="00786C02"/>
    <w:rsid w:val="00786E9A"/>
    <w:rsid w:val="00790231"/>
    <w:rsid w:val="0079096F"/>
    <w:rsid w:val="00792912"/>
    <w:rsid w:val="007934D4"/>
    <w:rsid w:val="007939F1"/>
    <w:rsid w:val="00794CA7"/>
    <w:rsid w:val="0079507A"/>
    <w:rsid w:val="00795D28"/>
    <w:rsid w:val="00796421"/>
    <w:rsid w:val="0079684F"/>
    <w:rsid w:val="00796AC2"/>
    <w:rsid w:val="00796B1E"/>
    <w:rsid w:val="0079786E"/>
    <w:rsid w:val="007A0230"/>
    <w:rsid w:val="007A0D5E"/>
    <w:rsid w:val="007A0F90"/>
    <w:rsid w:val="007A194D"/>
    <w:rsid w:val="007A1E55"/>
    <w:rsid w:val="007A380F"/>
    <w:rsid w:val="007A3F21"/>
    <w:rsid w:val="007A3F2E"/>
    <w:rsid w:val="007A3F68"/>
    <w:rsid w:val="007A4E93"/>
    <w:rsid w:val="007A4EB5"/>
    <w:rsid w:val="007A5D31"/>
    <w:rsid w:val="007A6660"/>
    <w:rsid w:val="007B018C"/>
    <w:rsid w:val="007B0945"/>
    <w:rsid w:val="007B1EF7"/>
    <w:rsid w:val="007B3A9A"/>
    <w:rsid w:val="007B4D8C"/>
    <w:rsid w:val="007B5188"/>
    <w:rsid w:val="007B5811"/>
    <w:rsid w:val="007B5B24"/>
    <w:rsid w:val="007B6324"/>
    <w:rsid w:val="007B76D3"/>
    <w:rsid w:val="007C0160"/>
    <w:rsid w:val="007C2055"/>
    <w:rsid w:val="007C2DA3"/>
    <w:rsid w:val="007C3FD8"/>
    <w:rsid w:val="007C4361"/>
    <w:rsid w:val="007C6758"/>
    <w:rsid w:val="007C7432"/>
    <w:rsid w:val="007D045C"/>
    <w:rsid w:val="007D1045"/>
    <w:rsid w:val="007D31B4"/>
    <w:rsid w:val="007D3944"/>
    <w:rsid w:val="007D3E39"/>
    <w:rsid w:val="007D3E54"/>
    <w:rsid w:val="007D415D"/>
    <w:rsid w:val="007D4A69"/>
    <w:rsid w:val="007D5735"/>
    <w:rsid w:val="007D6596"/>
    <w:rsid w:val="007D6AE4"/>
    <w:rsid w:val="007D7D85"/>
    <w:rsid w:val="007E099C"/>
    <w:rsid w:val="007E0E19"/>
    <w:rsid w:val="007E1074"/>
    <w:rsid w:val="007E193E"/>
    <w:rsid w:val="007E1C7E"/>
    <w:rsid w:val="007E261B"/>
    <w:rsid w:val="007E27C8"/>
    <w:rsid w:val="007E3116"/>
    <w:rsid w:val="007E3AA0"/>
    <w:rsid w:val="007E460C"/>
    <w:rsid w:val="007E4EAE"/>
    <w:rsid w:val="007E508E"/>
    <w:rsid w:val="007E5311"/>
    <w:rsid w:val="007E5D8C"/>
    <w:rsid w:val="007E7130"/>
    <w:rsid w:val="007F0A92"/>
    <w:rsid w:val="007F0E05"/>
    <w:rsid w:val="007F23C4"/>
    <w:rsid w:val="007F2D07"/>
    <w:rsid w:val="007F2D31"/>
    <w:rsid w:val="007F3484"/>
    <w:rsid w:val="007F3770"/>
    <w:rsid w:val="007F52E4"/>
    <w:rsid w:val="007F53D9"/>
    <w:rsid w:val="007F641A"/>
    <w:rsid w:val="007F6523"/>
    <w:rsid w:val="00800D93"/>
    <w:rsid w:val="0080135A"/>
    <w:rsid w:val="00802889"/>
    <w:rsid w:val="00802B05"/>
    <w:rsid w:val="00802E61"/>
    <w:rsid w:val="00804433"/>
    <w:rsid w:val="008061F7"/>
    <w:rsid w:val="00806412"/>
    <w:rsid w:val="00810361"/>
    <w:rsid w:val="00810F46"/>
    <w:rsid w:val="0081168F"/>
    <w:rsid w:val="008117AE"/>
    <w:rsid w:val="0081370F"/>
    <w:rsid w:val="00813837"/>
    <w:rsid w:val="00814267"/>
    <w:rsid w:val="0081436B"/>
    <w:rsid w:val="008144FA"/>
    <w:rsid w:val="00815C55"/>
    <w:rsid w:val="00816565"/>
    <w:rsid w:val="00816781"/>
    <w:rsid w:val="0081678D"/>
    <w:rsid w:val="008169CF"/>
    <w:rsid w:val="008174AD"/>
    <w:rsid w:val="008177F1"/>
    <w:rsid w:val="00817A7B"/>
    <w:rsid w:val="00817D57"/>
    <w:rsid w:val="00821BEC"/>
    <w:rsid w:val="008220E7"/>
    <w:rsid w:val="00822FCF"/>
    <w:rsid w:val="008230F6"/>
    <w:rsid w:val="00823501"/>
    <w:rsid w:val="00823BD8"/>
    <w:rsid w:val="00824AE8"/>
    <w:rsid w:val="00824C80"/>
    <w:rsid w:val="008261F5"/>
    <w:rsid w:val="00826961"/>
    <w:rsid w:val="00830318"/>
    <w:rsid w:val="00830771"/>
    <w:rsid w:val="00830D0C"/>
    <w:rsid w:val="008333DF"/>
    <w:rsid w:val="0083373E"/>
    <w:rsid w:val="00834282"/>
    <w:rsid w:val="0083489A"/>
    <w:rsid w:val="00834ACC"/>
    <w:rsid w:val="00834BAA"/>
    <w:rsid w:val="00834D89"/>
    <w:rsid w:val="00835140"/>
    <w:rsid w:val="00835986"/>
    <w:rsid w:val="008363F1"/>
    <w:rsid w:val="00836478"/>
    <w:rsid w:val="00837A23"/>
    <w:rsid w:val="00837C94"/>
    <w:rsid w:val="00840202"/>
    <w:rsid w:val="00840DE3"/>
    <w:rsid w:val="00841115"/>
    <w:rsid w:val="00842F60"/>
    <w:rsid w:val="00842FBD"/>
    <w:rsid w:val="00843630"/>
    <w:rsid w:val="008442C8"/>
    <w:rsid w:val="0084655C"/>
    <w:rsid w:val="00847017"/>
    <w:rsid w:val="008513CC"/>
    <w:rsid w:val="00851637"/>
    <w:rsid w:val="00852634"/>
    <w:rsid w:val="0085291B"/>
    <w:rsid w:val="008530E1"/>
    <w:rsid w:val="008539D3"/>
    <w:rsid w:val="008540BA"/>
    <w:rsid w:val="0085424B"/>
    <w:rsid w:val="00854263"/>
    <w:rsid w:val="00854429"/>
    <w:rsid w:val="008545CD"/>
    <w:rsid w:val="008553C9"/>
    <w:rsid w:val="00856019"/>
    <w:rsid w:val="00856227"/>
    <w:rsid w:val="008562B7"/>
    <w:rsid w:val="00857721"/>
    <w:rsid w:val="0086072A"/>
    <w:rsid w:val="00860E92"/>
    <w:rsid w:val="00861C9A"/>
    <w:rsid w:val="008632C5"/>
    <w:rsid w:val="00863383"/>
    <w:rsid w:val="0086339E"/>
    <w:rsid w:val="00863521"/>
    <w:rsid w:val="00863F3C"/>
    <w:rsid w:val="00865DCC"/>
    <w:rsid w:val="00866248"/>
    <w:rsid w:val="00866F67"/>
    <w:rsid w:val="00867A1F"/>
    <w:rsid w:val="00870DA1"/>
    <w:rsid w:val="00870DDD"/>
    <w:rsid w:val="00870FDF"/>
    <w:rsid w:val="00871511"/>
    <w:rsid w:val="00872792"/>
    <w:rsid w:val="00872A5A"/>
    <w:rsid w:val="00875CE7"/>
    <w:rsid w:val="0087623C"/>
    <w:rsid w:val="008766F9"/>
    <w:rsid w:val="00876982"/>
    <w:rsid w:val="008778FE"/>
    <w:rsid w:val="00877F1C"/>
    <w:rsid w:val="00880000"/>
    <w:rsid w:val="00882914"/>
    <w:rsid w:val="00884B52"/>
    <w:rsid w:val="00884EB2"/>
    <w:rsid w:val="00885E73"/>
    <w:rsid w:val="008863E9"/>
    <w:rsid w:val="008871C4"/>
    <w:rsid w:val="008873D8"/>
    <w:rsid w:val="00887C89"/>
    <w:rsid w:val="00887F77"/>
    <w:rsid w:val="00891343"/>
    <w:rsid w:val="00893D7F"/>
    <w:rsid w:val="0089471C"/>
    <w:rsid w:val="00894C18"/>
    <w:rsid w:val="00895D76"/>
    <w:rsid w:val="008966EA"/>
    <w:rsid w:val="008968EB"/>
    <w:rsid w:val="0089712C"/>
    <w:rsid w:val="00897133"/>
    <w:rsid w:val="00897342"/>
    <w:rsid w:val="008975E1"/>
    <w:rsid w:val="00897A9B"/>
    <w:rsid w:val="008A1BD2"/>
    <w:rsid w:val="008A25F2"/>
    <w:rsid w:val="008A2AAB"/>
    <w:rsid w:val="008A36A9"/>
    <w:rsid w:val="008A48C9"/>
    <w:rsid w:val="008A4C36"/>
    <w:rsid w:val="008A4F69"/>
    <w:rsid w:val="008A5076"/>
    <w:rsid w:val="008A5FE2"/>
    <w:rsid w:val="008A658B"/>
    <w:rsid w:val="008A6812"/>
    <w:rsid w:val="008A7F97"/>
    <w:rsid w:val="008B0702"/>
    <w:rsid w:val="008B1B63"/>
    <w:rsid w:val="008B4195"/>
    <w:rsid w:val="008B4D94"/>
    <w:rsid w:val="008B551E"/>
    <w:rsid w:val="008B589E"/>
    <w:rsid w:val="008B5A63"/>
    <w:rsid w:val="008B6A3A"/>
    <w:rsid w:val="008B6CA3"/>
    <w:rsid w:val="008B6DBD"/>
    <w:rsid w:val="008B7DB2"/>
    <w:rsid w:val="008C1515"/>
    <w:rsid w:val="008C21D1"/>
    <w:rsid w:val="008C3533"/>
    <w:rsid w:val="008C3543"/>
    <w:rsid w:val="008C38EB"/>
    <w:rsid w:val="008C430F"/>
    <w:rsid w:val="008C4F1E"/>
    <w:rsid w:val="008C5274"/>
    <w:rsid w:val="008C6F2E"/>
    <w:rsid w:val="008C72EC"/>
    <w:rsid w:val="008D11DB"/>
    <w:rsid w:val="008D1D8B"/>
    <w:rsid w:val="008D315B"/>
    <w:rsid w:val="008D33E3"/>
    <w:rsid w:val="008D3802"/>
    <w:rsid w:val="008D39C6"/>
    <w:rsid w:val="008D4AD9"/>
    <w:rsid w:val="008D52B4"/>
    <w:rsid w:val="008D583B"/>
    <w:rsid w:val="008D5943"/>
    <w:rsid w:val="008D6E56"/>
    <w:rsid w:val="008D71FB"/>
    <w:rsid w:val="008D7E10"/>
    <w:rsid w:val="008D7F5A"/>
    <w:rsid w:val="008E028E"/>
    <w:rsid w:val="008E16E7"/>
    <w:rsid w:val="008E1BFB"/>
    <w:rsid w:val="008E278F"/>
    <w:rsid w:val="008E3953"/>
    <w:rsid w:val="008E4820"/>
    <w:rsid w:val="008E4E92"/>
    <w:rsid w:val="008E5A41"/>
    <w:rsid w:val="008E769C"/>
    <w:rsid w:val="008E78D0"/>
    <w:rsid w:val="008E7A71"/>
    <w:rsid w:val="008E7C00"/>
    <w:rsid w:val="008F0266"/>
    <w:rsid w:val="008F24F7"/>
    <w:rsid w:val="008F2FF8"/>
    <w:rsid w:val="008F37B6"/>
    <w:rsid w:val="008F381B"/>
    <w:rsid w:val="008F3BD4"/>
    <w:rsid w:val="008F3D8B"/>
    <w:rsid w:val="008F3FF7"/>
    <w:rsid w:val="008F4764"/>
    <w:rsid w:val="008F4A8C"/>
    <w:rsid w:val="008F531F"/>
    <w:rsid w:val="008F651E"/>
    <w:rsid w:val="008F7947"/>
    <w:rsid w:val="00900949"/>
    <w:rsid w:val="00901264"/>
    <w:rsid w:val="00902120"/>
    <w:rsid w:val="00903466"/>
    <w:rsid w:val="009041B2"/>
    <w:rsid w:val="0090454E"/>
    <w:rsid w:val="009045ED"/>
    <w:rsid w:val="009047FD"/>
    <w:rsid w:val="009048F1"/>
    <w:rsid w:val="00904AFB"/>
    <w:rsid w:val="00905B8A"/>
    <w:rsid w:val="009074F1"/>
    <w:rsid w:val="009137F2"/>
    <w:rsid w:val="00914948"/>
    <w:rsid w:val="00915520"/>
    <w:rsid w:val="00916731"/>
    <w:rsid w:val="009173C1"/>
    <w:rsid w:val="00917BC4"/>
    <w:rsid w:val="00920A1A"/>
    <w:rsid w:val="00924A74"/>
    <w:rsid w:val="0092503F"/>
    <w:rsid w:val="009264FF"/>
    <w:rsid w:val="00926518"/>
    <w:rsid w:val="00927596"/>
    <w:rsid w:val="00927966"/>
    <w:rsid w:val="00927B0F"/>
    <w:rsid w:val="00931083"/>
    <w:rsid w:val="009317BB"/>
    <w:rsid w:val="00931DF3"/>
    <w:rsid w:val="00932B95"/>
    <w:rsid w:val="00933762"/>
    <w:rsid w:val="00933CC8"/>
    <w:rsid w:val="00934619"/>
    <w:rsid w:val="009347D8"/>
    <w:rsid w:val="00934C49"/>
    <w:rsid w:val="00935343"/>
    <w:rsid w:val="00935790"/>
    <w:rsid w:val="00936395"/>
    <w:rsid w:val="00937478"/>
    <w:rsid w:val="0094062F"/>
    <w:rsid w:val="00940816"/>
    <w:rsid w:val="009409B7"/>
    <w:rsid w:val="009413E3"/>
    <w:rsid w:val="00942D73"/>
    <w:rsid w:val="00943B9E"/>
    <w:rsid w:val="00944BB8"/>
    <w:rsid w:val="009453CF"/>
    <w:rsid w:val="00946608"/>
    <w:rsid w:val="009468C8"/>
    <w:rsid w:val="00947808"/>
    <w:rsid w:val="0094792B"/>
    <w:rsid w:val="00952A35"/>
    <w:rsid w:val="00952BB7"/>
    <w:rsid w:val="0095320A"/>
    <w:rsid w:val="00954B10"/>
    <w:rsid w:val="00954EDC"/>
    <w:rsid w:val="0095576A"/>
    <w:rsid w:val="00956604"/>
    <w:rsid w:val="00957CF7"/>
    <w:rsid w:val="009608B6"/>
    <w:rsid w:val="00960FEE"/>
    <w:rsid w:val="00961D77"/>
    <w:rsid w:val="00961D8B"/>
    <w:rsid w:val="00962964"/>
    <w:rsid w:val="0096505E"/>
    <w:rsid w:val="0096570A"/>
    <w:rsid w:val="0096649D"/>
    <w:rsid w:val="009668F9"/>
    <w:rsid w:val="0097098D"/>
    <w:rsid w:val="009712A4"/>
    <w:rsid w:val="00971374"/>
    <w:rsid w:val="00971AE2"/>
    <w:rsid w:val="0097313F"/>
    <w:rsid w:val="009736E0"/>
    <w:rsid w:val="009743FF"/>
    <w:rsid w:val="00974B49"/>
    <w:rsid w:val="00974FAA"/>
    <w:rsid w:val="00975359"/>
    <w:rsid w:val="009757E9"/>
    <w:rsid w:val="0097582B"/>
    <w:rsid w:val="00975C33"/>
    <w:rsid w:val="009761DD"/>
    <w:rsid w:val="009767C9"/>
    <w:rsid w:val="009775D8"/>
    <w:rsid w:val="009779DE"/>
    <w:rsid w:val="00982EC9"/>
    <w:rsid w:val="009832A5"/>
    <w:rsid w:val="00983AD5"/>
    <w:rsid w:val="00985DA2"/>
    <w:rsid w:val="009861C4"/>
    <w:rsid w:val="00986421"/>
    <w:rsid w:val="009869C3"/>
    <w:rsid w:val="0098723A"/>
    <w:rsid w:val="009903E3"/>
    <w:rsid w:val="00990CFF"/>
    <w:rsid w:val="00993385"/>
    <w:rsid w:val="00994776"/>
    <w:rsid w:val="00994847"/>
    <w:rsid w:val="00996DED"/>
    <w:rsid w:val="009A0BBA"/>
    <w:rsid w:val="009A1305"/>
    <w:rsid w:val="009A28D3"/>
    <w:rsid w:val="009A2946"/>
    <w:rsid w:val="009A2D24"/>
    <w:rsid w:val="009A2E3F"/>
    <w:rsid w:val="009A3FD9"/>
    <w:rsid w:val="009A4074"/>
    <w:rsid w:val="009A4ABF"/>
    <w:rsid w:val="009A5AB2"/>
    <w:rsid w:val="009A6699"/>
    <w:rsid w:val="009A6CEF"/>
    <w:rsid w:val="009A71AB"/>
    <w:rsid w:val="009B14E0"/>
    <w:rsid w:val="009B1A9D"/>
    <w:rsid w:val="009B1AAF"/>
    <w:rsid w:val="009B1EFD"/>
    <w:rsid w:val="009B210A"/>
    <w:rsid w:val="009B2567"/>
    <w:rsid w:val="009B31C8"/>
    <w:rsid w:val="009B4BBD"/>
    <w:rsid w:val="009B5046"/>
    <w:rsid w:val="009B7BEE"/>
    <w:rsid w:val="009C06CF"/>
    <w:rsid w:val="009C14D7"/>
    <w:rsid w:val="009C1E5C"/>
    <w:rsid w:val="009C2B92"/>
    <w:rsid w:val="009C2D0D"/>
    <w:rsid w:val="009C354F"/>
    <w:rsid w:val="009C37C8"/>
    <w:rsid w:val="009C4CDF"/>
    <w:rsid w:val="009C63A1"/>
    <w:rsid w:val="009C669E"/>
    <w:rsid w:val="009C6825"/>
    <w:rsid w:val="009C6F6C"/>
    <w:rsid w:val="009D080D"/>
    <w:rsid w:val="009D17E3"/>
    <w:rsid w:val="009D38CA"/>
    <w:rsid w:val="009D6E81"/>
    <w:rsid w:val="009D7F1F"/>
    <w:rsid w:val="009E0ABD"/>
    <w:rsid w:val="009E229C"/>
    <w:rsid w:val="009E4430"/>
    <w:rsid w:val="009E46C4"/>
    <w:rsid w:val="009E569E"/>
    <w:rsid w:val="009E69A7"/>
    <w:rsid w:val="009E69F7"/>
    <w:rsid w:val="009E6E60"/>
    <w:rsid w:val="009F182A"/>
    <w:rsid w:val="009F30D2"/>
    <w:rsid w:val="009F35FE"/>
    <w:rsid w:val="009F3622"/>
    <w:rsid w:val="009F4AF4"/>
    <w:rsid w:val="009F501C"/>
    <w:rsid w:val="009F520A"/>
    <w:rsid w:val="009F61DA"/>
    <w:rsid w:val="009F6E41"/>
    <w:rsid w:val="009F79C7"/>
    <w:rsid w:val="009F79EC"/>
    <w:rsid w:val="009F7CFA"/>
    <w:rsid w:val="00A009F2"/>
    <w:rsid w:val="00A03A21"/>
    <w:rsid w:val="00A03A8D"/>
    <w:rsid w:val="00A048E9"/>
    <w:rsid w:val="00A04986"/>
    <w:rsid w:val="00A04BD5"/>
    <w:rsid w:val="00A054F3"/>
    <w:rsid w:val="00A060E8"/>
    <w:rsid w:val="00A079AE"/>
    <w:rsid w:val="00A1008B"/>
    <w:rsid w:val="00A11533"/>
    <w:rsid w:val="00A11C35"/>
    <w:rsid w:val="00A126AA"/>
    <w:rsid w:val="00A129D7"/>
    <w:rsid w:val="00A1358D"/>
    <w:rsid w:val="00A1536E"/>
    <w:rsid w:val="00A16070"/>
    <w:rsid w:val="00A166ED"/>
    <w:rsid w:val="00A1729D"/>
    <w:rsid w:val="00A17783"/>
    <w:rsid w:val="00A20618"/>
    <w:rsid w:val="00A21C75"/>
    <w:rsid w:val="00A23184"/>
    <w:rsid w:val="00A2394B"/>
    <w:rsid w:val="00A23CD1"/>
    <w:rsid w:val="00A23FF9"/>
    <w:rsid w:val="00A2615F"/>
    <w:rsid w:val="00A26FFE"/>
    <w:rsid w:val="00A27174"/>
    <w:rsid w:val="00A27756"/>
    <w:rsid w:val="00A3003C"/>
    <w:rsid w:val="00A3038C"/>
    <w:rsid w:val="00A30ABD"/>
    <w:rsid w:val="00A31393"/>
    <w:rsid w:val="00A31EA6"/>
    <w:rsid w:val="00A3330F"/>
    <w:rsid w:val="00A33D66"/>
    <w:rsid w:val="00A34AA8"/>
    <w:rsid w:val="00A351F2"/>
    <w:rsid w:val="00A35584"/>
    <w:rsid w:val="00A35EA5"/>
    <w:rsid w:val="00A361D8"/>
    <w:rsid w:val="00A36218"/>
    <w:rsid w:val="00A37178"/>
    <w:rsid w:val="00A37D6F"/>
    <w:rsid w:val="00A40ED5"/>
    <w:rsid w:val="00A40EEE"/>
    <w:rsid w:val="00A41648"/>
    <w:rsid w:val="00A41729"/>
    <w:rsid w:val="00A41E50"/>
    <w:rsid w:val="00A4269C"/>
    <w:rsid w:val="00A42C44"/>
    <w:rsid w:val="00A4484B"/>
    <w:rsid w:val="00A44E68"/>
    <w:rsid w:val="00A466C6"/>
    <w:rsid w:val="00A46A28"/>
    <w:rsid w:val="00A46B2C"/>
    <w:rsid w:val="00A478BF"/>
    <w:rsid w:val="00A50951"/>
    <w:rsid w:val="00A50D72"/>
    <w:rsid w:val="00A52092"/>
    <w:rsid w:val="00A52282"/>
    <w:rsid w:val="00A52776"/>
    <w:rsid w:val="00A532F7"/>
    <w:rsid w:val="00A53EB3"/>
    <w:rsid w:val="00A53F47"/>
    <w:rsid w:val="00A548AB"/>
    <w:rsid w:val="00A56B2A"/>
    <w:rsid w:val="00A5759F"/>
    <w:rsid w:val="00A614A9"/>
    <w:rsid w:val="00A61BDE"/>
    <w:rsid w:val="00A63656"/>
    <w:rsid w:val="00A63EBC"/>
    <w:rsid w:val="00A63F8F"/>
    <w:rsid w:val="00A64E8D"/>
    <w:rsid w:val="00A657DE"/>
    <w:rsid w:val="00A65BE0"/>
    <w:rsid w:val="00A65D16"/>
    <w:rsid w:val="00A66641"/>
    <w:rsid w:val="00A66759"/>
    <w:rsid w:val="00A6700E"/>
    <w:rsid w:val="00A67FA5"/>
    <w:rsid w:val="00A7191A"/>
    <w:rsid w:val="00A71C8B"/>
    <w:rsid w:val="00A725D8"/>
    <w:rsid w:val="00A731C2"/>
    <w:rsid w:val="00A7370B"/>
    <w:rsid w:val="00A73841"/>
    <w:rsid w:val="00A7472F"/>
    <w:rsid w:val="00A747CC"/>
    <w:rsid w:val="00A74FBE"/>
    <w:rsid w:val="00A7534B"/>
    <w:rsid w:val="00A80235"/>
    <w:rsid w:val="00A80F49"/>
    <w:rsid w:val="00A82484"/>
    <w:rsid w:val="00A82789"/>
    <w:rsid w:val="00A82C44"/>
    <w:rsid w:val="00A847BD"/>
    <w:rsid w:val="00A848E4"/>
    <w:rsid w:val="00A85560"/>
    <w:rsid w:val="00A86171"/>
    <w:rsid w:val="00A86477"/>
    <w:rsid w:val="00A86A5C"/>
    <w:rsid w:val="00A86F36"/>
    <w:rsid w:val="00A87582"/>
    <w:rsid w:val="00A875F8"/>
    <w:rsid w:val="00A87A66"/>
    <w:rsid w:val="00A87B77"/>
    <w:rsid w:val="00A87DC0"/>
    <w:rsid w:val="00A90761"/>
    <w:rsid w:val="00A91BAB"/>
    <w:rsid w:val="00A91C7B"/>
    <w:rsid w:val="00A922CF"/>
    <w:rsid w:val="00A9279B"/>
    <w:rsid w:val="00A93449"/>
    <w:rsid w:val="00A94253"/>
    <w:rsid w:val="00A95B28"/>
    <w:rsid w:val="00A96117"/>
    <w:rsid w:val="00A974C8"/>
    <w:rsid w:val="00A97A5D"/>
    <w:rsid w:val="00A97F4D"/>
    <w:rsid w:val="00AA0744"/>
    <w:rsid w:val="00AA1F83"/>
    <w:rsid w:val="00AA2589"/>
    <w:rsid w:val="00AA2C39"/>
    <w:rsid w:val="00AA3566"/>
    <w:rsid w:val="00AA37D9"/>
    <w:rsid w:val="00AA382A"/>
    <w:rsid w:val="00AA47AC"/>
    <w:rsid w:val="00AA506A"/>
    <w:rsid w:val="00AA5EA7"/>
    <w:rsid w:val="00AA7048"/>
    <w:rsid w:val="00AA7159"/>
    <w:rsid w:val="00AA747F"/>
    <w:rsid w:val="00AB00E7"/>
    <w:rsid w:val="00AB011E"/>
    <w:rsid w:val="00AB0F7E"/>
    <w:rsid w:val="00AB1794"/>
    <w:rsid w:val="00AB1D43"/>
    <w:rsid w:val="00AB1F5E"/>
    <w:rsid w:val="00AB4F03"/>
    <w:rsid w:val="00AB5B76"/>
    <w:rsid w:val="00AB5F2E"/>
    <w:rsid w:val="00AB6540"/>
    <w:rsid w:val="00AB6AC6"/>
    <w:rsid w:val="00AB769C"/>
    <w:rsid w:val="00AB7F56"/>
    <w:rsid w:val="00AC096D"/>
    <w:rsid w:val="00AC2AAA"/>
    <w:rsid w:val="00AC2B9D"/>
    <w:rsid w:val="00AC31A6"/>
    <w:rsid w:val="00AC327F"/>
    <w:rsid w:val="00AC4394"/>
    <w:rsid w:val="00AC4A95"/>
    <w:rsid w:val="00AC5673"/>
    <w:rsid w:val="00AC5B98"/>
    <w:rsid w:val="00AC715E"/>
    <w:rsid w:val="00AD03A4"/>
    <w:rsid w:val="00AD0AD9"/>
    <w:rsid w:val="00AD19D6"/>
    <w:rsid w:val="00AD27E8"/>
    <w:rsid w:val="00AD2C8D"/>
    <w:rsid w:val="00AD4044"/>
    <w:rsid w:val="00AD409B"/>
    <w:rsid w:val="00AD4723"/>
    <w:rsid w:val="00AD746E"/>
    <w:rsid w:val="00AE17C5"/>
    <w:rsid w:val="00AE1E05"/>
    <w:rsid w:val="00AE22F2"/>
    <w:rsid w:val="00AE231A"/>
    <w:rsid w:val="00AE276A"/>
    <w:rsid w:val="00AE2A39"/>
    <w:rsid w:val="00AE47EB"/>
    <w:rsid w:val="00AE4D27"/>
    <w:rsid w:val="00AE5771"/>
    <w:rsid w:val="00AE5B9D"/>
    <w:rsid w:val="00AE5C55"/>
    <w:rsid w:val="00AE6515"/>
    <w:rsid w:val="00AE767A"/>
    <w:rsid w:val="00AE7A10"/>
    <w:rsid w:val="00AF005C"/>
    <w:rsid w:val="00AF0EA6"/>
    <w:rsid w:val="00AF0F49"/>
    <w:rsid w:val="00AF24F4"/>
    <w:rsid w:val="00AF2C1E"/>
    <w:rsid w:val="00AF41DD"/>
    <w:rsid w:val="00AF4A8A"/>
    <w:rsid w:val="00AF5B90"/>
    <w:rsid w:val="00B0071F"/>
    <w:rsid w:val="00B008F8"/>
    <w:rsid w:val="00B01206"/>
    <w:rsid w:val="00B01689"/>
    <w:rsid w:val="00B01DF6"/>
    <w:rsid w:val="00B02370"/>
    <w:rsid w:val="00B02BCE"/>
    <w:rsid w:val="00B03A27"/>
    <w:rsid w:val="00B0484C"/>
    <w:rsid w:val="00B04C92"/>
    <w:rsid w:val="00B06658"/>
    <w:rsid w:val="00B06A4E"/>
    <w:rsid w:val="00B0730D"/>
    <w:rsid w:val="00B10458"/>
    <w:rsid w:val="00B10B29"/>
    <w:rsid w:val="00B12E04"/>
    <w:rsid w:val="00B13155"/>
    <w:rsid w:val="00B14639"/>
    <w:rsid w:val="00B148C0"/>
    <w:rsid w:val="00B15B76"/>
    <w:rsid w:val="00B15E9C"/>
    <w:rsid w:val="00B17BCB"/>
    <w:rsid w:val="00B17CB2"/>
    <w:rsid w:val="00B20044"/>
    <w:rsid w:val="00B209B6"/>
    <w:rsid w:val="00B2288C"/>
    <w:rsid w:val="00B22EB5"/>
    <w:rsid w:val="00B239B5"/>
    <w:rsid w:val="00B24382"/>
    <w:rsid w:val="00B2472F"/>
    <w:rsid w:val="00B247E9"/>
    <w:rsid w:val="00B24847"/>
    <w:rsid w:val="00B255C4"/>
    <w:rsid w:val="00B255DF"/>
    <w:rsid w:val="00B25B10"/>
    <w:rsid w:val="00B26149"/>
    <w:rsid w:val="00B2672B"/>
    <w:rsid w:val="00B2779C"/>
    <w:rsid w:val="00B27B1A"/>
    <w:rsid w:val="00B3089C"/>
    <w:rsid w:val="00B31380"/>
    <w:rsid w:val="00B3193D"/>
    <w:rsid w:val="00B31EA3"/>
    <w:rsid w:val="00B332C3"/>
    <w:rsid w:val="00B33930"/>
    <w:rsid w:val="00B33EB1"/>
    <w:rsid w:val="00B347D3"/>
    <w:rsid w:val="00B348A7"/>
    <w:rsid w:val="00B348D2"/>
    <w:rsid w:val="00B3557E"/>
    <w:rsid w:val="00B35998"/>
    <w:rsid w:val="00B35DE9"/>
    <w:rsid w:val="00B36BEF"/>
    <w:rsid w:val="00B36FF0"/>
    <w:rsid w:val="00B37766"/>
    <w:rsid w:val="00B408A4"/>
    <w:rsid w:val="00B410A9"/>
    <w:rsid w:val="00B43110"/>
    <w:rsid w:val="00B43BA1"/>
    <w:rsid w:val="00B43CA6"/>
    <w:rsid w:val="00B45699"/>
    <w:rsid w:val="00B468A7"/>
    <w:rsid w:val="00B47BB6"/>
    <w:rsid w:val="00B50F49"/>
    <w:rsid w:val="00B5162A"/>
    <w:rsid w:val="00B52358"/>
    <w:rsid w:val="00B527BE"/>
    <w:rsid w:val="00B52F84"/>
    <w:rsid w:val="00B542B0"/>
    <w:rsid w:val="00B54551"/>
    <w:rsid w:val="00B54805"/>
    <w:rsid w:val="00B54E83"/>
    <w:rsid w:val="00B5556F"/>
    <w:rsid w:val="00B5662C"/>
    <w:rsid w:val="00B5698B"/>
    <w:rsid w:val="00B57BF1"/>
    <w:rsid w:val="00B6027E"/>
    <w:rsid w:val="00B60E5E"/>
    <w:rsid w:val="00B61F11"/>
    <w:rsid w:val="00B6203C"/>
    <w:rsid w:val="00B63173"/>
    <w:rsid w:val="00B6441C"/>
    <w:rsid w:val="00B667B2"/>
    <w:rsid w:val="00B670F8"/>
    <w:rsid w:val="00B67A94"/>
    <w:rsid w:val="00B70603"/>
    <w:rsid w:val="00B70D23"/>
    <w:rsid w:val="00B729CB"/>
    <w:rsid w:val="00B735ED"/>
    <w:rsid w:val="00B752C9"/>
    <w:rsid w:val="00B755A1"/>
    <w:rsid w:val="00B77359"/>
    <w:rsid w:val="00B77B40"/>
    <w:rsid w:val="00B77B9E"/>
    <w:rsid w:val="00B77DD5"/>
    <w:rsid w:val="00B80C7B"/>
    <w:rsid w:val="00B80C88"/>
    <w:rsid w:val="00B8229F"/>
    <w:rsid w:val="00B824CF"/>
    <w:rsid w:val="00B836D4"/>
    <w:rsid w:val="00B839BB"/>
    <w:rsid w:val="00B843C1"/>
    <w:rsid w:val="00B84CDD"/>
    <w:rsid w:val="00B84E8F"/>
    <w:rsid w:val="00B86755"/>
    <w:rsid w:val="00B87186"/>
    <w:rsid w:val="00B91313"/>
    <w:rsid w:val="00B91592"/>
    <w:rsid w:val="00B92437"/>
    <w:rsid w:val="00B929B4"/>
    <w:rsid w:val="00B92AD6"/>
    <w:rsid w:val="00B92DEE"/>
    <w:rsid w:val="00B930C0"/>
    <w:rsid w:val="00B9371F"/>
    <w:rsid w:val="00B93B22"/>
    <w:rsid w:val="00B94BA0"/>
    <w:rsid w:val="00B94D86"/>
    <w:rsid w:val="00B979D2"/>
    <w:rsid w:val="00BA0AB4"/>
    <w:rsid w:val="00BA0D43"/>
    <w:rsid w:val="00BA0EB6"/>
    <w:rsid w:val="00BA1362"/>
    <w:rsid w:val="00BA1F96"/>
    <w:rsid w:val="00BA20F4"/>
    <w:rsid w:val="00BA51BD"/>
    <w:rsid w:val="00BA5960"/>
    <w:rsid w:val="00BA59AC"/>
    <w:rsid w:val="00BA5E88"/>
    <w:rsid w:val="00BA7163"/>
    <w:rsid w:val="00BA73F9"/>
    <w:rsid w:val="00BA7D85"/>
    <w:rsid w:val="00BB0BA3"/>
    <w:rsid w:val="00BB10CD"/>
    <w:rsid w:val="00BB12AB"/>
    <w:rsid w:val="00BB13C4"/>
    <w:rsid w:val="00BB38CA"/>
    <w:rsid w:val="00BB3BFB"/>
    <w:rsid w:val="00BB4274"/>
    <w:rsid w:val="00BB5312"/>
    <w:rsid w:val="00BB5A24"/>
    <w:rsid w:val="00BB6B3B"/>
    <w:rsid w:val="00BB7994"/>
    <w:rsid w:val="00BC1120"/>
    <w:rsid w:val="00BC215F"/>
    <w:rsid w:val="00BC22CC"/>
    <w:rsid w:val="00BC23CB"/>
    <w:rsid w:val="00BC2B64"/>
    <w:rsid w:val="00BC3308"/>
    <w:rsid w:val="00BC6104"/>
    <w:rsid w:val="00BC7ECE"/>
    <w:rsid w:val="00BC7F79"/>
    <w:rsid w:val="00BD07CA"/>
    <w:rsid w:val="00BD0C03"/>
    <w:rsid w:val="00BD1124"/>
    <w:rsid w:val="00BD13BC"/>
    <w:rsid w:val="00BD1B4D"/>
    <w:rsid w:val="00BD1CFB"/>
    <w:rsid w:val="00BD1E7C"/>
    <w:rsid w:val="00BD2681"/>
    <w:rsid w:val="00BD2D2E"/>
    <w:rsid w:val="00BD2DC8"/>
    <w:rsid w:val="00BD3A78"/>
    <w:rsid w:val="00BD4BBC"/>
    <w:rsid w:val="00BD71C0"/>
    <w:rsid w:val="00BD77DE"/>
    <w:rsid w:val="00BE01BB"/>
    <w:rsid w:val="00BE057F"/>
    <w:rsid w:val="00BE14ED"/>
    <w:rsid w:val="00BE18F8"/>
    <w:rsid w:val="00BE2756"/>
    <w:rsid w:val="00BE3313"/>
    <w:rsid w:val="00BE428B"/>
    <w:rsid w:val="00BE4704"/>
    <w:rsid w:val="00BE6C33"/>
    <w:rsid w:val="00BE6E26"/>
    <w:rsid w:val="00BF0017"/>
    <w:rsid w:val="00BF0487"/>
    <w:rsid w:val="00BF09D0"/>
    <w:rsid w:val="00BF0B1F"/>
    <w:rsid w:val="00BF1704"/>
    <w:rsid w:val="00BF174E"/>
    <w:rsid w:val="00BF2159"/>
    <w:rsid w:val="00BF249E"/>
    <w:rsid w:val="00BF2BBB"/>
    <w:rsid w:val="00BF4E36"/>
    <w:rsid w:val="00BF5793"/>
    <w:rsid w:val="00BF582A"/>
    <w:rsid w:val="00BF5960"/>
    <w:rsid w:val="00BF6CC2"/>
    <w:rsid w:val="00C008D6"/>
    <w:rsid w:val="00C01495"/>
    <w:rsid w:val="00C027B0"/>
    <w:rsid w:val="00C02919"/>
    <w:rsid w:val="00C0356D"/>
    <w:rsid w:val="00C03C5B"/>
    <w:rsid w:val="00C049EA"/>
    <w:rsid w:val="00C05096"/>
    <w:rsid w:val="00C05211"/>
    <w:rsid w:val="00C066ED"/>
    <w:rsid w:val="00C06825"/>
    <w:rsid w:val="00C0747F"/>
    <w:rsid w:val="00C07E01"/>
    <w:rsid w:val="00C11EE1"/>
    <w:rsid w:val="00C1228D"/>
    <w:rsid w:val="00C13111"/>
    <w:rsid w:val="00C13CB8"/>
    <w:rsid w:val="00C151D0"/>
    <w:rsid w:val="00C1527E"/>
    <w:rsid w:val="00C160B5"/>
    <w:rsid w:val="00C17DD8"/>
    <w:rsid w:val="00C2094E"/>
    <w:rsid w:val="00C211A9"/>
    <w:rsid w:val="00C21255"/>
    <w:rsid w:val="00C220E7"/>
    <w:rsid w:val="00C22938"/>
    <w:rsid w:val="00C22EBF"/>
    <w:rsid w:val="00C243EB"/>
    <w:rsid w:val="00C24785"/>
    <w:rsid w:val="00C24CCF"/>
    <w:rsid w:val="00C24EAB"/>
    <w:rsid w:val="00C2630B"/>
    <w:rsid w:val="00C26DDF"/>
    <w:rsid w:val="00C2764A"/>
    <w:rsid w:val="00C27697"/>
    <w:rsid w:val="00C27888"/>
    <w:rsid w:val="00C31A41"/>
    <w:rsid w:val="00C31D81"/>
    <w:rsid w:val="00C33B04"/>
    <w:rsid w:val="00C341DE"/>
    <w:rsid w:val="00C34A46"/>
    <w:rsid w:val="00C35B12"/>
    <w:rsid w:val="00C3718E"/>
    <w:rsid w:val="00C37E4B"/>
    <w:rsid w:val="00C405E5"/>
    <w:rsid w:val="00C407AE"/>
    <w:rsid w:val="00C41B9D"/>
    <w:rsid w:val="00C41F74"/>
    <w:rsid w:val="00C42521"/>
    <w:rsid w:val="00C42994"/>
    <w:rsid w:val="00C42D72"/>
    <w:rsid w:val="00C44A92"/>
    <w:rsid w:val="00C469F7"/>
    <w:rsid w:val="00C510BA"/>
    <w:rsid w:val="00C524B7"/>
    <w:rsid w:val="00C529D3"/>
    <w:rsid w:val="00C530D2"/>
    <w:rsid w:val="00C531C6"/>
    <w:rsid w:val="00C541A4"/>
    <w:rsid w:val="00C54FF4"/>
    <w:rsid w:val="00C5546F"/>
    <w:rsid w:val="00C55A2F"/>
    <w:rsid w:val="00C55DC1"/>
    <w:rsid w:val="00C55F27"/>
    <w:rsid w:val="00C5719D"/>
    <w:rsid w:val="00C574CE"/>
    <w:rsid w:val="00C618D3"/>
    <w:rsid w:val="00C61A26"/>
    <w:rsid w:val="00C61F74"/>
    <w:rsid w:val="00C640A2"/>
    <w:rsid w:val="00C647EE"/>
    <w:rsid w:val="00C64CCB"/>
    <w:rsid w:val="00C6557D"/>
    <w:rsid w:val="00C664E2"/>
    <w:rsid w:val="00C66CDD"/>
    <w:rsid w:val="00C67403"/>
    <w:rsid w:val="00C731F0"/>
    <w:rsid w:val="00C73780"/>
    <w:rsid w:val="00C738CE"/>
    <w:rsid w:val="00C7450F"/>
    <w:rsid w:val="00C74D64"/>
    <w:rsid w:val="00C77379"/>
    <w:rsid w:val="00C77680"/>
    <w:rsid w:val="00C776F8"/>
    <w:rsid w:val="00C77FD4"/>
    <w:rsid w:val="00C801D4"/>
    <w:rsid w:val="00C80BD0"/>
    <w:rsid w:val="00C8139C"/>
    <w:rsid w:val="00C81603"/>
    <w:rsid w:val="00C81D4F"/>
    <w:rsid w:val="00C827DD"/>
    <w:rsid w:val="00C82E27"/>
    <w:rsid w:val="00C83443"/>
    <w:rsid w:val="00C84916"/>
    <w:rsid w:val="00C84FCC"/>
    <w:rsid w:val="00C85228"/>
    <w:rsid w:val="00C87A74"/>
    <w:rsid w:val="00C904B9"/>
    <w:rsid w:val="00C90F41"/>
    <w:rsid w:val="00C91107"/>
    <w:rsid w:val="00C91190"/>
    <w:rsid w:val="00C92DDA"/>
    <w:rsid w:val="00C94A84"/>
    <w:rsid w:val="00C95F3E"/>
    <w:rsid w:val="00C96EF6"/>
    <w:rsid w:val="00C9700A"/>
    <w:rsid w:val="00C97114"/>
    <w:rsid w:val="00C97E4B"/>
    <w:rsid w:val="00CA287C"/>
    <w:rsid w:val="00CA2BA7"/>
    <w:rsid w:val="00CA523E"/>
    <w:rsid w:val="00CB04DA"/>
    <w:rsid w:val="00CB0D38"/>
    <w:rsid w:val="00CB154B"/>
    <w:rsid w:val="00CB19D1"/>
    <w:rsid w:val="00CB1BD7"/>
    <w:rsid w:val="00CB246E"/>
    <w:rsid w:val="00CB254A"/>
    <w:rsid w:val="00CB5560"/>
    <w:rsid w:val="00CB5AD7"/>
    <w:rsid w:val="00CB5BE1"/>
    <w:rsid w:val="00CB6F46"/>
    <w:rsid w:val="00CB7752"/>
    <w:rsid w:val="00CB7E85"/>
    <w:rsid w:val="00CC0544"/>
    <w:rsid w:val="00CC08BD"/>
    <w:rsid w:val="00CC312F"/>
    <w:rsid w:val="00CC344C"/>
    <w:rsid w:val="00CC34F4"/>
    <w:rsid w:val="00CC3A15"/>
    <w:rsid w:val="00CC45AE"/>
    <w:rsid w:val="00CC5635"/>
    <w:rsid w:val="00CC5AFD"/>
    <w:rsid w:val="00CC618A"/>
    <w:rsid w:val="00CC630D"/>
    <w:rsid w:val="00CD01B5"/>
    <w:rsid w:val="00CD083B"/>
    <w:rsid w:val="00CD0D00"/>
    <w:rsid w:val="00CD104C"/>
    <w:rsid w:val="00CD12CE"/>
    <w:rsid w:val="00CD1EED"/>
    <w:rsid w:val="00CD4F3D"/>
    <w:rsid w:val="00CD720E"/>
    <w:rsid w:val="00CD75B0"/>
    <w:rsid w:val="00CD76E8"/>
    <w:rsid w:val="00CE0AC2"/>
    <w:rsid w:val="00CE12A8"/>
    <w:rsid w:val="00CE1441"/>
    <w:rsid w:val="00CE2011"/>
    <w:rsid w:val="00CE21C8"/>
    <w:rsid w:val="00CE2C7C"/>
    <w:rsid w:val="00CE3E11"/>
    <w:rsid w:val="00CE4306"/>
    <w:rsid w:val="00CE44F7"/>
    <w:rsid w:val="00CE5420"/>
    <w:rsid w:val="00CE5649"/>
    <w:rsid w:val="00CF0E1E"/>
    <w:rsid w:val="00CF164B"/>
    <w:rsid w:val="00CF2C89"/>
    <w:rsid w:val="00CF2FA0"/>
    <w:rsid w:val="00CF756C"/>
    <w:rsid w:val="00CF7B54"/>
    <w:rsid w:val="00CF7E1C"/>
    <w:rsid w:val="00D002AC"/>
    <w:rsid w:val="00D01B1E"/>
    <w:rsid w:val="00D026D7"/>
    <w:rsid w:val="00D03505"/>
    <w:rsid w:val="00D038FA"/>
    <w:rsid w:val="00D04153"/>
    <w:rsid w:val="00D049BD"/>
    <w:rsid w:val="00D065A4"/>
    <w:rsid w:val="00D0719D"/>
    <w:rsid w:val="00D078EE"/>
    <w:rsid w:val="00D1099E"/>
    <w:rsid w:val="00D112EC"/>
    <w:rsid w:val="00D14569"/>
    <w:rsid w:val="00D14F44"/>
    <w:rsid w:val="00D166A0"/>
    <w:rsid w:val="00D16A91"/>
    <w:rsid w:val="00D20BD6"/>
    <w:rsid w:val="00D21DB6"/>
    <w:rsid w:val="00D2491F"/>
    <w:rsid w:val="00D256B0"/>
    <w:rsid w:val="00D25DD5"/>
    <w:rsid w:val="00D27525"/>
    <w:rsid w:val="00D27C8B"/>
    <w:rsid w:val="00D30DEB"/>
    <w:rsid w:val="00D3153E"/>
    <w:rsid w:val="00D3210D"/>
    <w:rsid w:val="00D324B5"/>
    <w:rsid w:val="00D33272"/>
    <w:rsid w:val="00D33587"/>
    <w:rsid w:val="00D3459C"/>
    <w:rsid w:val="00D3516A"/>
    <w:rsid w:val="00D35DF7"/>
    <w:rsid w:val="00D371F4"/>
    <w:rsid w:val="00D3756A"/>
    <w:rsid w:val="00D424D0"/>
    <w:rsid w:val="00D4266A"/>
    <w:rsid w:val="00D4308A"/>
    <w:rsid w:val="00D4397D"/>
    <w:rsid w:val="00D43ED5"/>
    <w:rsid w:val="00D445D4"/>
    <w:rsid w:val="00D45131"/>
    <w:rsid w:val="00D45B75"/>
    <w:rsid w:val="00D45FF5"/>
    <w:rsid w:val="00D46469"/>
    <w:rsid w:val="00D468A9"/>
    <w:rsid w:val="00D50B84"/>
    <w:rsid w:val="00D517D9"/>
    <w:rsid w:val="00D5193F"/>
    <w:rsid w:val="00D52A9D"/>
    <w:rsid w:val="00D52CB4"/>
    <w:rsid w:val="00D5325A"/>
    <w:rsid w:val="00D532F1"/>
    <w:rsid w:val="00D533D1"/>
    <w:rsid w:val="00D549E5"/>
    <w:rsid w:val="00D54B74"/>
    <w:rsid w:val="00D54F18"/>
    <w:rsid w:val="00D5611B"/>
    <w:rsid w:val="00D5659D"/>
    <w:rsid w:val="00D57761"/>
    <w:rsid w:val="00D5796B"/>
    <w:rsid w:val="00D57CC8"/>
    <w:rsid w:val="00D57F06"/>
    <w:rsid w:val="00D6401B"/>
    <w:rsid w:val="00D64EB2"/>
    <w:rsid w:val="00D65AB2"/>
    <w:rsid w:val="00D66621"/>
    <w:rsid w:val="00D70AFC"/>
    <w:rsid w:val="00D70C3E"/>
    <w:rsid w:val="00D70DBB"/>
    <w:rsid w:val="00D71D3B"/>
    <w:rsid w:val="00D72B53"/>
    <w:rsid w:val="00D73E58"/>
    <w:rsid w:val="00D73F5F"/>
    <w:rsid w:val="00D743D9"/>
    <w:rsid w:val="00D75784"/>
    <w:rsid w:val="00D762DB"/>
    <w:rsid w:val="00D763C5"/>
    <w:rsid w:val="00D768A4"/>
    <w:rsid w:val="00D774A8"/>
    <w:rsid w:val="00D80893"/>
    <w:rsid w:val="00D8114B"/>
    <w:rsid w:val="00D82188"/>
    <w:rsid w:val="00D8278B"/>
    <w:rsid w:val="00D82E90"/>
    <w:rsid w:val="00D843A4"/>
    <w:rsid w:val="00D8448C"/>
    <w:rsid w:val="00D84F8F"/>
    <w:rsid w:val="00D8527D"/>
    <w:rsid w:val="00D85B6F"/>
    <w:rsid w:val="00D87CAF"/>
    <w:rsid w:val="00D90536"/>
    <w:rsid w:val="00D91258"/>
    <w:rsid w:val="00D91CCE"/>
    <w:rsid w:val="00D920CF"/>
    <w:rsid w:val="00D935F6"/>
    <w:rsid w:val="00D936D1"/>
    <w:rsid w:val="00D93BF7"/>
    <w:rsid w:val="00D9493C"/>
    <w:rsid w:val="00D94F46"/>
    <w:rsid w:val="00D9534F"/>
    <w:rsid w:val="00D95B4F"/>
    <w:rsid w:val="00D96119"/>
    <w:rsid w:val="00D9665D"/>
    <w:rsid w:val="00D97F46"/>
    <w:rsid w:val="00DA1D4A"/>
    <w:rsid w:val="00DA4BCA"/>
    <w:rsid w:val="00DA57D8"/>
    <w:rsid w:val="00DA6393"/>
    <w:rsid w:val="00DA6971"/>
    <w:rsid w:val="00DA6974"/>
    <w:rsid w:val="00DA6BFE"/>
    <w:rsid w:val="00DA6D14"/>
    <w:rsid w:val="00DA734C"/>
    <w:rsid w:val="00DB0497"/>
    <w:rsid w:val="00DB0ADF"/>
    <w:rsid w:val="00DB1287"/>
    <w:rsid w:val="00DB188A"/>
    <w:rsid w:val="00DB18B3"/>
    <w:rsid w:val="00DB190B"/>
    <w:rsid w:val="00DB1AFA"/>
    <w:rsid w:val="00DB2ECC"/>
    <w:rsid w:val="00DB369C"/>
    <w:rsid w:val="00DB5B99"/>
    <w:rsid w:val="00DB5E1A"/>
    <w:rsid w:val="00DB6CCC"/>
    <w:rsid w:val="00DB706C"/>
    <w:rsid w:val="00DB7E2A"/>
    <w:rsid w:val="00DC10ED"/>
    <w:rsid w:val="00DC20D5"/>
    <w:rsid w:val="00DC380C"/>
    <w:rsid w:val="00DC3A75"/>
    <w:rsid w:val="00DC3DBE"/>
    <w:rsid w:val="00DC4297"/>
    <w:rsid w:val="00DC5630"/>
    <w:rsid w:val="00DC5FD8"/>
    <w:rsid w:val="00DC67F1"/>
    <w:rsid w:val="00DC6D3B"/>
    <w:rsid w:val="00DD0297"/>
    <w:rsid w:val="00DD1A7A"/>
    <w:rsid w:val="00DD1B71"/>
    <w:rsid w:val="00DD3EBE"/>
    <w:rsid w:val="00DD4E46"/>
    <w:rsid w:val="00DD58CC"/>
    <w:rsid w:val="00DD6497"/>
    <w:rsid w:val="00DD6596"/>
    <w:rsid w:val="00DD6971"/>
    <w:rsid w:val="00DD6D28"/>
    <w:rsid w:val="00DE20B0"/>
    <w:rsid w:val="00DE2654"/>
    <w:rsid w:val="00DE2C6A"/>
    <w:rsid w:val="00DE3008"/>
    <w:rsid w:val="00DE4019"/>
    <w:rsid w:val="00DE5352"/>
    <w:rsid w:val="00DE58DF"/>
    <w:rsid w:val="00DE5B2C"/>
    <w:rsid w:val="00DE5BEB"/>
    <w:rsid w:val="00DE60B3"/>
    <w:rsid w:val="00DF0D26"/>
    <w:rsid w:val="00DF0DF0"/>
    <w:rsid w:val="00DF1C84"/>
    <w:rsid w:val="00DF1F59"/>
    <w:rsid w:val="00DF4547"/>
    <w:rsid w:val="00DF5AC8"/>
    <w:rsid w:val="00DF5FC5"/>
    <w:rsid w:val="00DF6A6C"/>
    <w:rsid w:val="00DF6C80"/>
    <w:rsid w:val="00DF70D9"/>
    <w:rsid w:val="00DF7A27"/>
    <w:rsid w:val="00DF7A95"/>
    <w:rsid w:val="00DF7BC6"/>
    <w:rsid w:val="00E0009F"/>
    <w:rsid w:val="00E02601"/>
    <w:rsid w:val="00E02F6C"/>
    <w:rsid w:val="00E0372F"/>
    <w:rsid w:val="00E03D59"/>
    <w:rsid w:val="00E0416B"/>
    <w:rsid w:val="00E0497E"/>
    <w:rsid w:val="00E04D49"/>
    <w:rsid w:val="00E053C4"/>
    <w:rsid w:val="00E0590A"/>
    <w:rsid w:val="00E05979"/>
    <w:rsid w:val="00E0672A"/>
    <w:rsid w:val="00E06B1F"/>
    <w:rsid w:val="00E0700B"/>
    <w:rsid w:val="00E078C5"/>
    <w:rsid w:val="00E079E7"/>
    <w:rsid w:val="00E1066A"/>
    <w:rsid w:val="00E10B60"/>
    <w:rsid w:val="00E10F11"/>
    <w:rsid w:val="00E11603"/>
    <w:rsid w:val="00E124DE"/>
    <w:rsid w:val="00E12745"/>
    <w:rsid w:val="00E140DE"/>
    <w:rsid w:val="00E14F04"/>
    <w:rsid w:val="00E153D2"/>
    <w:rsid w:val="00E15587"/>
    <w:rsid w:val="00E1598E"/>
    <w:rsid w:val="00E1619C"/>
    <w:rsid w:val="00E170AF"/>
    <w:rsid w:val="00E206D2"/>
    <w:rsid w:val="00E206FE"/>
    <w:rsid w:val="00E20BF1"/>
    <w:rsid w:val="00E242DC"/>
    <w:rsid w:val="00E25231"/>
    <w:rsid w:val="00E25459"/>
    <w:rsid w:val="00E259B4"/>
    <w:rsid w:val="00E261C9"/>
    <w:rsid w:val="00E26707"/>
    <w:rsid w:val="00E268AC"/>
    <w:rsid w:val="00E26E2A"/>
    <w:rsid w:val="00E27787"/>
    <w:rsid w:val="00E30B6E"/>
    <w:rsid w:val="00E30DD9"/>
    <w:rsid w:val="00E31938"/>
    <w:rsid w:val="00E31A45"/>
    <w:rsid w:val="00E31B8B"/>
    <w:rsid w:val="00E32AC2"/>
    <w:rsid w:val="00E32C5A"/>
    <w:rsid w:val="00E32D9C"/>
    <w:rsid w:val="00E333F8"/>
    <w:rsid w:val="00E335BC"/>
    <w:rsid w:val="00E342EA"/>
    <w:rsid w:val="00E35133"/>
    <w:rsid w:val="00E359DC"/>
    <w:rsid w:val="00E3684C"/>
    <w:rsid w:val="00E37D1E"/>
    <w:rsid w:val="00E40B51"/>
    <w:rsid w:val="00E40D17"/>
    <w:rsid w:val="00E40F4A"/>
    <w:rsid w:val="00E410A9"/>
    <w:rsid w:val="00E415C1"/>
    <w:rsid w:val="00E41F80"/>
    <w:rsid w:val="00E43562"/>
    <w:rsid w:val="00E43AD1"/>
    <w:rsid w:val="00E44CCD"/>
    <w:rsid w:val="00E45F4C"/>
    <w:rsid w:val="00E46118"/>
    <w:rsid w:val="00E46BBB"/>
    <w:rsid w:val="00E53827"/>
    <w:rsid w:val="00E54715"/>
    <w:rsid w:val="00E54951"/>
    <w:rsid w:val="00E54C7C"/>
    <w:rsid w:val="00E554CE"/>
    <w:rsid w:val="00E5586A"/>
    <w:rsid w:val="00E562FB"/>
    <w:rsid w:val="00E56963"/>
    <w:rsid w:val="00E56E9F"/>
    <w:rsid w:val="00E5770D"/>
    <w:rsid w:val="00E57DA2"/>
    <w:rsid w:val="00E6125C"/>
    <w:rsid w:val="00E615CB"/>
    <w:rsid w:val="00E61E01"/>
    <w:rsid w:val="00E62310"/>
    <w:rsid w:val="00E62FDB"/>
    <w:rsid w:val="00E6329C"/>
    <w:rsid w:val="00E63F56"/>
    <w:rsid w:val="00E6482E"/>
    <w:rsid w:val="00E64B0D"/>
    <w:rsid w:val="00E65DEF"/>
    <w:rsid w:val="00E66550"/>
    <w:rsid w:val="00E665A1"/>
    <w:rsid w:val="00E66940"/>
    <w:rsid w:val="00E66E97"/>
    <w:rsid w:val="00E67445"/>
    <w:rsid w:val="00E6792E"/>
    <w:rsid w:val="00E704F6"/>
    <w:rsid w:val="00E70C7D"/>
    <w:rsid w:val="00E71230"/>
    <w:rsid w:val="00E7213F"/>
    <w:rsid w:val="00E72E23"/>
    <w:rsid w:val="00E731C7"/>
    <w:rsid w:val="00E74DA1"/>
    <w:rsid w:val="00E7543B"/>
    <w:rsid w:val="00E75D34"/>
    <w:rsid w:val="00E80200"/>
    <w:rsid w:val="00E8048A"/>
    <w:rsid w:val="00E822CA"/>
    <w:rsid w:val="00E82E6D"/>
    <w:rsid w:val="00E844DC"/>
    <w:rsid w:val="00E848BF"/>
    <w:rsid w:val="00E85D1E"/>
    <w:rsid w:val="00E863CF"/>
    <w:rsid w:val="00E86418"/>
    <w:rsid w:val="00E90158"/>
    <w:rsid w:val="00E90A49"/>
    <w:rsid w:val="00E91123"/>
    <w:rsid w:val="00E91CA2"/>
    <w:rsid w:val="00E92585"/>
    <w:rsid w:val="00E92924"/>
    <w:rsid w:val="00E92BCA"/>
    <w:rsid w:val="00E9354C"/>
    <w:rsid w:val="00E938BD"/>
    <w:rsid w:val="00E93CAF"/>
    <w:rsid w:val="00E9518C"/>
    <w:rsid w:val="00E95302"/>
    <w:rsid w:val="00E95A67"/>
    <w:rsid w:val="00EA0BFE"/>
    <w:rsid w:val="00EA114D"/>
    <w:rsid w:val="00EA2D4B"/>
    <w:rsid w:val="00EA3318"/>
    <w:rsid w:val="00EA378F"/>
    <w:rsid w:val="00EA38AF"/>
    <w:rsid w:val="00EA4899"/>
    <w:rsid w:val="00EA4D8D"/>
    <w:rsid w:val="00EA4F0A"/>
    <w:rsid w:val="00EA696F"/>
    <w:rsid w:val="00EA6E27"/>
    <w:rsid w:val="00EA70F0"/>
    <w:rsid w:val="00EA7564"/>
    <w:rsid w:val="00EA7F50"/>
    <w:rsid w:val="00EB3956"/>
    <w:rsid w:val="00EB3C9B"/>
    <w:rsid w:val="00EB7CB0"/>
    <w:rsid w:val="00EC064D"/>
    <w:rsid w:val="00EC1443"/>
    <w:rsid w:val="00EC16A4"/>
    <w:rsid w:val="00EC3062"/>
    <w:rsid w:val="00EC3173"/>
    <w:rsid w:val="00EC472E"/>
    <w:rsid w:val="00EC770E"/>
    <w:rsid w:val="00ED02F3"/>
    <w:rsid w:val="00ED1CCA"/>
    <w:rsid w:val="00ED21F4"/>
    <w:rsid w:val="00ED23D6"/>
    <w:rsid w:val="00ED254E"/>
    <w:rsid w:val="00ED2A1B"/>
    <w:rsid w:val="00ED320F"/>
    <w:rsid w:val="00ED4C10"/>
    <w:rsid w:val="00ED526C"/>
    <w:rsid w:val="00ED59DF"/>
    <w:rsid w:val="00ED5D37"/>
    <w:rsid w:val="00ED657F"/>
    <w:rsid w:val="00EE0D03"/>
    <w:rsid w:val="00EE14A6"/>
    <w:rsid w:val="00EE26BE"/>
    <w:rsid w:val="00EE2DBB"/>
    <w:rsid w:val="00EE3029"/>
    <w:rsid w:val="00EE40E9"/>
    <w:rsid w:val="00EE488B"/>
    <w:rsid w:val="00EE4EA7"/>
    <w:rsid w:val="00EE513B"/>
    <w:rsid w:val="00EE555F"/>
    <w:rsid w:val="00EE5E26"/>
    <w:rsid w:val="00EE696D"/>
    <w:rsid w:val="00EE7479"/>
    <w:rsid w:val="00EE7AB5"/>
    <w:rsid w:val="00EF029B"/>
    <w:rsid w:val="00EF0CEC"/>
    <w:rsid w:val="00EF0E45"/>
    <w:rsid w:val="00EF1611"/>
    <w:rsid w:val="00EF1A1C"/>
    <w:rsid w:val="00EF1C47"/>
    <w:rsid w:val="00EF1CB8"/>
    <w:rsid w:val="00EF223E"/>
    <w:rsid w:val="00EF461E"/>
    <w:rsid w:val="00EF4C87"/>
    <w:rsid w:val="00EF4DD5"/>
    <w:rsid w:val="00EF5181"/>
    <w:rsid w:val="00EF5414"/>
    <w:rsid w:val="00EF58B0"/>
    <w:rsid w:val="00EF5DCF"/>
    <w:rsid w:val="00EF6F2E"/>
    <w:rsid w:val="00EF7499"/>
    <w:rsid w:val="00EF79A6"/>
    <w:rsid w:val="00F020F6"/>
    <w:rsid w:val="00F029FB"/>
    <w:rsid w:val="00F03235"/>
    <w:rsid w:val="00F03535"/>
    <w:rsid w:val="00F050C6"/>
    <w:rsid w:val="00F055A6"/>
    <w:rsid w:val="00F05935"/>
    <w:rsid w:val="00F05CD8"/>
    <w:rsid w:val="00F05E36"/>
    <w:rsid w:val="00F06B9D"/>
    <w:rsid w:val="00F079ED"/>
    <w:rsid w:val="00F1068F"/>
    <w:rsid w:val="00F11829"/>
    <w:rsid w:val="00F118F9"/>
    <w:rsid w:val="00F13028"/>
    <w:rsid w:val="00F13FD6"/>
    <w:rsid w:val="00F13FFC"/>
    <w:rsid w:val="00F151B8"/>
    <w:rsid w:val="00F1693A"/>
    <w:rsid w:val="00F178D6"/>
    <w:rsid w:val="00F21991"/>
    <w:rsid w:val="00F21B00"/>
    <w:rsid w:val="00F22A13"/>
    <w:rsid w:val="00F22AD4"/>
    <w:rsid w:val="00F22AF2"/>
    <w:rsid w:val="00F22D67"/>
    <w:rsid w:val="00F23E05"/>
    <w:rsid w:val="00F2436B"/>
    <w:rsid w:val="00F247E4"/>
    <w:rsid w:val="00F26514"/>
    <w:rsid w:val="00F270EE"/>
    <w:rsid w:val="00F30FDB"/>
    <w:rsid w:val="00F331C8"/>
    <w:rsid w:val="00F33264"/>
    <w:rsid w:val="00F3475E"/>
    <w:rsid w:val="00F35EBE"/>
    <w:rsid w:val="00F3618F"/>
    <w:rsid w:val="00F367D6"/>
    <w:rsid w:val="00F36835"/>
    <w:rsid w:val="00F36AF6"/>
    <w:rsid w:val="00F40080"/>
    <w:rsid w:val="00F40136"/>
    <w:rsid w:val="00F40CB9"/>
    <w:rsid w:val="00F432F3"/>
    <w:rsid w:val="00F43690"/>
    <w:rsid w:val="00F439A8"/>
    <w:rsid w:val="00F44DEC"/>
    <w:rsid w:val="00F45183"/>
    <w:rsid w:val="00F45E11"/>
    <w:rsid w:val="00F4652E"/>
    <w:rsid w:val="00F52B53"/>
    <w:rsid w:val="00F53BA5"/>
    <w:rsid w:val="00F54672"/>
    <w:rsid w:val="00F54A09"/>
    <w:rsid w:val="00F54A94"/>
    <w:rsid w:val="00F54B7D"/>
    <w:rsid w:val="00F551D7"/>
    <w:rsid w:val="00F55356"/>
    <w:rsid w:val="00F56912"/>
    <w:rsid w:val="00F56999"/>
    <w:rsid w:val="00F56E76"/>
    <w:rsid w:val="00F605B2"/>
    <w:rsid w:val="00F60679"/>
    <w:rsid w:val="00F60F27"/>
    <w:rsid w:val="00F611B4"/>
    <w:rsid w:val="00F611CC"/>
    <w:rsid w:val="00F616ED"/>
    <w:rsid w:val="00F61738"/>
    <w:rsid w:val="00F626DC"/>
    <w:rsid w:val="00F639DB"/>
    <w:rsid w:val="00F66152"/>
    <w:rsid w:val="00F666C9"/>
    <w:rsid w:val="00F66D43"/>
    <w:rsid w:val="00F6787B"/>
    <w:rsid w:val="00F67B6C"/>
    <w:rsid w:val="00F67E39"/>
    <w:rsid w:val="00F70578"/>
    <w:rsid w:val="00F70A3D"/>
    <w:rsid w:val="00F70DB6"/>
    <w:rsid w:val="00F71A9A"/>
    <w:rsid w:val="00F7225F"/>
    <w:rsid w:val="00F7342F"/>
    <w:rsid w:val="00F7393A"/>
    <w:rsid w:val="00F757C7"/>
    <w:rsid w:val="00F75DF3"/>
    <w:rsid w:val="00F762EF"/>
    <w:rsid w:val="00F80FD0"/>
    <w:rsid w:val="00F81AF2"/>
    <w:rsid w:val="00F81CCA"/>
    <w:rsid w:val="00F8250F"/>
    <w:rsid w:val="00F8280A"/>
    <w:rsid w:val="00F82EAA"/>
    <w:rsid w:val="00F82F5B"/>
    <w:rsid w:val="00F83001"/>
    <w:rsid w:val="00F83BBE"/>
    <w:rsid w:val="00F83BC7"/>
    <w:rsid w:val="00F84A00"/>
    <w:rsid w:val="00F860A4"/>
    <w:rsid w:val="00F864B4"/>
    <w:rsid w:val="00F87E5E"/>
    <w:rsid w:val="00F911B8"/>
    <w:rsid w:val="00F91C75"/>
    <w:rsid w:val="00F91FDC"/>
    <w:rsid w:val="00F931A5"/>
    <w:rsid w:val="00F94403"/>
    <w:rsid w:val="00F95815"/>
    <w:rsid w:val="00F95858"/>
    <w:rsid w:val="00F95EB1"/>
    <w:rsid w:val="00F9795E"/>
    <w:rsid w:val="00FA1496"/>
    <w:rsid w:val="00FA35CD"/>
    <w:rsid w:val="00FA370F"/>
    <w:rsid w:val="00FA3E9A"/>
    <w:rsid w:val="00FA4647"/>
    <w:rsid w:val="00FA503F"/>
    <w:rsid w:val="00FA56DC"/>
    <w:rsid w:val="00FA5EB4"/>
    <w:rsid w:val="00FA69DD"/>
    <w:rsid w:val="00FA6DE5"/>
    <w:rsid w:val="00FA6EAF"/>
    <w:rsid w:val="00FA76C0"/>
    <w:rsid w:val="00FA77E9"/>
    <w:rsid w:val="00FB030D"/>
    <w:rsid w:val="00FB1256"/>
    <w:rsid w:val="00FB3B1C"/>
    <w:rsid w:val="00FB4D3E"/>
    <w:rsid w:val="00FB5289"/>
    <w:rsid w:val="00FB651E"/>
    <w:rsid w:val="00FB6552"/>
    <w:rsid w:val="00FB73BF"/>
    <w:rsid w:val="00FB7EEA"/>
    <w:rsid w:val="00FC0541"/>
    <w:rsid w:val="00FC07CE"/>
    <w:rsid w:val="00FC07E7"/>
    <w:rsid w:val="00FC1285"/>
    <w:rsid w:val="00FC1C47"/>
    <w:rsid w:val="00FC2002"/>
    <w:rsid w:val="00FC200E"/>
    <w:rsid w:val="00FC2137"/>
    <w:rsid w:val="00FC2378"/>
    <w:rsid w:val="00FC265E"/>
    <w:rsid w:val="00FC29DB"/>
    <w:rsid w:val="00FC2EE1"/>
    <w:rsid w:val="00FC398F"/>
    <w:rsid w:val="00FC3E9C"/>
    <w:rsid w:val="00FC48E1"/>
    <w:rsid w:val="00FC4AD4"/>
    <w:rsid w:val="00FC5447"/>
    <w:rsid w:val="00FC6CB1"/>
    <w:rsid w:val="00FD054B"/>
    <w:rsid w:val="00FD1818"/>
    <w:rsid w:val="00FD219C"/>
    <w:rsid w:val="00FD284A"/>
    <w:rsid w:val="00FD2B21"/>
    <w:rsid w:val="00FD3F25"/>
    <w:rsid w:val="00FD4018"/>
    <w:rsid w:val="00FD47AB"/>
    <w:rsid w:val="00FD4EE7"/>
    <w:rsid w:val="00FD6DF4"/>
    <w:rsid w:val="00FD721F"/>
    <w:rsid w:val="00FE159F"/>
    <w:rsid w:val="00FE1B36"/>
    <w:rsid w:val="00FE209B"/>
    <w:rsid w:val="00FE2C41"/>
    <w:rsid w:val="00FE30D7"/>
    <w:rsid w:val="00FE3EC6"/>
    <w:rsid w:val="00FE51DF"/>
    <w:rsid w:val="00FE55B2"/>
    <w:rsid w:val="00FE5EAE"/>
    <w:rsid w:val="00FE6146"/>
    <w:rsid w:val="00FE67DC"/>
    <w:rsid w:val="00FE783E"/>
    <w:rsid w:val="00FE7ED4"/>
    <w:rsid w:val="00FE7EEA"/>
    <w:rsid w:val="00FF008B"/>
    <w:rsid w:val="00FF0136"/>
    <w:rsid w:val="00FF0823"/>
    <w:rsid w:val="00FF1131"/>
    <w:rsid w:val="00FF1BFB"/>
    <w:rsid w:val="00FF25F3"/>
    <w:rsid w:val="00FF2F31"/>
    <w:rsid w:val="00FF2FC4"/>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2FF8"/>
  <w15:chartTrackingRefBased/>
  <w15:docId w15:val="{E7B9790B-BC18-490D-A986-7198419C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20F6"/>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link w:val="BodyTextIndentChar"/>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E56963"/>
    <w:rPr>
      <w:rFonts w:ascii=".VnArial" w:hAnsi=".VnArial"/>
      <w:b/>
      <w:sz w:val="24"/>
    </w:rPr>
  </w:style>
  <w:style w:type="character" w:styleId="CommentReference">
    <w:name w:val="annotation reference"/>
    <w:rsid w:val="000D3F16"/>
    <w:rPr>
      <w:sz w:val="16"/>
      <w:szCs w:val="16"/>
    </w:rPr>
  </w:style>
  <w:style w:type="paragraph" w:styleId="CommentText">
    <w:name w:val="annotation text"/>
    <w:basedOn w:val="Normal"/>
    <w:link w:val="CommentTextChar"/>
    <w:rsid w:val="000D3F16"/>
    <w:rPr>
      <w:sz w:val="20"/>
      <w:szCs w:val="20"/>
    </w:rPr>
  </w:style>
  <w:style w:type="character" w:customStyle="1" w:styleId="CommentTextChar">
    <w:name w:val="Comment Text Char"/>
    <w:link w:val="CommentText"/>
    <w:rsid w:val="000D3F16"/>
    <w:rPr>
      <w:lang w:val="en-US" w:eastAsia="en-US"/>
    </w:rPr>
  </w:style>
  <w:style w:type="paragraph" w:styleId="CommentSubject">
    <w:name w:val="annotation subject"/>
    <w:basedOn w:val="CommentText"/>
    <w:next w:val="CommentText"/>
    <w:link w:val="CommentSubjectChar"/>
    <w:rsid w:val="000D3F16"/>
    <w:rPr>
      <w:b/>
      <w:bCs/>
    </w:rPr>
  </w:style>
  <w:style w:type="character" w:customStyle="1" w:styleId="CommentSubjectChar">
    <w:name w:val="Comment Subject Char"/>
    <w:link w:val="CommentSubject"/>
    <w:rsid w:val="000D3F16"/>
    <w:rPr>
      <w:b/>
      <w:bCs/>
      <w:lang w:val="en-US" w:eastAsia="en-US"/>
    </w:rPr>
  </w:style>
  <w:style w:type="table" w:styleId="TableGrid">
    <w:name w:val="Table Grid"/>
    <w:basedOn w:val="TableNormal"/>
    <w:rsid w:val="00EC3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F020F6"/>
    <w:rPr>
      <w:rFonts w:ascii=".VnTime" w:hAnsi=".VnTime"/>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427">
      <w:bodyDiv w:val="1"/>
      <w:marLeft w:val="0"/>
      <w:marRight w:val="0"/>
      <w:marTop w:val="0"/>
      <w:marBottom w:val="0"/>
      <w:divBdr>
        <w:top w:val="none" w:sz="0" w:space="0" w:color="auto"/>
        <w:left w:val="none" w:sz="0" w:space="0" w:color="auto"/>
        <w:bottom w:val="none" w:sz="0" w:space="0" w:color="auto"/>
        <w:right w:val="none" w:sz="0" w:space="0" w:color="auto"/>
      </w:divBdr>
    </w:div>
    <w:div w:id="40710306">
      <w:bodyDiv w:val="1"/>
      <w:marLeft w:val="0"/>
      <w:marRight w:val="0"/>
      <w:marTop w:val="0"/>
      <w:marBottom w:val="0"/>
      <w:divBdr>
        <w:top w:val="none" w:sz="0" w:space="0" w:color="auto"/>
        <w:left w:val="none" w:sz="0" w:space="0" w:color="auto"/>
        <w:bottom w:val="none" w:sz="0" w:space="0" w:color="auto"/>
        <w:right w:val="none" w:sz="0" w:space="0" w:color="auto"/>
      </w:divBdr>
    </w:div>
    <w:div w:id="121000365">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382096605">
      <w:bodyDiv w:val="1"/>
      <w:marLeft w:val="0"/>
      <w:marRight w:val="0"/>
      <w:marTop w:val="0"/>
      <w:marBottom w:val="0"/>
      <w:divBdr>
        <w:top w:val="none" w:sz="0" w:space="0" w:color="auto"/>
        <w:left w:val="none" w:sz="0" w:space="0" w:color="auto"/>
        <w:bottom w:val="none" w:sz="0" w:space="0" w:color="auto"/>
        <w:right w:val="none" w:sz="0" w:space="0" w:color="auto"/>
      </w:divBdr>
    </w:div>
    <w:div w:id="511379729">
      <w:bodyDiv w:val="1"/>
      <w:marLeft w:val="0"/>
      <w:marRight w:val="0"/>
      <w:marTop w:val="0"/>
      <w:marBottom w:val="0"/>
      <w:divBdr>
        <w:top w:val="none" w:sz="0" w:space="0" w:color="auto"/>
        <w:left w:val="none" w:sz="0" w:space="0" w:color="auto"/>
        <w:bottom w:val="none" w:sz="0" w:space="0" w:color="auto"/>
        <w:right w:val="none" w:sz="0" w:space="0" w:color="auto"/>
      </w:divBdr>
    </w:div>
    <w:div w:id="611327937">
      <w:bodyDiv w:val="1"/>
      <w:marLeft w:val="0"/>
      <w:marRight w:val="0"/>
      <w:marTop w:val="0"/>
      <w:marBottom w:val="0"/>
      <w:divBdr>
        <w:top w:val="none" w:sz="0" w:space="0" w:color="auto"/>
        <w:left w:val="none" w:sz="0" w:space="0" w:color="auto"/>
        <w:bottom w:val="none" w:sz="0" w:space="0" w:color="auto"/>
        <w:right w:val="none" w:sz="0" w:space="0" w:color="auto"/>
      </w:divBdr>
    </w:div>
    <w:div w:id="777405313">
      <w:bodyDiv w:val="1"/>
      <w:marLeft w:val="0"/>
      <w:marRight w:val="0"/>
      <w:marTop w:val="0"/>
      <w:marBottom w:val="0"/>
      <w:divBdr>
        <w:top w:val="none" w:sz="0" w:space="0" w:color="auto"/>
        <w:left w:val="none" w:sz="0" w:space="0" w:color="auto"/>
        <w:bottom w:val="none" w:sz="0" w:space="0" w:color="auto"/>
        <w:right w:val="none" w:sz="0" w:space="0" w:color="auto"/>
      </w:divBdr>
    </w:div>
    <w:div w:id="794758345">
      <w:bodyDiv w:val="1"/>
      <w:marLeft w:val="0"/>
      <w:marRight w:val="0"/>
      <w:marTop w:val="0"/>
      <w:marBottom w:val="0"/>
      <w:divBdr>
        <w:top w:val="none" w:sz="0" w:space="0" w:color="auto"/>
        <w:left w:val="none" w:sz="0" w:space="0" w:color="auto"/>
        <w:bottom w:val="none" w:sz="0" w:space="0" w:color="auto"/>
        <w:right w:val="none" w:sz="0" w:space="0" w:color="auto"/>
      </w:divBdr>
    </w:div>
    <w:div w:id="1005671440">
      <w:bodyDiv w:val="1"/>
      <w:marLeft w:val="0"/>
      <w:marRight w:val="0"/>
      <w:marTop w:val="0"/>
      <w:marBottom w:val="0"/>
      <w:divBdr>
        <w:top w:val="none" w:sz="0" w:space="0" w:color="auto"/>
        <w:left w:val="none" w:sz="0" w:space="0" w:color="auto"/>
        <w:bottom w:val="none" w:sz="0" w:space="0" w:color="auto"/>
        <w:right w:val="none" w:sz="0" w:space="0" w:color="auto"/>
      </w:divBdr>
    </w:div>
    <w:div w:id="1050376539">
      <w:bodyDiv w:val="1"/>
      <w:marLeft w:val="0"/>
      <w:marRight w:val="0"/>
      <w:marTop w:val="0"/>
      <w:marBottom w:val="0"/>
      <w:divBdr>
        <w:top w:val="none" w:sz="0" w:space="0" w:color="auto"/>
        <w:left w:val="none" w:sz="0" w:space="0" w:color="auto"/>
        <w:bottom w:val="none" w:sz="0" w:space="0" w:color="auto"/>
        <w:right w:val="none" w:sz="0" w:space="0" w:color="auto"/>
      </w:divBdr>
    </w:div>
    <w:div w:id="1070007318">
      <w:bodyDiv w:val="1"/>
      <w:marLeft w:val="0"/>
      <w:marRight w:val="0"/>
      <w:marTop w:val="0"/>
      <w:marBottom w:val="0"/>
      <w:divBdr>
        <w:top w:val="none" w:sz="0" w:space="0" w:color="auto"/>
        <w:left w:val="none" w:sz="0" w:space="0" w:color="auto"/>
        <w:bottom w:val="none" w:sz="0" w:space="0" w:color="auto"/>
        <w:right w:val="none" w:sz="0" w:space="0" w:color="auto"/>
      </w:divBdr>
    </w:div>
    <w:div w:id="1190532253">
      <w:bodyDiv w:val="1"/>
      <w:marLeft w:val="0"/>
      <w:marRight w:val="0"/>
      <w:marTop w:val="0"/>
      <w:marBottom w:val="0"/>
      <w:divBdr>
        <w:top w:val="none" w:sz="0" w:space="0" w:color="auto"/>
        <w:left w:val="none" w:sz="0" w:space="0" w:color="auto"/>
        <w:bottom w:val="none" w:sz="0" w:space="0" w:color="auto"/>
        <w:right w:val="none" w:sz="0" w:space="0" w:color="auto"/>
      </w:divBdr>
    </w:div>
    <w:div w:id="1274292141">
      <w:bodyDiv w:val="1"/>
      <w:marLeft w:val="0"/>
      <w:marRight w:val="0"/>
      <w:marTop w:val="0"/>
      <w:marBottom w:val="0"/>
      <w:divBdr>
        <w:top w:val="none" w:sz="0" w:space="0" w:color="auto"/>
        <w:left w:val="none" w:sz="0" w:space="0" w:color="auto"/>
        <w:bottom w:val="none" w:sz="0" w:space="0" w:color="auto"/>
        <w:right w:val="none" w:sz="0" w:space="0" w:color="auto"/>
      </w:divBdr>
    </w:div>
    <w:div w:id="1360938268">
      <w:bodyDiv w:val="1"/>
      <w:marLeft w:val="0"/>
      <w:marRight w:val="0"/>
      <w:marTop w:val="0"/>
      <w:marBottom w:val="0"/>
      <w:divBdr>
        <w:top w:val="none" w:sz="0" w:space="0" w:color="auto"/>
        <w:left w:val="none" w:sz="0" w:space="0" w:color="auto"/>
        <w:bottom w:val="none" w:sz="0" w:space="0" w:color="auto"/>
        <w:right w:val="none" w:sz="0" w:space="0" w:color="auto"/>
      </w:divBdr>
    </w:div>
    <w:div w:id="1488982177">
      <w:bodyDiv w:val="1"/>
      <w:marLeft w:val="0"/>
      <w:marRight w:val="0"/>
      <w:marTop w:val="0"/>
      <w:marBottom w:val="0"/>
      <w:divBdr>
        <w:top w:val="none" w:sz="0" w:space="0" w:color="auto"/>
        <w:left w:val="none" w:sz="0" w:space="0" w:color="auto"/>
        <w:bottom w:val="none" w:sz="0" w:space="0" w:color="auto"/>
        <w:right w:val="none" w:sz="0" w:space="0" w:color="auto"/>
      </w:divBdr>
    </w:div>
    <w:div w:id="1506434155">
      <w:bodyDiv w:val="1"/>
      <w:marLeft w:val="0"/>
      <w:marRight w:val="0"/>
      <w:marTop w:val="0"/>
      <w:marBottom w:val="0"/>
      <w:divBdr>
        <w:top w:val="none" w:sz="0" w:space="0" w:color="auto"/>
        <w:left w:val="none" w:sz="0" w:space="0" w:color="auto"/>
        <w:bottom w:val="none" w:sz="0" w:space="0" w:color="auto"/>
        <w:right w:val="none" w:sz="0" w:space="0" w:color="auto"/>
      </w:divBdr>
    </w:div>
    <w:div w:id="1744913794">
      <w:bodyDiv w:val="1"/>
      <w:marLeft w:val="0"/>
      <w:marRight w:val="0"/>
      <w:marTop w:val="0"/>
      <w:marBottom w:val="0"/>
      <w:divBdr>
        <w:top w:val="none" w:sz="0" w:space="0" w:color="auto"/>
        <w:left w:val="none" w:sz="0" w:space="0" w:color="auto"/>
        <w:bottom w:val="none" w:sz="0" w:space="0" w:color="auto"/>
        <w:right w:val="none" w:sz="0" w:space="0" w:color="auto"/>
      </w:divBdr>
    </w:div>
    <w:div w:id="1973754535">
      <w:bodyDiv w:val="1"/>
      <w:marLeft w:val="0"/>
      <w:marRight w:val="0"/>
      <w:marTop w:val="0"/>
      <w:marBottom w:val="0"/>
      <w:divBdr>
        <w:top w:val="none" w:sz="0" w:space="0" w:color="auto"/>
        <w:left w:val="none" w:sz="0" w:space="0" w:color="auto"/>
        <w:bottom w:val="none" w:sz="0" w:space="0" w:color="auto"/>
        <w:right w:val="none" w:sz="0" w:space="0" w:color="auto"/>
      </w:divBdr>
    </w:div>
    <w:div w:id="2057773792">
      <w:bodyDiv w:val="1"/>
      <w:marLeft w:val="0"/>
      <w:marRight w:val="0"/>
      <w:marTop w:val="0"/>
      <w:marBottom w:val="0"/>
      <w:divBdr>
        <w:top w:val="none" w:sz="0" w:space="0" w:color="auto"/>
        <w:left w:val="none" w:sz="0" w:space="0" w:color="auto"/>
        <w:bottom w:val="none" w:sz="0" w:space="0" w:color="auto"/>
        <w:right w:val="none" w:sz="0" w:space="0" w:color="auto"/>
      </w:divBdr>
    </w:div>
    <w:div w:id="21130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987-38E0-4FF6-8B59-91B84E6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52</cp:revision>
  <cp:lastPrinted>2025-02-13T09:58:00Z</cp:lastPrinted>
  <dcterms:created xsi:type="dcterms:W3CDTF">2021-04-12T09:34:00Z</dcterms:created>
  <dcterms:modified xsi:type="dcterms:W3CDTF">2025-03-11T08:07:00Z</dcterms:modified>
</cp:coreProperties>
</file>